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942AE" w14:textId="6A6EB61C" w:rsidR="00604F23" w:rsidRPr="006C1CDC" w:rsidRDefault="00604F23" w:rsidP="00923B9B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Cs w:val="20"/>
        </w:rPr>
      </w:pPr>
    </w:p>
    <w:p w14:paraId="1EA16BD8" w14:textId="457DA9D3" w:rsidR="008C23D6" w:rsidRPr="00AC1C80" w:rsidRDefault="008468B8" w:rsidP="00D54911">
      <w:pPr>
        <w:spacing w:line="240" w:lineRule="auto"/>
        <w:rPr>
          <w:rFonts w:ascii="Arial" w:eastAsia="Times New Roman" w:hAnsi="Arial" w:cs="Arial"/>
          <w:szCs w:val="20"/>
          <w:lang w:eastAsia="pl-PL"/>
        </w:rPr>
      </w:pPr>
      <w:r w:rsidRPr="008468B8">
        <w:rPr>
          <w:rFonts w:ascii="Times New Roman" w:eastAsia="Times New Roman" w:hAnsi="Times New Roman"/>
          <w:sz w:val="22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2"/>
          <w:lang w:eastAsia="pl-PL"/>
        </w:rPr>
        <w:t>3</w:t>
      </w:r>
      <w:r w:rsidRPr="008468B8">
        <w:rPr>
          <w:rFonts w:ascii="Times New Roman" w:eastAsia="Times New Roman" w:hAnsi="Times New Roman"/>
          <w:sz w:val="22"/>
          <w:lang w:eastAsia="pl-PL"/>
        </w:rPr>
        <w:t xml:space="preserve"> – Formularz oferty</w:t>
      </w:r>
    </w:p>
    <w:p w14:paraId="31B30D6B" w14:textId="77777777" w:rsidR="008C23D6" w:rsidRPr="00AC1C80" w:rsidRDefault="008C23D6" w:rsidP="00604F23">
      <w:pPr>
        <w:spacing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3D169471" w14:textId="77777777" w:rsidR="00604F23" w:rsidRPr="00AC1C80" w:rsidRDefault="00604F23" w:rsidP="008C23D6">
      <w:pPr>
        <w:spacing w:line="240" w:lineRule="auto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>, dnia …… …………………………r.</w:t>
      </w:r>
    </w:p>
    <w:p w14:paraId="26499356" w14:textId="77777777" w:rsidR="00604F23" w:rsidRPr="00AC1C80" w:rsidRDefault="00604F23" w:rsidP="00604F23">
      <w:pPr>
        <w:spacing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6FA60D60" w14:textId="77777777" w:rsidR="00604F23" w:rsidRPr="00AC1C80" w:rsidRDefault="00604F23" w:rsidP="00604F23">
      <w:pPr>
        <w:spacing w:line="24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AC1C80">
        <w:rPr>
          <w:rFonts w:ascii="Arial" w:eastAsia="Times New Roman" w:hAnsi="Arial" w:cs="Arial"/>
          <w:b/>
          <w:bCs/>
          <w:szCs w:val="20"/>
          <w:lang w:eastAsia="pl-PL"/>
        </w:rPr>
        <w:t>FORMULARZ OFERTY</w:t>
      </w:r>
    </w:p>
    <w:p w14:paraId="505C127C" w14:textId="77777777" w:rsidR="00604F23" w:rsidRPr="00AC1C80" w:rsidRDefault="00604F23" w:rsidP="00604F23">
      <w:pPr>
        <w:spacing w:line="360" w:lineRule="auto"/>
        <w:rPr>
          <w:rFonts w:ascii="Arial" w:eastAsia="Times New Roman" w:hAnsi="Arial" w:cs="Arial"/>
          <w:szCs w:val="20"/>
          <w:lang w:eastAsia="pl-PL"/>
        </w:rPr>
      </w:pPr>
    </w:p>
    <w:p w14:paraId="773E0D90" w14:textId="77777777" w:rsidR="00604F23" w:rsidRPr="00AC1C80" w:rsidRDefault="00604F23" w:rsidP="00604F23">
      <w:pPr>
        <w:spacing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14:paraId="229B4A72" w14:textId="77777777" w:rsidR="00604F23" w:rsidRPr="00AC1C80" w:rsidRDefault="006B770E" w:rsidP="00604F23">
      <w:pPr>
        <w:spacing w:line="360" w:lineRule="auto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J</w:t>
      </w:r>
      <w:r w:rsidRPr="00AC1C80">
        <w:rPr>
          <w:rFonts w:ascii="Arial" w:eastAsia="Times New Roman" w:hAnsi="Arial" w:cs="Arial"/>
          <w:szCs w:val="20"/>
          <w:lang w:eastAsia="pl-PL"/>
        </w:rPr>
        <w:t xml:space="preserve">a </w:t>
      </w:r>
      <w:r w:rsidR="00604F23" w:rsidRPr="00AC1C80">
        <w:rPr>
          <w:rFonts w:ascii="Arial" w:eastAsia="Times New Roman" w:hAnsi="Arial" w:cs="Arial"/>
          <w:szCs w:val="20"/>
          <w:lang w:eastAsia="pl-PL"/>
        </w:rPr>
        <w:t>niżej podpisany, działając w imieniu i na rzecz</w:t>
      </w:r>
    </w:p>
    <w:p w14:paraId="3A83B814" w14:textId="77777777" w:rsidR="006B770E" w:rsidRPr="00F51F69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F51F69">
        <w:rPr>
          <w:rFonts w:ascii="Arial" w:eastAsia="Trebuchet MS" w:hAnsi="Arial" w:cs="Arial"/>
          <w:i w:val="0"/>
          <w:color w:val="0070C0"/>
          <w:szCs w:val="20"/>
        </w:rPr>
        <w:t xml:space="preserve">Nazwa (Firma) </w:t>
      </w:r>
      <w:r w:rsidR="00F75D81">
        <w:rPr>
          <w:rFonts w:ascii="Arial" w:eastAsia="Trebuchet MS" w:hAnsi="Arial" w:cs="Arial"/>
          <w:i w:val="0"/>
          <w:color w:val="0070C0"/>
          <w:szCs w:val="20"/>
        </w:rPr>
        <w:t>Wykonawc</w:t>
      </w:r>
      <w:r w:rsidRPr="00F51F69">
        <w:rPr>
          <w:rFonts w:ascii="Arial" w:eastAsia="Trebuchet MS" w:hAnsi="Arial" w:cs="Arial"/>
          <w:i w:val="0"/>
          <w:color w:val="0070C0"/>
          <w:szCs w:val="20"/>
        </w:rPr>
        <w:t>y………………………………………</w:t>
      </w:r>
      <w:proofErr w:type="gramStart"/>
      <w:r w:rsidRPr="00F51F69">
        <w:rPr>
          <w:rFonts w:ascii="Arial" w:eastAsia="Trebuchet MS" w:hAnsi="Arial" w:cs="Arial"/>
          <w:i w:val="0"/>
          <w:color w:val="0070C0"/>
          <w:szCs w:val="20"/>
        </w:rPr>
        <w:t>…….</w:t>
      </w:r>
      <w:proofErr w:type="gramEnd"/>
      <w:r w:rsidRPr="00F51F69">
        <w:rPr>
          <w:rFonts w:ascii="Arial" w:eastAsia="Trebuchet MS" w:hAnsi="Arial" w:cs="Arial"/>
          <w:i w:val="0"/>
          <w:color w:val="0070C0"/>
          <w:szCs w:val="20"/>
        </w:rPr>
        <w:t>.………………………………….,</w:t>
      </w:r>
    </w:p>
    <w:p w14:paraId="6A39A7BD" w14:textId="77777777" w:rsidR="006B770E" w:rsidRPr="00F51F69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F51F69">
        <w:rPr>
          <w:rFonts w:ascii="Arial" w:eastAsia="Trebuchet MS" w:hAnsi="Arial" w:cs="Arial"/>
          <w:i w:val="0"/>
          <w:color w:val="0070C0"/>
          <w:szCs w:val="20"/>
        </w:rPr>
        <w:t>NIP firmy: …………………………</w:t>
      </w:r>
      <w:proofErr w:type="gramStart"/>
      <w:r w:rsidRPr="00F51F69">
        <w:rPr>
          <w:rFonts w:ascii="Arial" w:eastAsia="Trebuchet MS" w:hAnsi="Arial" w:cs="Arial"/>
          <w:i w:val="0"/>
          <w:color w:val="0070C0"/>
          <w:szCs w:val="20"/>
        </w:rPr>
        <w:t>…….</w:t>
      </w:r>
      <w:proofErr w:type="gramEnd"/>
      <w:r w:rsidRPr="00F51F69">
        <w:rPr>
          <w:rFonts w:ascii="Arial" w:eastAsia="Trebuchet MS" w:hAnsi="Arial" w:cs="Arial"/>
          <w:i w:val="0"/>
          <w:color w:val="0070C0"/>
          <w:szCs w:val="20"/>
        </w:rPr>
        <w:t>.….….., REGON firmy: ………………………….…………….,</w:t>
      </w:r>
    </w:p>
    <w:p w14:paraId="40E4DAA5" w14:textId="77777777" w:rsidR="006B770E" w:rsidRPr="00F51F69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F51F69">
        <w:rPr>
          <w:rFonts w:ascii="Arial" w:eastAsia="Trebuchet MS" w:hAnsi="Arial" w:cs="Arial"/>
          <w:i w:val="0"/>
          <w:color w:val="0070C0"/>
          <w:szCs w:val="20"/>
        </w:rPr>
        <w:t xml:space="preserve">Adres </w:t>
      </w:r>
      <w:proofErr w:type="gramStart"/>
      <w:r w:rsidRPr="00F51F69">
        <w:rPr>
          <w:rFonts w:ascii="Arial" w:eastAsia="Trebuchet MS" w:hAnsi="Arial" w:cs="Arial"/>
          <w:i w:val="0"/>
          <w:color w:val="0070C0"/>
          <w:szCs w:val="20"/>
        </w:rPr>
        <w:t>siedziby  …</w:t>
      </w:r>
      <w:proofErr w:type="gramEnd"/>
      <w:r w:rsidRPr="00F51F69">
        <w:rPr>
          <w:rFonts w:ascii="Arial" w:eastAsia="Trebuchet MS" w:hAnsi="Arial" w:cs="Arial"/>
          <w:i w:val="0"/>
          <w:color w:val="0070C0"/>
          <w:szCs w:val="20"/>
        </w:rPr>
        <w:t>……………………………………...………………….Województwo…….………….,</w:t>
      </w:r>
    </w:p>
    <w:p w14:paraId="26A4D5BE" w14:textId="77777777" w:rsidR="006B770E" w:rsidRPr="00F51F69" w:rsidRDefault="006B770E" w:rsidP="006B770E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eastAsia="Trebuchet MS" w:hAnsi="Arial" w:cs="Arial"/>
          <w:i w:val="0"/>
          <w:color w:val="0070C0"/>
          <w:szCs w:val="20"/>
        </w:rPr>
      </w:pPr>
      <w:r w:rsidRPr="00F51F69">
        <w:rPr>
          <w:rFonts w:ascii="Arial" w:eastAsia="Trebuchet MS" w:hAnsi="Arial" w:cs="Arial"/>
          <w:i w:val="0"/>
          <w:color w:val="0070C0"/>
          <w:szCs w:val="20"/>
        </w:rPr>
        <w:t>Adres do korespondencji.  ………..…………………………………………….………..…………………,</w:t>
      </w:r>
    </w:p>
    <w:p w14:paraId="1CA89FC9" w14:textId="77777777" w:rsidR="006B770E" w:rsidRPr="00F51F69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F51F69">
        <w:rPr>
          <w:rFonts w:ascii="Arial" w:eastAsia="Trebuchet MS" w:hAnsi="Arial" w:cs="Arial"/>
          <w:i w:val="0"/>
          <w:color w:val="0070C0"/>
          <w:szCs w:val="20"/>
        </w:rPr>
        <w:t>Osoba do kontaktów……………………………………………………………………………………</w:t>
      </w:r>
      <w:proofErr w:type="gramStart"/>
      <w:r w:rsidRPr="00F51F69">
        <w:rPr>
          <w:rFonts w:ascii="Arial" w:eastAsia="Trebuchet MS" w:hAnsi="Arial" w:cs="Arial"/>
          <w:i w:val="0"/>
          <w:color w:val="0070C0"/>
          <w:szCs w:val="20"/>
        </w:rPr>
        <w:t>…….</w:t>
      </w:r>
      <w:proofErr w:type="gramEnd"/>
      <w:r w:rsidRPr="00F51F69">
        <w:rPr>
          <w:rFonts w:ascii="Arial" w:eastAsia="Trebuchet MS" w:hAnsi="Arial" w:cs="Arial"/>
          <w:i w:val="0"/>
          <w:color w:val="0070C0"/>
          <w:szCs w:val="20"/>
        </w:rPr>
        <w:t>;</w:t>
      </w:r>
    </w:p>
    <w:p w14:paraId="0C06999F" w14:textId="77777777" w:rsidR="006B770E" w:rsidRPr="00F51F69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szCs w:val="20"/>
        </w:rPr>
      </w:pPr>
      <w:r w:rsidRPr="00F51F69">
        <w:rPr>
          <w:rFonts w:ascii="Arial" w:eastAsia="Trebuchet MS" w:hAnsi="Arial" w:cs="Arial"/>
          <w:i w:val="0"/>
          <w:color w:val="0070C0"/>
          <w:szCs w:val="20"/>
        </w:rPr>
        <w:t>Tel. - ......................................................; E-mail: ......................................;</w:t>
      </w:r>
    </w:p>
    <w:p w14:paraId="744013B1" w14:textId="73E4C0A6" w:rsidR="006B770E" w:rsidRDefault="00604F23" w:rsidP="006B770E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 xml:space="preserve">Oferuję </w:t>
      </w:r>
      <w:r w:rsidR="008468B8" w:rsidRPr="00C63227">
        <w:rPr>
          <w:rFonts w:ascii="Arial" w:eastAsia="Times New Roman" w:hAnsi="Arial" w:cs="Arial"/>
          <w:b/>
          <w:bCs/>
          <w:szCs w:val="20"/>
          <w:lang w:eastAsia="pl-PL"/>
        </w:rPr>
        <w:t>dostawę serwera</w:t>
      </w:r>
      <w:r w:rsidR="008468B8">
        <w:rPr>
          <w:rFonts w:ascii="Arial" w:eastAsia="Times New Roman" w:hAnsi="Arial" w:cs="Arial"/>
          <w:szCs w:val="20"/>
          <w:lang w:eastAsia="pl-PL"/>
        </w:rPr>
        <w:t xml:space="preserve"> (producent, model) </w:t>
      </w:r>
      <w:r w:rsidR="006B770E">
        <w:rPr>
          <w:rFonts w:ascii="Arial" w:eastAsia="Times New Roman" w:hAnsi="Arial" w:cs="Arial"/>
          <w:szCs w:val="20"/>
          <w:lang w:eastAsia="pl-PL"/>
        </w:rPr>
        <w:t xml:space="preserve">………………………………………………………. </w:t>
      </w:r>
    </w:p>
    <w:p w14:paraId="182B9A3C" w14:textId="77777777" w:rsidR="00604F23" w:rsidRPr="00AC1C80" w:rsidRDefault="00604F23" w:rsidP="006B770E">
      <w:pPr>
        <w:spacing w:after="120" w:line="48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 xml:space="preserve">za wynagrodzeniem ryczałtowym – </w:t>
      </w:r>
      <w:r w:rsidR="006B770E">
        <w:rPr>
          <w:rFonts w:ascii="Arial" w:eastAsia="Times New Roman" w:hAnsi="Arial" w:cs="Arial"/>
          <w:szCs w:val="20"/>
          <w:lang w:eastAsia="pl-PL"/>
        </w:rPr>
        <w:t>(</w:t>
      </w:r>
      <w:r w:rsidRPr="00AC1C80">
        <w:rPr>
          <w:rFonts w:ascii="Arial" w:eastAsia="Times New Roman" w:hAnsi="Arial" w:cs="Arial"/>
          <w:i w:val="0"/>
          <w:szCs w:val="20"/>
          <w:lang w:eastAsia="pl-PL"/>
        </w:rPr>
        <w:t>wynik wyliczeń wynikający z ………</w:t>
      </w:r>
      <w:r w:rsidR="006B770E">
        <w:rPr>
          <w:rFonts w:ascii="Arial" w:eastAsia="Times New Roman" w:hAnsi="Arial" w:cs="Arial"/>
          <w:i w:val="0"/>
          <w:szCs w:val="20"/>
          <w:lang w:eastAsia="pl-PL"/>
        </w:rPr>
        <w:t>)</w:t>
      </w:r>
    </w:p>
    <w:p w14:paraId="5BC8B9AD" w14:textId="77777777" w:rsidR="00604F23" w:rsidRPr="00AC1C80" w:rsidRDefault="00604F23" w:rsidP="00604F23">
      <w:pPr>
        <w:spacing w:after="120" w:line="36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 xml:space="preserve">- w kwocie netto </w:t>
      </w:r>
      <w:r w:rsidRPr="00AC1C80">
        <w:rPr>
          <w:rFonts w:ascii="Arial" w:eastAsia="Times New Roman" w:hAnsi="Arial" w:cs="Arial"/>
          <w:bCs/>
          <w:szCs w:val="20"/>
          <w:lang w:eastAsia="pl-PL"/>
        </w:rPr>
        <w:t xml:space="preserve">.............................. </w:t>
      </w:r>
      <w:proofErr w:type="gramStart"/>
      <w:r w:rsidRPr="00AC1C80">
        <w:rPr>
          <w:rFonts w:ascii="Arial" w:eastAsia="Times New Roman" w:hAnsi="Arial" w:cs="Arial"/>
          <w:bCs/>
          <w:szCs w:val="20"/>
          <w:lang w:eastAsia="pl-PL"/>
        </w:rPr>
        <w:t>zł ,</w:t>
      </w:r>
      <w:proofErr w:type="gramEnd"/>
      <w:r w:rsidRPr="00AC1C80">
        <w:rPr>
          <w:rFonts w:ascii="Arial" w:eastAsia="Times New Roman" w:hAnsi="Arial" w:cs="Arial"/>
          <w:szCs w:val="20"/>
          <w:lang w:eastAsia="pl-PL"/>
        </w:rPr>
        <w:t xml:space="preserve"> podatek VAT ……. % </w:t>
      </w:r>
      <w:proofErr w:type="gramStart"/>
      <w:r w:rsidRPr="00AC1C80">
        <w:rPr>
          <w:rFonts w:ascii="Arial" w:eastAsia="Times New Roman" w:hAnsi="Arial" w:cs="Arial"/>
          <w:szCs w:val="20"/>
          <w:lang w:eastAsia="pl-PL"/>
        </w:rPr>
        <w:t>=  …</w:t>
      </w:r>
      <w:proofErr w:type="gramEnd"/>
      <w:r w:rsidRPr="00AC1C80">
        <w:rPr>
          <w:rFonts w:ascii="Arial" w:eastAsia="Times New Roman" w:hAnsi="Arial" w:cs="Arial"/>
          <w:szCs w:val="20"/>
          <w:lang w:eastAsia="pl-PL"/>
        </w:rPr>
        <w:t>………………………………zł brutto</w:t>
      </w:r>
    </w:p>
    <w:p w14:paraId="3E87FF6F" w14:textId="77777777" w:rsidR="00604F23" w:rsidRPr="00AC1C80" w:rsidRDefault="00604F23" w:rsidP="00604F23">
      <w:pPr>
        <w:spacing w:after="120" w:line="36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>(</w:t>
      </w:r>
      <w:proofErr w:type="gramStart"/>
      <w:r w:rsidRPr="00AC1C80">
        <w:rPr>
          <w:rFonts w:ascii="Arial" w:eastAsia="Times New Roman" w:hAnsi="Arial" w:cs="Arial"/>
          <w:szCs w:val="20"/>
          <w:lang w:eastAsia="pl-PL"/>
        </w:rPr>
        <w:t>słownie:…</w:t>
      </w:r>
      <w:proofErr w:type="gramEnd"/>
      <w:r w:rsidRPr="00AC1C80">
        <w:rPr>
          <w:rFonts w:ascii="Arial" w:eastAsia="Times New Roman" w:hAnsi="Arial" w:cs="Arial"/>
          <w:szCs w:val="20"/>
          <w:lang w:eastAsia="pl-PL"/>
        </w:rPr>
        <w:t>……………………………………………................................................................................)</w:t>
      </w:r>
    </w:p>
    <w:p w14:paraId="025F1A26" w14:textId="77777777" w:rsidR="00604F23" w:rsidRPr="00173D20" w:rsidRDefault="00604F23" w:rsidP="00B3778C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Times New Roman" w:hAnsi="Arial" w:cs="Arial"/>
          <w:b/>
          <w:color w:val="0070C0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 xml:space="preserve">Do nadzoru nad wykonywaniem czynności opisanych w zaproszeniu wskazuję osobę/osoby </w:t>
      </w:r>
      <w:r w:rsidRPr="00173D20">
        <w:rPr>
          <w:rFonts w:ascii="Arial" w:eastAsia="Times New Roman" w:hAnsi="Arial" w:cs="Arial"/>
          <w:color w:val="0070C0"/>
          <w:szCs w:val="20"/>
          <w:lang w:eastAsia="pl-PL"/>
        </w:rPr>
        <w:t>………………………………………………………………………………………………………</w:t>
      </w:r>
    </w:p>
    <w:p w14:paraId="145DE51A" w14:textId="267766BE" w:rsidR="00173D20" w:rsidRPr="00173D20" w:rsidRDefault="00173D20" w:rsidP="00173D20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>Zaoferowana cena obejmuje wykonanie całego przedmiotu zamówienia, w tym związane z transportem, załadunkiem, rozładunkiem oraz dostarczeniem na XIV piętro oraz usługą serwisowo-gwarancyjną, jest ostateczna i nie ulegnie zmianie w trakcie trwania umowy.</w:t>
      </w:r>
    </w:p>
    <w:p w14:paraId="7D06C0D6" w14:textId="4E6D7A65" w:rsidR="00604F23" w:rsidRDefault="00173D20" w:rsidP="00173D20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 xml:space="preserve">Zamówienie zostanie zrealizowane w terminie </w:t>
      </w:r>
      <w:r w:rsidRPr="00173D20">
        <w:rPr>
          <w:rFonts w:ascii="Arial" w:eastAsia="Times New Roman" w:hAnsi="Arial" w:cs="Arial"/>
          <w:b/>
          <w:bCs/>
          <w:color w:val="0070C0"/>
          <w:szCs w:val="20"/>
          <w:lang w:eastAsia="pl-PL"/>
        </w:rPr>
        <w:t>do ………. dni</w:t>
      </w:r>
      <w:r w:rsidRPr="00173D20">
        <w:rPr>
          <w:rFonts w:ascii="Arial" w:eastAsia="Times New Roman" w:hAnsi="Arial" w:cs="Arial"/>
          <w:szCs w:val="20"/>
          <w:lang w:eastAsia="pl-PL"/>
        </w:rPr>
        <w:t xml:space="preserve"> od daty podpisania umowy </w:t>
      </w:r>
      <w:r w:rsidRPr="007F76B7">
        <w:rPr>
          <w:rFonts w:ascii="Arial" w:eastAsia="Times New Roman" w:hAnsi="Arial" w:cs="Arial"/>
          <w:color w:val="0070C0"/>
          <w:szCs w:val="20"/>
          <w:lang w:eastAsia="pl-PL"/>
        </w:rPr>
        <w:t>(max. 30 dni)</w:t>
      </w:r>
      <w:r w:rsidRPr="007F76B7">
        <w:rPr>
          <w:rFonts w:ascii="Arial" w:eastAsia="Times New Roman" w:hAnsi="Arial" w:cs="Arial"/>
          <w:color w:val="0070C0"/>
          <w:szCs w:val="20"/>
          <w:lang w:eastAsia="pl-PL"/>
        </w:rPr>
        <w:t>.</w:t>
      </w:r>
    </w:p>
    <w:p w14:paraId="097E004A" w14:textId="2CF14BB3" w:rsidR="00173D20" w:rsidRPr="00AC1C80" w:rsidRDefault="00173D20" w:rsidP="00173D20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173D20">
        <w:rPr>
          <w:rFonts w:ascii="Arial" w:eastAsia="Times New Roman" w:hAnsi="Arial" w:cs="Arial"/>
          <w:bCs/>
          <w:szCs w:val="20"/>
          <w:lang w:eastAsia="pl-PL"/>
        </w:rPr>
        <w:t>Na dostarczone urządzeni</w:t>
      </w:r>
      <w:r>
        <w:rPr>
          <w:rFonts w:ascii="Arial" w:eastAsia="Times New Roman" w:hAnsi="Arial" w:cs="Arial"/>
          <w:bCs/>
          <w:szCs w:val="20"/>
          <w:lang w:eastAsia="pl-PL"/>
        </w:rPr>
        <w:t>e</w:t>
      </w:r>
      <w:r w:rsidRPr="00173D20">
        <w:rPr>
          <w:rFonts w:ascii="Arial" w:eastAsia="Times New Roman" w:hAnsi="Arial" w:cs="Arial"/>
          <w:bCs/>
          <w:szCs w:val="20"/>
          <w:lang w:eastAsia="pl-PL"/>
        </w:rPr>
        <w:t xml:space="preserve"> udzielamy </w:t>
      </w:r>
      <w:proofErr w:type="gramStart"/>
      <w:r w:rsidRPr="00173D20">
        <w:rPr>
          <w:rFonts w:ascii="Arial" w:eastAsia="Times New Roman" w:hAnsi="Arial" w:cs="Arial"/>
          <w:bCs/>
          <w:color w:val="0070C0"/>
          <w:szCs w:val="20"/>
          <w:lang w:eastAsia="pl-PL"/>
        </w:rPr>
        <w:t>…….</w:t>
      </w:r>
      <w:proofErr w:type="gramEnd"/>
      <w:r w:rsidRPr="00173D20">
        <w:rPr>
          <w:rFonts w:ascii="Arial" w:eastAsia="Times New Roman" w:hAnsi="Arial" w:cs="Arial"/>
          <w:bCs/>
          <w:color w:val="0070C0"/>
          <w:szCs w:val="20"/>
          <w:lang w:eastAsia="pl-PL"/>
        </w:rPr>
        <w:t xml:space="preserve">. </w:t>
      </w:r>
      <w:r w:rsidRPr="00173D20">
        <w:rPr>
          <w:rFonts w:ascii="Arial" w:eastAsia="Times New Roman" w:hAnsi="Arial" w:cs="Arial"/>
          <w:b/>
          <w:bCs/>
          <w:color w:val="0070C0"/>
          <w:szCs w:val="20"/>
          <w:lang w:eastAsia="pl-PL"/>
        </w:rPr>
        <w:t>miesięcy gwarancji</w:t>
      </w:r>
      <w:r w:rsidRPr="00173D20">
        <w:rPr>
          <w:rFonts w:ascii="Arial" w:eastAsia="Times New Roman" w:hAnsi="Arial" w:cs="Arial"/>
          <w:bCs/>
          <w:color w:val="0070C0"/>
          <w:szCs w:val="20"/>
          <w:lang w:eastAsia="pl-PL"/>
        </w:rPr>
        <w:t xml:space="preserve"> </w:t>
      </w:r>
      <w:r w:rsidRPr="007F76B7">
        <w:rPr>
          <w:rFonts w:ascii="Arial" w:eastAsia="Times New Roman" w:hAnsi="Arial" w:cs="Arial"/>
          <w:bCs/>
          <w:color w:val="0070C0"/>
          <w:szCs w:val="20"/>
          <w:lang w:eastAsia="pl-PL"/>
        </w:rPr>
        <w:t>(min. 84 m-</w:t>
      </w:r>
      <w:proofErr w:type="spellStart"/>
      <w:r w:rsidRPr="007F76B7">
        <w:rPr>
          <w:rFonts w:ascii="Arial" w:eastAsia="Times New Roman" w:hAnsi="Arial" w:cs="Arial"/>
          <w:bCs/>
          <w:color w:val="0070C0"/>
          <w:szCs w:val="20"/>
          <w:lang w:eastAsia="pl-PL"/>
        </w:rPr>
        <w:t>cy</w:t>
      </w:r>
      <w:proofErr w:type="spellEnd"/>
      <w:r w:rsidRPr="007F76B7">
        <w:rPr>
          <w:rFonts w:ascii="Arial" w:eastAsia="Times New Roman" w:hAnsi="Arial" w:cs="Arial"/>
          <w:bCs/>
          <w:color w:val="0070C0"/>
          <w:szCs w:val="20"/>
          <w:lang w:eastAsia="pl-PL"/>
        </w:rPr>
        <w:t xml:space="preserve">) </w:t>
      </w:r>
      <w:r w:rsidRPr="00173D20">
        <w:rPr>
          <w:rFonts w:ascii="Arial" w:eastAsia="Times New Roman" w:hAnsi="Arial" w:cs="Arial"/>
          <w:bCs/>
          <w:szCs w:val="20"/>
          <w:lang w:eastAsia="pl-PL"/>
        </w:rPr>
        <w:t>licząc od daty podpisania protokołu odbiorczego</w:t>
      </w:r>
    </w:p>
    <w:p w14:paraId="0720C091" w14:textId="77777777" w:rsidR="00604F23" w:rsidRPr="00AC1C80" w:rsidRDefault="00604F23" w:rsidP="00B3778C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>Oświadczam, że:</w:t>
      </w:r>
    </w:p>
    <w:p w14:paraId="0E8820AB" w14:textId="77777777" w:rsidR="00604F23" w:rsidRPr="00AC1C80" w:rsidRDefault="00604F23" w:rsidP="00245BC2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>nie są mi znane żadne przeszkody natury technicznej, prawnej ani finansowej, które mogą uniemożliwić wykonanie przedmiotu zamówienia.</w:t>
      </w:r>
    </w:p>
    <w:p w14:paraId="5ADAF53B" w14:textId="77777777" w:rsidR="00FB02D6" w:rsidRPr="00AC1C80" w:rsidRDefault="00FB02D6" w:rsidP="00FB02D6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FB02D6">
        <w:rPr>
          <w:rFonts w:ascii="Arial" w:eastAsia="Times New Roman" w:hAnsi="Arial" w:cs="Arial"/>
          <w:bCs/>
          <w:szCs w:val="20"/>
          <w:lang w:eastAsia="pl-PL"/>
        </w:rPr>
        <w:t>Uzyskane przeze mnie informacje są wystarczające do prawidłowej realizacji umowy.</w:t>
      </w:r>
    </w:p>
    <w:p w14:paraId="1759F71F" w14:textId="1902F2FC" w:rsidR="00604F23" w:rsidRPr="00AC1C80" w:rsidRDefault="00604F23" w:rsidP="00245BC2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 xml:space="preserve">jestem związany ofertą </w:t>
      </w:r>
      <w:r w:rsidRPr="00FB02D6">
        <w:rPr>
          <w:rFonts w:ascii="Arial" w:eastAsia="Times New Roman" w:hAnsi="Arial" w:cs="Arial"/>
          <w:color w:val="0070C0"/>
          <w:szCs w:val="20"/>
          <w:lang w:eastAsia="pl-PL"/>
        </w:rPr>
        <w:t xml:space="preserve">przez </w:t>
      </w:r>
      <w:r w:rsidR="008C23D6" w:rsidRPr="00FB02D6">
        <w:rPr>
          <w:rFonts w:ascii="Arial" w:eastAsia="Times New Roman" w:hAnsi="Arial" w:cs="Arial"/>
          <w:color w:val="0070C0"/>
          <w:szCs w:val="20"/>
          <w:lang w:eastAsia="pl-PL"/>
        </w:rPr>
        <w:t>………….</w:t>
      </w:r>
      <w:r w:rsidRPr="00FB02D6">
        <w:rPr>
          <w:rFonts w:ascii="Arial" w:eastAsia="Times New Roman" w:hAnsi="Arial" w:cs="Arial"/>
          <w:color w:val="0070C0"/>
          <w:szCs w:val="20"/>
          <w:lang w:eastAsia="pl-PL"/>
        </w:rPr>
        <w:t xml:space="preserve"> dni </w:t>
      </w:r>
      <w:r w:rsidRPr="00AC1C80">
        <w:rPr>
          <w:rFonts w:ascii="Arial" w:eastAsia="Times New Roman" w:hAnsi="Arial" w:cs="Arial"/>
          <w:szCs w:val="20"/>
          <w:lang w:eastAsia="pl-PL"/>
        </w:rPr>
        <w:t>od upływu terminu na składanie ofert,</w:t>
      </w:r>
    </w:p>
    <w:p w14:paraId="716A202C" w14:textId="21322B35" w:rsidR="00604F23" w:rsidRPr="00AC1C80" w:rsidRDefault="00604F23" w:rsidP="00245BC2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>akceptuję termin</w:t>
      </w:r>
      <w:r w:rsidR="00FB02D6">
        <w:rPr>
          <w:rFonts w:ascii="Arial" w:eastAsia="Times New Roman" w:hAnsi="Arial" w:cs="Arial"/>
          <w:szCs w:val="20"/>
          <w:lang w:eastAsia="pl-PL"/>
        </w:rPr>
        <w:t>/y</w:t>
      </w:r>
      <w:r w:rsidRPr="00AC1C80">
        <w:rPr>
          <w:rFonts w:ascii="Arial" w:eastAsia="Times New Roman" w:hAnsi="Arial" w:cs="Arial"/>
          <w:szCs w:val="20"/>
          <w:lang w:eastAsia="pl-PL"/>
        </w:rPr>
        <w:t xml:space="preserve"> płatności </w:t>
      </w:r>
      <w:r w:rsidR="00173D20">
        <w:rPr>
          <w:rFonts w:ascii="Arial" w:eastAsia="Times New Roman" w:hAnsi="Arial" w:cs="Arial"/>
          <w:szCs w:val="20"/>
          <w:lang w:eastAsia="pl-PL"/>
        </w:rPr>
        <w:t>–</w:t>
      </w:r>
      <w:r w:rsidRPr="00AC1C80">
        <w:rPr>
          <w:rFonts w:ascii="Arial" w:eastAsia="Times New Roman" w:hAnsi="Arial" w:cs="Arial"/>
          <w:szCs w:val="20"/>
          <w:lang w:eastAsia="pl-PL"/>
        </w:rPr>
        <w:t xml:space="preserve"> </w:t>
      </w:r>
      <w:r w:rsidR="00173D20">
        <w:rPr>
          <w:rFonts w:ascii="Arial" w:eastAsia="Times New Roman" w:hAnsi="Arial" w:cs="Arial"/>
          <w:szCs w:val="20"/>
          <w:lang w:eastAsia="pl-PL"/>
        </w:rPr>
        <w:t>określone w Zaproszeniu oraz PPU.</w:t>
      </w:r>
    </w:p>
    <w:p w14:paraId="0F6135DE" w14:textId="77777777" w:rsidR="00604F23" w:rsidRDefault="00604F23" w:rsidP="00245BC2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 xml:space="preserve">w razie uznania naszej oferty za najkorzystniejszą zobowiązuję się do podpisania umowy </w:t>
      </w:r>
      <w:r w:rsidRPr="00AC1C80">
        <w:rPr>
          <w:rFonts w:ascii="Arial" w:eastAsia="Times New Roman" w:hAnsi="Arial" w:cs="Arial"/>
          <w:szCs w:val="20"/>
          <w:lang w:eastAsia="pl-PL"/>
        </w:rPr>
        <w:br/>
        <w:t>w brzmieniu przedstawionym przez Zamawiającego.</w:t>
      </w:r>
    </w:p>
    <w:p w14:paraId="7A4997B2" w14:textId="3064558F" w:rsidR="00173D20" w:rsidRDefault="00FB02D6" w:rsidP="00245BC2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Jako </w:t>
      </w:r>
      <w:r w:rsidR="00173D20" w:rsidRPr="00173D20">
        <w:rPr>
          <w:rFonts w:ascii="Arial" w:eastAsia="Times New Roman" w:hAnsi="Arial" w:cs="Arial"/>
          <w:szCs w:val="20"/>
          <w:lang w:eastAsia="pl-PL"/>
        </w:rPr>
        <w:t xml:space="preserve">Wykonawca </w:t>
      </w:r>
      <w:r>
        <w:rPr>
          <w:rFonts w:ascii="Arial" w:eastAsia="Times New Roman" w:hAnsi="Arial" w:cs="Arial"/>
          <w:szCs w:val="20"/>
          <w:lang w:eastAsia="pl-PL"/>
        </w:rPr>
        <w:t>mogę</w:t>
      </w:r>
      <w:r w:rsidR="00173D20" w:rsidRPr="00173D20">
        <w:rPr>
          <w:rFonts w:ascii="Arial" w:eastAsia="Times New Roman" w:hAnsi="Arial" w:cs="Arial"/>
          <w:szCs w:val="20"/>
          <w:lang w:eastAsia="pl-PL"/>
        </w:rPr>
        <w:t xml:space="preserve"> uczestniczyć w postępowaniu, gdyż nie jest</w:t>
      </w:r>
      <w:r>
        <w:rPr>
          <w:rFonts w:ascii="Arial" w:eastAsia="Times New Roman" w:hAnsi="Arial" w:cs="Arial"/>
          <w:szCs w:val="20"/>
          <w:lang w:eastAsia="pl-PL"/>
        </w:rPr>
        <w:t>em</w:t>
      </w:r>
      <w:r w:rsidR="00173D20" w:rsidRPr="00173D20">
        <w:rPr>
          <w:rFonts w:ascii="Arial" w:eastAsia="Times New Roman" w:hAnsi="Arial" w:cs="Arial"/>
          <w:szCs w:val="20"/>
          <w:lang w:eastAsia="pl-PL"/>
        </w:rPr>
        <w:t xml:space="preserve"> w stanie likwidacji ani nie ogłoszono </w:t>
      </w:r>
      <w:r w:rsidR="00AF2A10">
        <w:rPr>
          <w:rFonts w:ascii="Arial" w:eastAsia="Times New Roman" w:hAnsi="Arial" w:cs="Arial"/>
          <w:szCs w:val="20"/>
          <w:lang w:eastAsia="pl-PL"/>
        </w:rPr>
        <w:t xml:space="preserve">mojej </w:t>
      </w:r>
      <w:r w:rsidR="00173D20" w:rsidRPr="00173D20">
        <w:rPr>
          <w:rFonts w:ascii="Arial" w:eastAsia="Times New Roman" w:hAnsi="Arial" w:cs="Arial"/>
          <w:szCs w:val="20"/>
          <w:lang w:eastAsia="pl-PL"/>
        </w:rPr>
        <w:t>upadłości.</w:t>
      </w:r>
    </w:p>
    <w:p w14:paraId="2C3EB6EE" w14:textId="77777777" w:rsidR="00173D20" w:rsidRPr="00173D20" w:rsidRDefault="00173D20" w:rsidP="00173D20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>Oświadczam, że w zakresie wypełnienia obowiązków informacyjnych przewidzianych w art. 13 lub art. 14 RODO:</w:t>
      </w:r>
    </w:p>
    <w:p w14:paraId="7CFC8BE5" w14:textId="679B6B54" w:rsidR="00173D20" w:rsidRPr="00173D20" w:rsidRDefault="00173D20" w:rsidP="00691B6D">
      <w:pPr>
        <w:numPr>
          <w:ilvl w:val="1"/>
          <w:numId w:val="5"/>
        </w:numPr>
        <w:tabs>
          <w:tab w:val="num" w:pos="851"/>
        </w:tabs>
        <w:spacing w:line="240" w:lineRule="auto"/>
        <w:ind w:left="851"/>
        <w:jc w:val="both"/>
        <w:rPr>
          <w:rFonts w:ascii="Arial" w:eastAsia="Times New Roman" w:hAnsi="Arial" w:cs="Arial"/>
          <w:b/>
          <w:iCs/>
          <w:szCs w:val="20"/>
          <w:lang w:eastAsia="pl-PL"/>
        </w:rPr>
      </w:pPr>
      <w:r w:rsidRPr="00173D20">
        <w:rPr>
          <w:rFonts w:ascii="Arial" w:eastAsia="Times New Roman" w:hAnsi="Arial" w:cs="Arial"/>
          <w:iCs/>
          <w:szCs w:val="20"/>
          <w:lang w:eastAsia="pl-PL"/>
        </w:rPr>
        <w:t>wypełniłem obowiązki informacyjne przewidziane w art. 13 lub art. 14 ROD</w:t>
      </w:r>
      <w:r w:rsidR="00FB02D6">
        <w:rPr>
          <w:rFonts w:ascii="Arial" w:eastAsia="Times New Roman" w:hAnsi="Arial" w:cs="Arial"/>
          <w:iCs/>
          <w:szCs w:val="20"/>
          <w:lang w:eastAsia="pl-PL"/>
        </w:rPr>
        <w:t>O</w:t>
      </w:r>
      <w:r w:rsidR="00FB02D6">
        <w:rPr>
          <w:rStyle w:val="Odwoanieprzypisudolnego"/>
          <w:rFonts w:ascii="Arial" w:eastAsia="Times New Roman" w:hAnsi="Arial" w:cs="Arial"/>
          <w:iCs/>
          <w:szCs w:val="20"/>
          <w:lang w:eastAsia="pl-PL"/>
        </w:rPr>
        <w:footnoteReference w:id="2"/>
      </w:r>
      <w:r w:rsidRPr="00173D20">
        <w:rPr>
          <w:rFonts w:ascii="Arial" w:eastAsia="Times New Roman" w:hAnsi="Arial" w:cs="Arial"/>
          <w:iCs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173D20">
        <w:rPr>
          <w:rFonts w:ascii="Arial" w:eastAsia="Times New Roman" w:hAnsi="Arial" w:cs="Arial"/>
          <w:iCs/>
          <w:szCs w:val="20"/>
          <w:vertAlign w:val="superscript"/>
          <w:lang w:eastAsia="pl-PL"/>
        </w:rPr>
        <w:t>*</w:t>
      </w:r>
    </w:p>
    <w:p w14:paraId="7F8FBC4F" w14:textId="77777777" w:rsidR="00173D20" w:rsidRPr="00173D20" w:rsidRDefault="00173D20" w:rsidP="00691B6D">
      <w:pPr>
        <w:numPr>
          <w:ilvl w:val="1"/>
          <w:numId w:val="5"/>
        </w:numPr>
        <w:tabs>
          <w:tab w:val="num" w:pos="851"/>
        </w:tabs>
        <w:spacing w:line="240" w:lineRule="auto"/>
        <w:ind w:left="851"/>
        <w:jc w:val="both"/>
        <w:rPr>
          <w:rFonts w:ascii="Arial" w:eastAsia="Times New Roman" w:hAnsi="Arial" w:cs="Arial"/>
          <w:b/>
          <w:iCs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173D20">
        <w:rPr>
          <w:rFonts w:ascii="Arial" w:eastAsia="Times New Roman" w:hAnsi="Arial" w:cs="Arial"/>
          <w:b/>
          <w:szCs w:val="20"/>
          <w:vertAlign w:val="superscript"/>
          <w:lang w:eastAsia="pl-PL"/>
        </w:rPr>
        <w:t>*</w:t>
      </w:r>
    </w:p>
    <w:p w14:paraId="48382719" w14:textId="77777777" w:rsidR="00173D20" w:rsidRPr="00173D20" w:rsidRDefault="00173D20" w:rsidP="00173D20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 xml:space="preserve">Oświadczam, że podlegam* / nie podlegam* wykluczeniu z postępowania na podstawie art. 7 ust. 1 ustawy z dnia 13 kwietnia 2022 r. o szczególnych rozwiązaniach w zakresie przeciwdziałania wspieraniu agresji na Ukrainę oraz służących ochronie bezpieczeństwa narodowego (Dz. U. z </w:t>
      </w:r>
      <w:proofErr w:type="gramStart"/>
      <w:r w:rsidRPr="00173D20">
        <w:rPr>
          <w:rFonts w:ascii="Arial" w:eastAsia="Times New Roman" w:hAnsi="Arial" w:cs="Arial"/>
          <w:szCs w:val="20"/>
          <w:lang w:eastAsia="pl-PL"/>
        </w:rPr>
        <w:t>2024r.</w:t>
      </w:r>
      <w:proofErr w:type="gramEnd"/>
      <w:r w:rsidRPr="00173D20">
        <w:rPr>
          <w:rFonts w:ascii="Arial" w:eastAsia="Times New Roman" w:hAnsi="Arial" w:cs="Arial"/>
          <w:szCs w:val="20"/>
          <w:lang w:eastAsia="pl-PL"/>
        </w:rPr>
        <w:t xml:space="preserve"> poz. 507) oraz znajduję się* / nie znajduję się* na liście prowadzonej przez właściwego ministra ds. wewnętrznych, o której mowa w ww. ustawie. </w:t>
      </w:r>
    </w:p>
    <w:p w14:paraId="657D1A72" w14:textId="2D40C26D" w:rsidR="00173D20" w:rsidRDefault="00173D20" w:rsidP="00691B6D">
      <w:pPr>
        <w:numPr>
          <w:ilvl w:val="1"/>
          <w:numId w:val="5"/>
        </w:numPr>
        <w:spacing w:line="240" w:lineRule="auto"/>
        <w:ind w:left="993"/>
        <w:jc w:val="both"/>
        <w:rPr>
          <w:rFonts w:ascii="Arial" w:eastAsia="Times New Roman" w:hAnsi="Arial" w:cs="Arial"/>
          <w:szCs w:val="20"/>
          <w:lang w:eastAsia="pl-PL"/>
        </w:rPr>
      </w:pPr>
      <w:r w:rsidRPr="00173D20">
        <w:rPr>
          <w:rFonts w:ascii="Arial" w:eastAsia="Times New Roman" w:hAnsi="Arial" w:cs="Arial"/>
          <w:bCs/>
          <w:szCs w:val="20"/>
          <w:lang w:eastAsia="pl-PL"/>
        </w:rPr>
        <w:lastRenderedPageBreak/>
        <w:t>Jestem świadomy, że w związku z ww. ustawą w przypadku podania przeze mnie fałszywych informacji i ubiegania się o zamówienie publiczne podlegam karze pieniężnej, o której mowa w art. 7 ust. 7 i 8 ww. ustawy</w:t>
      </w:r>
    </w:p>
    <w:p w14:paraId="1F5C3F1F" w14:textId="051DDB92" w:rsidR="00604F23" w:rsidRDefault="00604F23" w:rsidP="00B3778C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>Do oferty załączamy następujące dokumenty:</w:t>
      </w:r>
    </w:p>
    <w:p w14:paraId="09E80CC9" w14:textId="77777777" w:rsidR="008468B8" w:rsidRPr="00AC1C80" w:rsidRDefault="008468B8" w:rsidP="008468B8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6C548B35" w14:textId="2E14233B" w:rsidR="009B7330" w:rsidRPr="009B7330" w:rsidRDefault="009B7330" w:rsidP="009B7330">
      <w:pPr>
        <w:numPr>
          <w:ilvl w:val="0"/>
          <w:numId w:val="66"/>
        </w:numPr>
        <w:spacing w:line="240" w:lineRule="auto"/>
        <w:ind w:left="851" w:hanging="425"/>
        <w:contextualSpacing/>
        <w:jc w:val="both"/>
        <w:rPr>
          <w:rFonts w:ascii="Arial" w:hAnsi="Arial" w:cs="Arial"/>
          <w:iCs/>
          <w:color w:val="000000"/>
          <w:szCs w:val="20"/>
        </w:rPr>
      </w:pPr>
      <w:r w:rsidRPr="009B7330">
        <w:rPr>
          <w:rFonts w:ascii="Arial" w:hAnsi="Arial" w:cs="Arial"/>
          <w:iCs/>
          <w:color w:val="000000"/>
          <w:szCs w:val="20"/>
        </w:rPr>
        <w:t>Aktualny odpis z właściwego rejestru lub centralnej ewidencji i informacji o działalności gospodarczej/adres bezpłatnej strony internetowej</w:t>
      </w:r>
      <w:r w:rsidRPr="009B7330">
        <w:rPr>
          <w:rFonts w:ascii="Arial" w:hAnsi="Arial" w:cs="Arial"/>
          <w:iCs/>
          <w:color w:val="000000"/>
          <w:szCs w:val="20"/>
          <w:vertAlign w:val="superscript"/>
        </w:rPr>
        <w:t>*</w:t>
      </w:r>
      <w:r w:rsidRPr="009B7330">
        <w:rPr>
          <w:rFonts w:ascii="Arial" w:hAnsi="Arial" w:cs="Arial"/>
          <w:iCs/>
          <w:color w:val="000000"/>
          <w:szCs w:val="20"/>
        </w:rPr>
        <w:t xml:space="preserve"> </w:t>
      </w:r>
      <w:r w:rsidRPr="009B7330">
        <w:rPr>
          <w:rFonts w:ascii="Arial" w:hAnsi="Arial" w:cs="Arial"/>
          <w:iCs/>
          <w:color w:val="0070C0"/>
          <w:szCs w:val="20"/>
        </w:rPr>
        <w:t>……………………</w:t>
      </w:r>
      <w:proofErr w:type="gramStart"/>
      <w:r w:rsidRPr="009B7330">
        <w:rPr>
          <w:rFonts w:ascii="Arial" w:hAnsi="Arial" w:cs="Arial"/>
          <w:iCs/>
          <w:color w:val="0070C0"/>
          <w:szCs w:val="20"/>
        </w:rPr>
        <w:t>…….</w:t>
      </w:r>
      <w:proofErr w:type="gramEnd"/>
      <w:r w:rsidRPr="009B7330">
        <w:rPr>
          <w:rFonts w:ascii="Arial" w:hAnsi="Arial" w:cs="Arial"/>
          <w:iCs/>
          <w:color w:val="0070C0"/>
          <w:szCs w:val="20"/>
        </w:rPr>
        <w:t xml:space="preserve">., </w:t>
      </w:r>
      <w:r w:rsidRPr="009B7330">
        <w:rPr>
          <w:rFonts w:ascii="Arial" w:hAnsi="Arial" w:cs="Arial"/>
          <w:iCs/>
          <w:color w:val="000000"/>
          <w:szCs w:val="20"/>
        </w:rPr>
        <w:t>na której dostępny jest wymagany dokument.</w:t>
      </w:r>
    </w:p>
    <w:p w14:paraId="30EE47F4" w14:textId="026D73D5" w:rsidR="00604F23" w:rsidRPr="009B7330" w:rsidRDefault="009B7330" w:rsidP="009B7330">
      <w:pPr>
        <w:spacing w:line="240" w:lineRule="auto"/>
        <w:ind w:left="1560"/>
        <w:jc w:val="left"/>
        <w:rPr>
          <w:rFonts w:ascii="Arial" w:eastAsia="Times New Roman" w:hAnsi="Arial" w:cs="Arial"/>
          <w:szCs w:val="20"/>
          <w:lang w:eastAsia="pl-PL"/>
        </w:rPr>
      </w:pPr>
      <w:r w:rsidRPr="009B7330">
        <w:rPr>
          <w:rFonts w:ascii="Arial" w:eastAsia="Times New Roman" w:hAnsi="Arial" w:cs="Arial"/>
          <w:bCs/>
          <w:szCs w:val="20"/>
          <w:vertAlign w:val="superscript"/>
          <w:lang w:eastAsia="pl-PL"/>
        </w:rPr>
        <w:t>*</w:t>
      </w:r>
      <w:r w:rsidRPr="009B7330">
        <w:rPr>
          <w:rFonts w:ascii="Arial" w:eastAsia="Times New Roman" w:hAnsi="Arial" w:cs="Arial"/>
          <w:bCs/>
          <w:szCs w:val="20"/>
          <w:lang w:eastAsia="pl-PL"/>
        </w:rPr>
        <w:t xml:space="preserve">Wykonawca może nie składać dokumentów, jeżeli Zamawiający posiada oświadczenia lub dokumenty dotyczące tego Wykonawcy lub może je uzyskać za pomocą </w:t>
      </w:r>
      <w:r w:rsidRPr="009B7330">
        <w:rPr>
          <w:rFonts w:ascii="Arial" w:eastAsia="Times New Roman" w:hAnsi="Arial" w:cs="Arial"/>
          <w:bCs/>
          <w:szCs w:val="20"/>
          <w:u w:val="single"/>
          <w:lang w:eastAsia="pl-PL"/>
        </w:rPr>
        <w:t>bezpłatnych i ogólnodostępnych baz danych</w:t>
      </w:r>
      <w:r w:rsidRPr="009B7330">
        <w:rPr>
          <w:rFonts w:ascii="Arial" w:eastAsia="Times New Roman" w:hAnsi="Arial" w:cs="Arial"/>
          <w:bCs/>
          <w:szCs w:val="20"/>
          <w:lang w:eastAsia="pl-PL"/>
        </w:rPr>
        <w:t xml:space="preserve">, w szczególności rejestrów publicznych w rozumieniu ustawy </w:t>
      </w:r>
      <w:r w:rsidRPr="009B7330">
        <w:rPr>
          <w:rFonts w:ascii="Arial" w:eastAsia="Times New Roman" w:hAnsi="Arial" w:cs="Arial"/>
          <w:szCs w:val="20"/>
          <w:lang w:eastAsia="pl-PL"/>
        </w:rPr>
        <w:t>z dnia 17 lutego 2005 r. o informatyzacji działalności podmiotów realizujących zadania publiczne (Dz. U.   z 2024 r. poz. 307)</w:t>
      </w:r>
    </w:p>
    <w:p w14:paraId="404B1E41" w14:textId="281536DE" w:rsidR="00604F23" w:rsidRPr="009B7330" w:rsidRDefault="00604F23" w:rsidP="009B7330">
      <w:pPr>
        <w:numPr>
          <w:ilvl w:val="0"/>
          <w:numId w:val="66"/>
        </w:numPr>
        <w:spacing w:line="240" w:lineRule="auto"/>
        <w:ind w:left="851" w:hanging="425"/>
        <w:contextualSpacing/>
        <w:jc w:val="both"/>
        <w:rPr>
          <w:rFonts w:ascii="Arial" w:hAnsi="Arial" w:cs="Arial"/>
          <w:iCs/>
          <w:color w:val="0070C0"/>
          <w:szCs w:val="20"/>
        </w:rPr>
      </w:pPr>
      <w:r w:rsidRPr="009B7330">
        <w:rPr>
          <w:rFonts w:ascii="Arial" w:hAnsi="Arial" w:cs="Arial"/>
          <w:iCs/>
          <w:color w:val="0070C0"/>
          <w:szCs w:val="20"/>
        </w:rPr>
        <w:t>..............................................</w:t>
      </w:r>
    </w:p>
    <w:p w14:paraId="5F4F622C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6414DF49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5C9827DD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1A974D35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0DF1CF14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704643BE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205D0542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1CD46973" w14:textId="7BEFB13F" w:rsidR="00604F23" w:rsidRPr="00AC1C80" w:rsidRDefault="00604F23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  <w:proofErr w:type="gramStart"/>
      <w:r w:rsidRPr="00AC1C80">
        <w:rPr>
          <w:rFonts w:ascii="Arial" w:eastAsia="Times New Roman" w:hAnsi="Arial" w:cs="Arial"/>
          <w:szCs w:val="20"/>
          <w:lang w:eastAsia="pl-PL"/>
        </w:rPr>
        <w:t>..............................,dn.</w:t>
      </w:r>
      <w:proofErr w:type="gramEnd"/>
      <w:r w:rsidRPr="00AC1C80">
        <w:rPr>
          <w:rFonts w:ascii="Arial" w:eastAsia="Times New Roman" w:hAnsi="Arial" w:cs="Arial"/>
          <w:szCs w:val="20"/>
          <w:lang w:eastAsia="pl-PL"/>
        </w:rPr>
        <w:t xml:space="preserve">....................                      </w:t>
      </w:r>
      <w:r w:rsidR="008468B8">
        <w:rPr>
          <w:rFonts w:ascii="Arial" w:eastAsia="Times New Roman" w:hAnsi="Arial" w:cs="Arial"/>
          <w:szCs w:val="20"/>
          <w:lang w:eastAsia="pl-PL"/>
        </w:rPr>
        <w:t xml:space="preserve">                         </w:t>
      </w:r>
      <w:r w:rsidRPr="00AC1C80">
        <w:rPr>
          <w:rFonts w:ascii="Arial" w:eastAsia="Times New Roman" w:hAnsi="Arial" w:cs="Arial"/>
          <w:szCs w:val="20"/>
          <w:lang w:eastAsia="pl-PL"/>
        </w:rPr>
        <w:t xml:space="preserve">      ….……………………………………</w:t>
      </w:r>
    </w:p>
    <w:p w14:paraId="1BDE1F58" w14:textId="77777777" w:rsidR="00604F23" w:rsidRPr="00AC1C80" w:rsidRDefault="00604F23" w:rsidP="00604F23">
      <w:pPr>
        <w:spacing w:line="240" w:lineRule="auto"/>
        <w:ind w:left="360"/>
        <w:rPr>
          <w:rFonts w:ascii="Arial" w:eastAsia="Times New Roman" w:hAnsi="Arial" w:cs="Arial"/>
          <w:b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vertAlign w:val="superscript"/>
          <w:lang w:eastAsia="pl-PL"/>
        </w:rPr>
        <w:t xml:space="preserve">                     </w:t>
      </w:r>
      <w:r w:rsidRPr="00AC1C80">
        <w:rPr>
          <w:rFonts w:ascii="Arial" w:eastAsia="Times New Roman" w:hAnsi="Arial" w:cs="Arial"/>
          <w:szCs w:val="20"/>
          <w:vertAlign w:val="superscript"/>
          <w:lang w:eastAsia="pl-PL"/>
        </w:rPr>
        <w:tab/>
        <w:t xml:space="preserve">                                                                                                   (podpis i imienna pieczęć uprawnionego przedstawiciela)</w:t>
      </w:r>
    </w:p>
    <w:p w14:paraId="33654025" w14:textId="77777777" w:rsidR="00604F23" w:rsidRPr="00AC1C80" w:rsidRDefault="00604F23" w:rsidP="008C23D6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14:paraId="771A7132" w14:textId="5358DA46" w:rsidR="009B7330" w:rsidRDefault="009B7330">
      <w:pPr>
        <w:spacing w:line="240" w:lineRule="auto"/>
        <w:jc w:val="left"/>
        <w:rPr>
          <w:rFonts w:ascii="Arial" w:eastAsia="Times New Roman" w:hAnsi="Arial" w:cs="Arial"/>
          <w:b/>
          <w:iCs/>
          <w:szCs w:val="20"/>
        </w:rPr>
      </w:pPr>
      <w:r>
        <w:rPr>
          <w:rFonts w:cs="Arial"/>
          <w:i w:val="0"/>
          <w:szCs w:val="20"/>
        </w:rPr>
        <w:br w:type="page"/>
      </w:r>
    </w:p>
    <w:p w14:paraId="0D53AF80" w14:textId="77777777" w:rsidR="00204A0A" w:rsidRDefault="00204A0A" w:rsidP="00C63227">
      <w:pPr>
        <w:spacing w:line="360" w:lineRule="auto"/>
        <w:jc w:val="both"/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</w:pPr>
    </w:p>
    <w:p w14:paraId="11098D5E" w14:textId="77777777" w:rsidR="00204A0A" w:rsidRDefault="00204A0A" w:rsidP="00C63227">
      <w:pPr>
        <w:spacing w:line="360" w:lineRule="auto"/>
        <w:jc w:val="both"/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</w:pPr>
      <w:r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 xml:space="preserve">Załącznik do Formularza oferty </w:t>
      </w:r>
    </w:p>
    <w:p w14:paraId="79EE610F" w14:textId="77777777" w:rsidR="00204A0A" w:rsidRDefault="00204A0A" w:rsidP="00C63227">
      <w:pPr>
        <w:spacing w:line="360" w:lineRule="auto"/>
        <w:jc w:val="both"/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</w:pPr>
      <w:r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 xml:space="preserve">Parametry </w:t>
      </w:r>
      <w:r w:rsidR="00C63227"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>Zaoferowan</w:t>
      </w:r>
      <w:r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>ego</w:t>
      </w:r>
      <w:r w:rsidR="00C63227"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 xml:space="preserve"> </w:t>
      </w:r>
      <w:r w:rsidR="00C63227" w:rsidRPr="00C63227"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>Serwer</w:t>
      </w:r>
      <w:r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>a</w:t>
      </w:r>
      <w:r w:rsidR="00C63227" w:rsidRPr="00C63227"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 xml:space="preserve"> (Dell Power Edge T560</w:t>
      </w:r>
      <w:r w:rsidR="00C63227"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>*</w:t>
      </w:r>
      <w:r w:rsidR="00C63227" w:rsidRPr="00C63227"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 xml:space="preserve"> lub równoważny</w:t>
      </w:r>
      <w:r w:rsidR="00C63227"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>*</w:t>
      </w:r>
      <w:r w:rsidR="00C63227" w:rsidRPr="00C63227"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>)</w:t>
      </w:r>
      <w:r w:rsidR="00C63227"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 xml:space="preserve"> </w:t>
      </w:r>
      <w:r w:rsidR="00C63227">
        <w:rPr>
          <w:rFonts w:ascii="Times New Roman" w:eastAsia="Andale Sans UI" w:hAnsi="Times New Roman"/>
          <w:b/>
          <w:bCs/>
          <w:i w:val="0"/>
          <w:kern w:val="3"/>
          <w:sz w:val="22"/>
          <w:lang w:eastAsia="ja-JP" w:bidi="fa-IR"/>
        </w:rPr>
        <w:tab/>
      </w:r>
    </w:p>
    <w:p w14:paraId="77B71410" w14:textId="3E8470F6" w:rsidR="00C63227" w:rsidRPr="00C63227" w:rsidRDefault="00C63227" w:rsidP="00204A0A">
      <w:pPr>
        <w:spacing w:line="360" w:lineRule="auto"/>
        <w:ind w:left="5868" w:firstLine="652"/>
        <w:jc w:val="both"/>
        <w:rPr>
          <w:rFonts w:ascii="Times New Roman" w:eastAsia="Times New Roman" w:hAnsi="Times New Roman"/>
          <w:iCs/>
          <w:color w:val="000000"/>
          <w:sz w:val="22"/>
          <w:lang w:eastAsia="pl-PL"/>
        </w:rPr>
      </w:pPr>
      <w:r w:rsidRPr="00C63227">
        <w:rPr>
          <w:rFonts w:ascii="Times New Roman" w:eastAsia="Andale Sans UI" w:hAnsi="Times New Roman"/>
          <w:iCs/>
          <w:kern w:val="3"/>
          <w:sz w:val="22"/>
          <w:lang w:eastAsia="ja-JP" w:bidi="fa-IR"/>
        </w:rPr>
        <w:t>*niepotrzebne skreślić</w:t>
      </w:r>
    </w:p>
    <w:tbl>
      <w:tblPr>
        <w:tblpPr w:leftFromText="141" w:rightFromText="141" w:vertAnchor="text" w:tblpX="-71" w:tblpY="1"/>
        <w:tblOverlap w:val="never"/>
        <w:tblW w:w="935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38"/>
        <w:gridCol w:w="4111"/>
        <w:gridCol w:w="3402"/>
      </w:tblGrid>
      <w:tr w:rsidR="00C63227" w:rsidRPr="00C63227" w14:paraId="635B8581" w14:textId="77777777" w:rsidTr="00C63227">
        <w:trPr>
          <w:trHeight w:val="2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3F1FC519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jc w:val="both"/>
              <w:textAlignment w:val="baseline"/>
              <w:rPr>
                <w:rFonts w:ascii="Times New Roman" w:eastAsia="Andale Sans UI" w:hAnsi="Times New Roman"/>
                <w:b/>
                <w:i w:val="0"/>
                <w:kern w:val="3"/>
                <w:sz w:val="22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b/>
                <w:i w:val="0"/>
                <w:kern w:val="3"/>
                <w:sz w:val="22"/>
                <w:lang w:eastAsia="ja-JP" w:bidi="fa-IR"/>
              </w:rPr>
              <w:t>Cec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D92713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jc w:val="both"/>
              <w:textAlignment w:val="baseline"/>
              <w:rPr>
                <w:rFonts w:ascii="Times New Roman" w:eastAsia="Andale Sans UI" w:hAnsi="Times New Roman"/>
                <w:b/>
                <w:i w:val="0"/>
                <w:kern w:val="3"/>
                <w:sz w:val="22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b/>
                <w:i w:val="0"/>
                <w:kern w:val="3"/>
                <w:sz w:val="22"/>
                <w:lang w:eastAsia="ja-JP" w:bidi="fa-IR"/>
              </w:rPr>
              <w:t>Wymagane minimalne parametry techni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BCD952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jc w:val="both"/>
              <w:textAlignment w:val="baseline"/>
              <w:rPr>
                <w:rFonts w:ascii="Times New Roman" w:eastAsia="Andale Sans UI" w:hAnsi="Times New Roman"/>
                <w:b/>
                <w:i w:val="0"/>
                <w:kern w:val="3"/>
                <w:sz w:val="22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b/>
                <w:i w:val="0"/>
                <w:kern w:val="3"/>
                <w:sz w:val="22"/>
                <w:lang w:eastAsia="ja-JP" w:bidi="fa-IR"/>
              </w:rPr>
              <w:t>Oferowane parametry</w:t>
            </w:r>
          </w:p>
          <w:p w14:paraId="18E9FB54" w14:textId="52F72F89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  <w:t xml:space="preserve">(wpisać Tak lub </w:t>
            </w:r>
            <w:r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  <w:t xml:space="preserve">w przypadku równoważności </w:t>
            </w:r>
            <w:r w:rsidRPr="00C63227"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  <w:t>dokładne opisać funkcjonalność)</w:t>
            </w:r>
          </w:p>
        </w:tc>
      </w:tr>
      <w:tr w:rsidR="00C63227" w:rsidRPr="00C63227" w14:paraId="4D5CC6B0" w14:textId="77777777" w:rsidTr="007B4D11">
        <w:trPr>
          <w:trHeight w:val="2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8459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Obudow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260C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Obudowa typu Tower z możliwością instalacji min. 8 dysków twardych 2,5”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5A6D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</w:p>
        </w:tc>
      </w:tr>
      <w:tr w:rsidR="00C63227" w:rsidRPr="00C63227" w14:paraId="4F901467" w14:textId="77777777" w:rsidTr="007B4D11">
        <w:trPr>
          <w:trHeight w:val="4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F2586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Płyta głów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92D8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 xml:space="preserve">Płyta główna </w:t>
            </w:r>
            <w:proofErr w:type="spellStart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PowerEdge</w:t>
            </w:r>
            <w:proofErr w:type="spellEnd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 xml:space="preserve"> T560, </w:t>
            </w:r>
            <w:r w:rsidRPr="00C63227">
              <w:rPr>
                <w:rFonts w:ascii="Times New Roman" w:hAnsi="Times New Roman"/>
                <w:i w:val="0"/>
                <w:kern w:val="2"/>
                <w:sz w:val="22"/>
                <w14:ligatures w14:val="standardContextual"/>
              </w:rPr>
              <w:t>u</w:t>
            </w: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 xml:space="preserve">kład </w:t>
            </w:r>
            <w:proofErr w:type="spellStart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Trusted</w:t>
            </w:r>
            <w:proofErr w:type="spellEnd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 xml:space="preserve"> Platform Module 2.0 V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4A66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</w:p>
        </w:tc>
      </w:tr>
      <w:tr w:rsidR="00C63227" w:rsidRPr="00C63227" w14:paraId="6A0E961C" w14:textId="77777777" w:rsidTr="007B4D11">
        <w:trPr>
          <w:trHeight w:val="45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9C17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Proces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150A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Intel Xeon Gold 6442Y (2,6GHz, 24 rdzenie/48 wątków, 16GT/s, 60MB pamięci podręcznej, Turbo, HT (225W) DDR5-480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160B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</w:p>
        </w:tc>
      </w:tr>
      <w:tr w:rsidR="00C63227" w:rsidRPr="00C63227" w14:paraId="241AB7F7" w14:textId="77777777" w:rsidTr="007B4D11">
        <w:trPr>
          <w:trHeight w:val="2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1A283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Pamięć RA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C78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Min. 256GB - 4x 64GB pamięci RDIMM, 4800MT/s w modułach dwubankow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627A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</w:p>
        </w:tc>
      </w:tr>
      <w:tr w:rsidR="00C63227" w:rsidRPr="00C63227" w14:paraId="5A4D4E81" w14:textId="77777777" w:rsidTr="007B4D11">
        <w:trPr>
          <w:trHeight w:val="2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049CF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Dyski tward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642F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6x min. 1,92TB SSD SAS do 24Gb/s 512e 2,5″ dysk AG do intensywnego odczytu, możliwość wymieniany bez wyłączania system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50C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</w:p>
        </w:tc>
      </w:tr>
      <w:tr w:rsidR="00C63227" w:rsidRPr="00C63227" w14:paraId="3E8C6D88" w14:textId="77777777" w:rsidTr="007B4D11">
        <w:trPr>
          <w:trHeight w:val="4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9A033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Kontroler RAI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AF99" w14:textId="77777777" w:rsidR="00C63227" w:rsidRPr="00C63227" w:rsidRDefault="00C63227" w:rsidP="00C63227">
            <w:pPr>
              <w:spacing w:line="240" w:lineRule="auto"/>
              <w:jc w:val="left"/>
              <w:rPr>
                <w:rFonts w:ascii="Times New Roman" w:hAnsi="Times New Roman"/>
                <w:i w:val="0"/>
                <w:sz w:val="22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PERC H965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013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</w:p>
        </w:tc>
      </w:tr>
      <w:tr w:rsidR="00C63227" w:rsidRPr="00C63227" w14:paraId="6DE482F3" w14:textId="77777777" w:rsidTr="007B4D11">
        <w:trPr>
          <w:trHeight w:val="2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2D213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Interfejsy sieciow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EA50" w14:textId="77777777" w:rsidR="00C63227" w:rsidRPr="00C63227" w:rsidRDefault="00C63227" w:rsidP="00C63227">
            <w:pPr>
              <w:spacing w:line="240" w:lineRule="auto"/>
              <w:jc w:val="left"/>
              <w:rPr>
                <w:rFonts w:ascii="Times New Roman" w:hAnsi="Times New Roman"/>
                <w:i w:val="0"/>
                <w:sz w:val="22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 xml:space="preserve">Wbudowana dwuportowa karta sieciowa </w:t>
            </w:r>
            <w:proofErr w:type="spellStart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Broadcom</w:t>
            </w:r>
            <w:proofErr w:type="spellEnd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 xml:space="preserve"> 5720 1Gb/s oraz dodatkowo dwuportowa karta sieciowa </w:t>
            </w:r>
            <w:proofErr w:type="spellStart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Broadcom</w:t>
            </w:r>
            <w:proofErr w:type="spellEnd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 xml:space="preserve"> 57414 NIC 10/25GbE SFP28, OCP 3.0 + wkładki S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B682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</w:p>
        </w:tc>
      </w:tr>
      <w:tr w:rsidR="00C63227" w:rsidRPr="00C63227" w14:paraId="22E462A1" w14:textId="77777777" w:rsidTr="007B4D11">
        <w:trPr>
          <w:trHeight w:val="2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097D0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Wbudowane po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0A5C" w14:textId="77777777" w:rsidR="00C63227" w:rsidRPr="00C63227" w:rsidRDefault="00C63227" w:rsidP="00C63227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 xml:space="preserve">Minimum 5 portów USB z czego min. 2 w technologii 3.0, </w:t>
            </w:r>
          </w:p>
          <w:p w14:paraId="089358BF" w14:textId="77777777" w:rsidR="00C63227" w:rsidRPr="00C63227" w:rsidRDefault="00C63227" w:rsidP="00C63227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hAnsi="Times New Roman"/>
                <w:i w:val="0"/>
                <w:sz w:val="22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1x VGA,</w:t>
            </w:r>
          </w:p>
          <w:p w14:paraId="17C04B64" w14:textId="77777777" w:rsidR="00C63227" w:rsidRPr="00C63227" w:rsidRDefault="00C63227" w:rsidP="00C63227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hAnsi="Times New Roman"/>
                <w:i w:val="0"/>
                <w:sz w:val="22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Możliwość rozbudowy o port RS-2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F10D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</w:p>
        </w:tc>
      </w:tr>
      <w:tr w:rsidR="00C63227" w:rsidRPr="00C63227" w14:paraId="18D028E9" w14:textId="77777777" w:rsidTr="007B4D11">
        <w:trPr>
          <w:trHeight w:val="2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88B56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Zasilan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3BB6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 xml:space="preserve">Podwójny nadmiarowy (1+1) zasilacz </w:t>
            </w: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br/>
              <w:t xml:space="preserve">z możliwością wymiany bez wyłączania systemu, 1100W, tryb mieszany, </w:t>
            </w:r>
            <w:proofErr w:type="spellStart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Titanium</w:t>
            </w:r>
            <w:proofErr w:type="spellEnd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63F3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</w:p>
        </w:tc>
      </w:tr>
      <w:tr w:rsidR="00C63227" w:rsidRPr="00C63227" w14:paraId="22313587" w14:textId="77777777" w:rsidTr="007B4D11">
        <w:trPr>
          <w:trHeight w:val="2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E3F00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Karta Zarządzając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9A00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val="en-US" w:eastAsia="ja-JP" w:bidi="fa-IR"/>
              </w:rPr>
              <w:t xml:space="preserve">iDRAC9 Enterprise </w:t>
            </w:r>
            <w:proofErr w:type="spellStart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val="en-US" w:eastAsia="ja-JP" w:bidi="fa-IR"/>
              </w:rPr>
              <w:t>szesnastej</w:t>
            </w:r>
            <w:proofErr w:type="spellEnd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val="en-US" w:eastAsia="ja-JP" w:bidi="fa-IR"/>
              </w:rPr>
              <w:t xml:space="preserve"> </w:t>
            </w:r>
            <w:proofErr w:type="spellStart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val="en-US" w:eastAsia="ja-JP" w:bidi="fa-IR"/>
              </w:rPr>
              <w:t>generacji</w:t>
            </w:r>
            <w:proofErr w:type="spellEnd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val="en-US" w:eastAsia="ja-JP" w:bidi="fa-IR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B1EB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</w:p>
        </w:tc>
      </w:tr>
      <w:tr w:rsidR="00C63227" w:rsidRPr="00C63227" w14:paraId="69582FB3" w14:textId="77777777" w:rsidTr="007B4D11">
        <w:trPr>
          <w:trHeight w:val="2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F3583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 xml:space="preserve">Gwarancj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D426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after="200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  <w:proofErr w:type="spellStart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ProSupport</w:t>
            </w:r>
            <w:proofErr w:type="spellEnd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 xml:space="preserve"> </w:t>
            </w:r>
            <w:proofErr w:type="spellStart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Next</w:t>
            </w:r>
            <w:proofErr w:type="spellEnd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 xml:space="preserve"> Business Day </w:t>
            </w:r>
            <w:proofErr w:type="spellStart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>Onsite</w:t>
            </w:r>
            <w:proofErr w:type="spellEnd"/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t xml:space="preserve"> Service Extension na okres 84 miesięcy, uszkodzone dyski pozostają </w:t>
            </w:r>
            <w:r w:rsidRPr="00C63227">
              <w:rPr>
                <w:rFonts w:ascii="Times New Roman" w:eastAsia="Andale Sans UI" w:hAnsi="Times New Roman"/>
                <w:i w:val="0"/>
                <w:kern w:val="3"/>
                <w:sz w:val="22"/>
                <w:lang w:eastAsia="ja-JP" w:bidi="fa-IR"/>
              </w:rPr>
              <w:br/>
              <w:t>u Zamawiająceg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60AA" w14:textId="77777777" w:rsidR="00C63227" w:rsidRPr="00C63227" w:rsidRDefault="00C63227" w:rsidP="00C63227">
            <w:pPr>
              <w:widowControl w:val="0"/>
              <w:tabs>
                <w:tab w:val="left" w:pos="426"/>
              </w:tabs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i w:val="0"/>
                <w:kern w:val="3"/>
                <w:szCs w:val="20"/>
                <w:lang w:eastAsia="ja-JP" w:bidi="fa-IR"/>
              </w:rPr>
            </w:pPr>
          </w:p>
        </w:tc>
      </w:tr>
    </w:tbl>
    <w:p w14:paraId="38DA1EB3" w14:textId="77777777" w:rsidR="00C63227" w:rsidRPr="00C63227" w:rsidRDefault="00C63227" w:rsidP="00C63227">
      <w:pPr>
        <w:jc w:val="left"/>
      </w:pPr>
    </w:p>
    <w:p w14:paraId="4C757869" w14:textId="77777777" w:rsidR="00CE160F" w:rsidRPr="00AC1C80" w:rsidRDefault="00CE160F" w:rsidP="005B1DAC">
      <w:pPr>
        <w:pStyle w:val="Teksttreci1"/>
        <w:shd w:val="clear" w:color="auto" w:fill="auto"/>
        <w:spacing w:before="0" w:line="240" w:lineRule="auto"/>
        <w:ind w:right="-2" w:firstLine="0"/>
        <w:jc w:val="left"/>
        <w:rPr>
          <w:rFonts w:ascii="Arial" w:hAnsi="Arial" w:cs="Arial"/>
          <w:szCs w:val="20"/>
        </w:rPr>
      </w:pPr>
    </w:p>
    <w:sectPr w:rsidR="00CE160F" w:rsidRPr="00AC1C80" w:rsidSect="003A53EB">
      <w:headerReference w:type="even" r:id="rId8"/>
      <w:footerReference w:type="even" r:id="rId9"/>
      <w:footerReference w:type="default" r:id="rId10"/>
      <w:pgSz w:w="11905" w:h="16837"/>
      <w:pgMar w:top="567" w:right="1134" w:bottom="1134" w:left="1134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185EB" w14:textId="77777777" w:rsidR="00F936B1" w:rsidRDefault="00F936B1" w:rsidP="00CA2F1F">
      <w:r>
        <w:separator/>
      </w:r>
    </w:p>
  </w:endnote>
  <w:endnote w:type="continuationSeparator" w:id="0">
    <w:p w14:paraId="263FEB0D" w14:textId="77777777" w:rsidR="00F936B1" w:rsidRDefault="00F936B1" w:rsidP="00CA2F1F">
      <w:r>
        <w:continuationSeparator/>
      </w:r>
    </w:p>
  </w:endnote>
  <w:endnote w:type="continuationNotice" w:id="1">
    <w:p w14:paraId="2F53A6AB" w14:textId="77777777" w:rsidR="00F936B1" w:rsidRDefault="00F936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FCEB7" w14:textId="77777777" w:rsidR="00EA1AEA" w:rsidRDefault="00EA1AEA" w:rsidP="00CA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9591D" w14:textId="77777777" w:rsidR="00EA1AEA" w:rsidRDefault="00EA1AEA" w:rsidP="00CA2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9FFFD" w14:textId="77777777" w:rsidR="00F936B1" w:rsidRDefault="00F936B1" w:rsidP="00CA2F1F">
      <w:r>
        <w:separator/>
      </w:r>
    </w:p>
  </w:footnote>
  <w:footnote w:type="continuationSeparator" w:id="0">
    <w:p w14:paraId="29B5345E" w14:textId="77777777" w:rsidR="00F936B1" w:rsidRDefault="00F936B1" w:rsidP="00CA2F1F">
      <w:r>
        <w:continuationSeparator/>
      </w:r>
    </w:p>
  </w:footnote>
  <w:footnote w:type="continuationNotice" w:id="1">
    <w:p w14:paraId="4608639E" w14:textId="77777777" w:rsidR="00F936B1" w:rsidRDefault="00F936B1">
      <w:pPr>
        <w:spacing w:line="240" w:lineRule="auto"/>
      </w:pPr>
    </w:p>
  </w:footnote>
  <w:footnote w:id="2">
    <w:p w14:paraId="5071745E" w14:textId="55A47D1E" w:rsidR="00FB02D6" w:rsidRDefault="00FB02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3DE6">
        <w:rPr>
          <w:rFonts w:ascii="Times New Roman" w:eastAsia="Times New Roman" w:hAnsi="Times New Roman"/>
          <w:lang w:eastAsia="pl-PL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33E8B" w14:textId="77777777" w:rsidR="00EA1AEA" w:rsidRPr="00CA2F1F" w:rsidRDefault="00EA1AEA" w:rsidP="00CA2F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79C9"/>
    <w:multiLevelType w:val="multilevel"/>
    <w:tmpl w:val="8BCEC486"/>
    <w:lvl w:ilvl="0">
      <w:start w:val="4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02B63776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02D67376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67E511D"/>
    <w:multiLevelType w:val="hybridMultilevel"/>
    <w:tmpl w:val="90245DF4"/>
    <w:lvl w:ilvl="0" w:tplc="AE68712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503EC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09A36D09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0C513364"/>
    <w:multiLevelType w:val="hybridMultilevel"/>
    <w:tmpl w:val="16844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81C"/>
    <w:multiLevelType w:val="multilevel"/>
    <w:tmpl w:val="23BAE4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 w15:restartNumberingAfterBreak="0">
    <w:nsid w:val="103F6C6D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9" w15:restartNumberingAfterBreak="0">
    <w:nsid w:val="1B956233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0" w15:restartNumberingAfterBreak="0">
    <w:nsid w:val="1E5B4C8B"/>
    <w:multiLevelType w:val="multilevel"/>
    <w:tmpl w:val="8556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50DD7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24120FB0"/>
    <w:multiLevelType w:val="hybridMultilevel"/>
    <w:tmpl w:val="065EC23E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4883017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4" w15:restartNumberingAfterBreak="0">
    <w:nsid w:val="28585F66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2C765A3E"/>
    <w:multiLevelType w:val="hybridMultilevel"/>
    <w:tmpl w:val="7DFCD4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316731"/>
    <w:multiLevelType w:val="hybridMultilevel"/>
    <w:tmpl w:val="17C8B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C5344A"/>
    <w:multiLevelType w:val="hybridMultilevel"/>
    <w:tmpl w:val="08EC8810"/>
    <w:lvl w:ilvl="0" w:tplc="6750F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309A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3D330E52"/>
    <w:multiLevelType w:val="hybridMultilevel"/>
    <w:tmpl w:val="2612F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D544C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40F70983"/>
    <w:multiLevelType w:val="hybridMultilevel"/>
    <w:tmpl w:val="339442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605494"/>
    <w:multiLevelType w:val="hybridMultilevel"/>
    <w:tmpl w:val="1F2C29CE"/>
    <w:lvl w:ilvl="0" w:tplc="9A4CF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7F11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4" w15:restartNumberingAfterBreak="0">
    <w:nsid w:val="41F16E72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2C953E1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6" w15:restartNumberingAfterBreak="0">
    <w:nsid w:val="4399155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4B4142D3"/>
    <w:multiLevelType w:val="hybridMultilevel"/>
    <w:tmpl w:val="5E625AAA"/>
    <w:lvl w:ilvl="0" w:tplc="B038F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9B241F14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2915E5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9" w15:restartNumberingAfterBreak="0">
    <w:nsid w:val="4FF35F92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0" w15:restartNumberingAfterBreak="0">
    <w:nsid w:val="507E2D4C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1" w15:restartNumberingAfterBreak="0">
    <w:nsid w:val="51C06F05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2" w15:restartNumberingAfterBreak="0">
    <w:nsid w:val="523578F8"/>
    <w:multiLevelType w:val="hybridMultilevel"/>
    <w:tmpl w:val="463250EA"/>
    <w:lvl w:ilvl="0" w:tplc="FDECCD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34C4A21"/>
    <w:multiLevelType w:val="multilevel"/>
    <w:tmpl w:val="4992D0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6B734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5" w15:restartNumberingAfterBreak="0">
    <w:nsid w:val="56BB0C52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6" w15:restartNumberingAfterBreak="0">
    <w:nsid w:val="56D62917"/>
    <w:multiLevelType w:val="hybridMultilevel"/>
    <w:tmpl w:val="3FBECD1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57FE75EC"/>
    <w:multiLevelType w:val="multilevel"/>
    <w:tmpl w:val="771AAED8"/>
    <w:lvl w:ilvl="0">
      <w:start w:val="1"/>
      <w:numFmt w:val="decimal"/>
      <w:lvlText w:val="%1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268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hanging="567"/>
      </w:pPr>
      <w:rPr>
        <w:rFonts w:hint="default"/>
      </w:rPr>
    </w:lvl>
  </w:abstractNum>
  <w:abstractNum w:abstractNumId="38" w15:restartNumberingAfterBreak="0">
    <w:nsid w:val="58155860"/>
    <w:multiLevelType w:val="hybridMultilevel"/>
    <w:tmpl w:val="F75C3864"/>
    <w:lvl w:ilvl="0" w:tplc="D1B6B5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8DB0949"/>
    <w:multiLevelType w:val="hybridMultilevel"/>
    <w:tmpl w:val="D8664D7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F529E9"/>
    <w:multiLevelType w:val="hybridMultilevel"/>
    <w:tmpl w:val="17881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D35CB"/>
    <w:multiLevelType w:val="hybridMultilevel"/>
    <w:tmpl w:val="E8661572"/>
    <w:lvl w:ilvl="0" w:tplc="93327890">
      <w:start w:val="1"/>
      <w:numFmt w:val="decimal"/>
      <w:pStyle w:val="NormalnyT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B0659A"/>
    <w:multiLevelType w:val="hybridMultilevel"/>
    <w:tmpl w:val="708E55D0"/>
    <w:lvl w:ilvl="0" w:tplc="52142A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977F54"/>
    <w:multiLevelType w:val="hybridMultilevel"/>
    <w:tmpl w:val="184C6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E769F"/>
    <w:multiLevelType w:val="hybridMultilevel"/>
    <w:tmpl w:val="F3546AB0"/>
    <w:lvl w:ilvl="0" w:tplc="7FBEFD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A9165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C1111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6" w15:restartNumberingAfterBreak="0">
    <w:nsid w:val="61251BF7"/>
    <w:multiLevelType w:val="multilevel"/>
    <w:tmpl w:val="F8D24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6E7B57"/>
    <w:multiLevelType w:val="hybridMultilevel"/>
    <w:tmpl w:val="0530598A"/>
    <w:lvl w:ilvl="0" w:tplc="221042F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31F03"/>
    <w:multiLevelType w:val="hybridMultilevel"/>
    <w:tmpl w:val="B5480F2C"/>
    <w:lvl w:ilvl="0" w:tplc="04150011">
      <w:start w:val="1"/>
      <w:numFmt w:val="decimal"/>
      <w:lvlText w:val="%1)"/>
      <w:lvlJc w:val="left"/>
      <w:pPr>
        <w:ind w:left="2085" w:hanging="360"/>
      </w:pPr>
    </w:lvl>
    <w:lvl w:ilvl="1" w:tplc="04150019" w:tentative="1">
      <w:start w:val="1"/>
      <w:numFmt w:val="lowerLetter"/>
      <w:lvlText w:val="%2."/>
      <w:lvlJc w:val="left"/>
      <w:pPr>
        <w:ind w:left="2805" w:hanging="360"/>
      </w:pPr>
    </w:lvl>
    <w:lvl w:ilvl="2" w:tplc="0415001B" w:tentative="1">
      <w:start w:val="1"/>
      <w:numFmt w:val="lowerRoman"/>
      <w:lvlText w:val="%3."/>
      <w:lvlJc w:val="right"/>
      <w:pPr>
        <w:ind w:left="3525" w:hanging="180"/>
      </w:pPr>
    </w:lvl>
    <w:lvl w:ilvl="3" w:tplc="0415000F" w:tentative="1">
      <w:start w:val="1"/>
      <w:numFmt w:val="decimal"/>
      <w:lvlText w:val="%4."/>
      <w:lvlJc w:val="left"/>
      <w:pPr>
        <w:ind w:left="4245" w:hanging="360"/>
      </w:pPr>
    </w:lvl>
    <w:lvl w:ilvl="4" w:tplc="04150019" w:tentative="1">
      <w:start w:val="1"/>
      <w:numFmt w:val="lowerLetter"/>
      <w:lvlText w:val="%5."/>
      <w:lvlJc w:val="left"/>
      <w:pPr>
        <w:ind w:left="4965" w:hanging="360"/>
      </w:pPr>
    </w:lvl>
    <w:lvl w:ilvl="5" w:tplc="0415001B" w:tentative="1">
      <w:start w:val="1"/>
      <w:numFmt w:val="lowerRoman"/>
      <w:lvlText w:val="%6."/>
      <w:lvlJc w:val="right"/>
      <w:pPr>
        <w:ind w:left="5685" w:hanging="180"/>
      </w:pPr>
    </w:lvl>
    <w:lvl w:ilvl="6" w:tplc="0415000F" w:tentative="1">
      <w:start w:val="1"/>
      <w:numFmt w:val="decimal"/>
      <w:lvlText w:val="%7."/>
      <w:lvlJc w:val="left"/>
      <w:pPr>
        <w:ind w:left="6405" w:hanging="360"/>
      </w:pPr>
    </w:lvl>
    <w:lvl w:ilvl="7" w:tplc="04150019" w:tentative="1">
      <w:start w:val="1"/>
      <w:numFmt w:val="lowerLetter"/>
      <w:lvlText w:val="%8."/>
      <w:lvlJc w:val="left"/>
      <w:pPr>
        <w:ind w:left="7125" w:hanging="360"/>
      </w:pPr>
    </w:lvl>
    <w:lvl w:ilvl="8" w:tplc="0415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9" w15:restartNumberingAfterBreak="0">
    <w:nsid w:val="66A46100"/>
    <w:multiLevelType w:val="hybridMultilevel"/>
    <w:tmpl w:val="7AA0EA12"/>
    <w:lvl w:ilvl="0" w:tplc="214CC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604EF4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 w:val="0"/>
      </w:rPr>
    </w:lvl>
    <w:lvl w:ilvl="2" w:tplc="32009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B45B34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1" w15:restartNumberingAfterBreak="0">
    <w:nsid w:val="6734716D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2" w15:restartNumberingAfterBreak="0">
    <w:nsid w:val="69BD38B4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3" w15:restartNumberingAfterBreak="0">
    <w:nsid w:val="6A575142"/>
    <w:multiLevelType w:val="hybridMultilevel"/>
    <w:tmpl w:val="41E8E4F2"/>
    <w:lvl w:ilvl="0" w:tplc="3D508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272EE"/>
    <w:multiLevelType w:val="hybridMultilevel"/>
    <w:tmpl w:val="4CC0C15E"/>
    <w:lvl w:ilvl="0" w:tplc="572CB16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E3F484F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6" w15:restartNumberingAfterBreak="0">
    <w:nsid w:val="706D486E"/>
    <w:multiLevelType w:val="hybridMultilevel"/>
    <w:tmpl w:val="FE0EFB5A"/>
    <w:lvl w:ilvl="0" w:tplc="2716D4D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36005E9"/>
    <w:multiLevelType w:val="hybridMultilevel"/>
    <w:tmpl w:val="C7BA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7352C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9" w15:restartNumberingAfterBreak="0">
    <w:nsid w:val="772B6E83"/>
    <w:multiLevelType w:val="hybridMultilevel"/>
    <w:tmpl w:val="CA8A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7D1853"/>
    <w:multiLevelType w:val="hybridMultilevel"/>
    <w:tmpl w:val="52CCC6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7A191C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2" w15:restartNumberingAfterBreak="0">
    <w:nsid w:val="7C1502F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3" w15:restartNumberingAfterBreak="0">
    <w:nsid w:val="7D003B32"/>
    <w:multiLevelType w:val="hybridMultilevel"/>
    <w:tmpl w:val="38AED7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3F6092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6577594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9200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3119205">
    <w:abstractNumId w:val="7"/>
  </w:num>
  <w:num w:numId="4" w16cid:durableId="1679038063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403710">
    <w:abstractNumId w:val="27"/>
  </w:num>
  <w:num w:numId="6" w16cid:durableId="175733804">
    <w:abstractNumId w:val="53"/>
  </w:num>
  <w:num w:numId="7" w16cid:durableId="1738236459">
    <w:abstractNumId w:val="44"/>
  </w:num>
  <w:num w:numId="8" w16cid:durableId="1552696088">
    <w:abstractNumId w:val="22"/>
  </w:num>
  <w:num w:numId="9" w16cid:durableId="1067267842">
    <w:abstractNumId w:val="63"/>
  </w:num>
  <w:num w:numId="10" w16cid:durableId="1964262485">
    <w:abstractNumId w:val="59"/>
  </w:num>
  <w:num w:numId="11" w16cid:durableId="589122541">
    <w:abstractNumId w:val="60"/>
  </w:num>
  <w:num w:numId="12" w16cid:durableId="127479939">
    <w:abstractNumId w:val="3"/>
  </w:num>
  <w:num w:numId="13" w16cid:durableId="1570845824">
    <w:abstractNumId w:val="39"/>
  </w:num>
  <w:num w:numId="14" w16cid:durableId="1406296198">
    <w:abstractNumId w:val="16"/>
  </w:num>
  <w:num w:numId="15" w16cid:durableId="1112557106">
    <w:abstractNumId w:val="56"/>
  </w:num>
  <w:num w:numId="16" w16cid:durableId="832919309">
    <w:abstractNumId w:val="42"/>
  </w:num>
  <w:num w:numId="17" w16cid:durableId="1304771412">
    <w:abstractNumId w:val="57"/>
  </w:num>
  <w:num w:numId="18" w16cid:durableId="1475878822">
    <w:abstractNumId w:val="41"/>
  </w:num>
  <w:num w:numId="19" w16cid:durableId="1666588228">
    <w:abstractNumId w:val="29"/>
  </w:num>
  <w:num w:numId="20" w16cid:durableId="1170486864">
    <w:abstractNumId w:val="11"/>
  </w:num>
  <w:num w:numId="21" w16cid:durableId="1488016450">
    <w:abstractNumId w:val="26"/>
  </w:num>
  <w:num w:numId="22" w16cid:durableId="502621514">
    <w:abstractNumId w:val="18"/>
  </w:num>
  <w:num w:numId="23" w16cid:durableId="246421296">
    <w:abstractNumId w:val="51"/>
  </w:num>
  <w:num w:numId="24" w16cid:durableId="797912585">
    <w:abstractNumId w:val="1"/>
  </w:num>
  <w:num w:numId="25" w16cid:durableId="964238738">
    <w:abstractNumId w:val="52"/>
  </w:num>
  <w:num w:numId="26" w16cid:durableId="579024843">
    <w:abstractNumId w:val="23"/>
  </w:num>
  <w:num w:numId="27" w16cid:durableId="625089278">
    <w:abstractNumId w:val="61"/>
  </w:num>
  <w:num w:numId="28" w16cid:durableId="1035277822">
    <w:abstractNumId w:val="9"/>
  </w:num>
  <w:num w:numId="29" w16cid:durableId="1508061076">
    <w:abstractNumId w:val="28"/>
  </w:num>
  <w:num w:numId="30" w16cid:durableId="1894195742">
    <w:abstractNumId w:val="31"/>
  </w:num>
  <w:num w:numId="31" w16cid:durableId="517893095">
    <w:abstractNumId w:val="8"/>
  </w:num>
  <w:num w:numId="32" w16cid:durableId="970671913">
    <w:abstractNumId w:val="62"/>
  </w:num>
  <w:num w:numId="33" w16cid:durableId="932863536">
    <w:abstractNumId w:val="55"/>
  </w:num>
  <w:num w:numId="34" w16cid:durableId="456290843">
    <w:abstractNumId w:val="5"/>
  </w:num>
  <w:num w:numId="35" w16cid:durableId="1374034711">
    <w:abstractNumId w:val="25"/>
  </w:num>
  <w:num w:numId="36" w16cid:durableId="1826512783">
    <w:abstractNumId w:val="4"/>
  </w:num>
  <w:num w:numId="37" w16cid:durableId="742219411">
    <w:abstractNumId w:val="64"/>
  </w:num>
  <w:num w:numId="38" w16cid:durableId="118645146">
    <w:abstractNumId w:val="24"/>
  </w:num>
  <w:num w:numId="39" w16cid:durableId="631251932">
    <w:abstractNumId w:val="20"/>
  </w:num>
  <w:num w:numId="40" w16cid:durableId="1510294430">
    <w:abstractNumId w:val="30"/>
  </w:num>
  <w:num w:numId="41" w16cid:durableId="1338997262">
    <w:abstractNumId w:val="2"/>
  </w:num>
  <w:num w:numId="42" w16cid:durableId="936256389">
    <w:abstractNumId w:val="35"/>
  </w:num>
  <w:num w:numId="43" w16cid:durableId="1391733059">
    <w:abstractNumId w:val="50"/>
  </w:num>
  <w:num w:numId="44" w16cid:durableId="902720894">
    <w:abstractNumId w:val="37"/>
  </w:num>
  <w:num w:numId="45" w16cid:durableId="1330862904">
    <w:abstractNumId w:val="13"/>
  </w:num>
  <w:num w:numId="46" w16cid:durableId="1066418350">
    <w:abstractNumId w:val="34"/>
  </w:num>
  <w:num w:numId="47" w16cid:durableId="56980191">
    <w:abstractNumId w:val="14"/>
  </w:num>
  <w:num w:numId="48" w16cid:durableId="696388514">
    <w:abstractNumId w:val="45"/>
  </w:num>
  <w:num w:numId="49" w16cid:durableId="131754227">
    <w:abstractNumId w:val="58"/>
  </w:num>
  <w:num w:numId="50" w16cid:durableId="290284508">
    <w:abstractNumId w:val="54"/>
  </w:num>
  <w:num w:numId="51" w16cid:durableId="1223249843">
    <w:abstractNumId w:val="47"/>
  </w:num>
  <w:num w:numId="52" w16cid:durableId="1501847470">
    <w:abstractNumId w:val="36"/>
  </w:num>
  <w:num w:numId="53" w16cid:durableId="1484394908">
    <w:abstractNumId w:val="10"/>
  </w:num>
  <w:num w:numId="54" w16cid:durableId="1346437424">
    <w:abstractNumId w:val="46"/>
  </w:num>
  <w:num w:numId="55" w16cid:durableId="896747718">
    <w:abstractNumId w:val="33"/>
  </w:num>
  <w:num w:numId="56" w16cid:durableId="382487932">
    <w:abstractNumId w:val="12"/>
  </w:num>
  <w:num w:numId="57" w16cid:durableId="1492791480">
    <w:abstractNumId w:val="48"/>
  </w:num>
  <w:num w:numId="58" w16cid:durableId="1364132178">
    <w:abstractNumId w:val="15"/>
  </w:num>
  <w:num w:numId="59" w16cid:durableId="1270048272">
    <w:abstractNumId w:val="19"/>
  </w:num>
  <w:num w:numId="60" w16cid:durableId="980963083">
    <w:abstractNumId w:val="0"/>
  </w:num>
  <w:num w:numId="61" w16cid:durableId="265701674">
    <w:abstractNumId w:val="32"/>
  </w:num>
  <w:num w:numId="62" w16cid:durableId="229317752">
    <w:abstractNumId w:val="21"/>
  </w:num>
  <w:num w:numId="63" w16cid:durableId="1676882374">
    <w:abstractNumId w:val="43"/>
  </w:num>
  <w:num w:numId="64" w16cid:durableId="15750475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84501975">
    <w:abstractNumId w:val="40"/>
  </w:num>
  <w:num w:numId="66" w16cid:durableId="1437945255">
    <w:abstractNumId w:val="6"/>
  </w:num>
  <w:num w:numId="67" w16cid:durableId="556355011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652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D2"/>
    <w:rsid w:val="00002A53"/>
    <w:rsid w:val="00003653"/>
    <w:rsid w:val="000043EB"/>
    <w:rsid w:val="00004A43"/>
    <w:rsid w:val="00010A0D"/>
    <w:rsid w:val="0001176B"/>
    <w:rsid w:val="00014C5D"/>
    <w:rsid w:val="00022B23"/>
    <w:rsid w:val="000246F3"/>
    <w:rsid w:val="00026498"/>
    <w:rsid w:val="00036F39"/>
    <w:rsid w:val="00037786"/>
    <w:rsid w:val="00040419"/>
    <w:rsid w:val="00041B2B"/>
    <w:rsid w:val="00042C64"/>
    <w:rsid w:val="00043318"/>
    <w:rsid w:val="000439CD"/>
    <w:rsid w:val="00043D61"/>
    <w:rsid w:val="00044036"/>
    <w:rsid w:val="000440C4"/>
    <w:rsid w:val="00044290"/>
    <w:rsid w:val="00045885"/>
    <w:rsid w:val="00045DCA"/>
    <w:rsid w:val="00046E9B"/>
    <w:rsid w:val="0005081F"/>
    <w:rsid w:val="00050850"/>
    <w:rsid w:val="00051BFF"/>
    <w:rsid w:val="00052FA6"/>
    <w:rsid w:val="000557B1"/>
    <w:rsid w:val="00055941"/>
    <w:rsid w:val="00056B8F"/>
    <w:rsid w:val="0005728F"/>
    <w:rsid w:val="0005751B"/>
    <w:rsid w:val="00061C71"/>
    <w:rsid w:val="0006368A"/>
    <w:rsid w:val="00064080"/>
    <w:rsid w:val="00065080"/>
    <w:rsid w:val="00065950"/>
    <w:rsid w:val="00067964"/>
    <w:rsid w:val="00070679"/>
    <w:rsid w:val="00071953"/>
    <w:rsid w:val="00073C6F"/>
    <w:rsid w:val="00074738"/>
    <w:rsid w:val="00074A34"/>
    <w:rsid w:val="00082C86"/>
    <w:rsid w:val="000838AC"/>
    <w:rsid w:val="00085F30"/>
    <w:rsid w:val="00091098"/>
    <w:rsid w:val="00091341"/>
    <w:rsid w:val="000921EE"/>
    <w:rsid w:val="000933D3"/>
    <w:rsid w:val="000934A3"/>
    <w:rsid w:val="00094C2E"/>
    <w:rsid w:val="0009545F"/>
    <w:rsid w:val="00096E5B"/>
    <w:rsid w:val="00097042"/>
    <w:rsid w:val="00097520"/>
    <w:rsid w:val="000975EE"/>
    <w:rsid w:val="000A0C45"/>
    <w:rsid w:val="000A1A93"/>
    <w:rsid w:val="000A41DE"/>
    <w:rsid w:val="000A49CC"/>
    <w:rsid w:val="000A4A09"/>
    <w:rsid w:val="000A71C6"/>
    <w:rsid w:val="000A7DC6"/>
    <w:rsid w:val="000A7EB9"/>
    <w:rsid w:val="000B0BC4"/>
    <w:rsid w:val="000B27DB"/>
    <w:rsid w:val="000B58C0"/>
    <w:rsid w:val="000B5B47"/>
    <w:rsid w:val="000C10B6"/>
    <w:rsid w:val="000C227F"/>
    <w:rsid w:val="000C4D75"/>
    <w:rsid w:val="000C5454"/>
    <w:rsid w:val="000C5846"/>
    <w:rsid w:val="000D1BAE"/>
    <w:rsid w:val="000D2287"/>
    <w:rsid w:val="000D34E1"/>
    <w:rsid w:val="000D3ACA"/>
    <w:rsid w:val="000D45B9"/>
    <w:rsid w:val="000D49CC"/>
    <w:rsid w:val="000D5B16"/>
    <w:rsid w:val="000D5D33"/>
    <w:rsid w:val="000D794D"/>
    <w:rsid w:val="000E1192"/>
    <w:rsid w:val="000E1E3A"/>
    <w:rsid w:val="000E298F"/>
    <w:rsid w:val="000E2B18"/>
    <w:rsid w:val="000E2C8C"/>
    <w:rsid w:val="000E3E50"/>
    <w:rsid w:val="000E7EB5"/>
    <w:rsid w:val="000F015D"/>
    <w:rsid w:val="000F244B"/>
    <w:rsid w:val="000F273D"/>
    <w:rsid w:val="000F71F7"/>
    <w:rsid w:val="000F7C6A"/>
    <w:rsid w:val="00101437"/>
    <w:rsid w:val="00102859"/>
    <w:rsid w:val="00103FF9"/>
    <w:rsid w:val="001042F3"/>
    <w:rsid w:val="00106891"/>
    <w:rsid w:val="0010727A"/>
    <w:rsid w:val="00107A28"/>
    <w:rsid w:val="00107ADF"/>
    <w:rsid w:val="00110024"/>
    <w:rsid w:val="0011056C"/>
    <w:rsid w:val="00110588"/>
    <w:rsid w:val="0011081C"/>
    <w:rsid w:val="0011176B"/>
    <w:rsid w:val="00111D8B"/>
    <w:rsid w:val="00114C67"/>
    <w:rsid w:val="00120530"/>
    <w:rsid w:val="0012064F"/>
    <w:rsid w:val="00122667"/>
    <w:rsid w:val="00122A89"/>
    <w:rsid w:val="0013028B"/>
    <w:rsid w:val="00130E6F"/>
    <w:rsid w:val="00133B61"/>
    <w:rsid w:val="00133CEA"/>
    <w:rsid w:val="00136C02"/>
    <w:rsid w:val="00136EEB"/>
    <w:rsid w:val="001377AF"/>
    <w:rsid w:val="0014143D"/>
    <w:rsid w:val="00142BDE"/>
    <w:rsid w:val="001479FD"/>
    <w:rsid w:val="00152188"/>
    <w:rsid w:val="00152942"/>
    <w:rsid w:val="001531A0"/>
    <w:rsid w:val="0015456F"/>
    <w:rsid w:val="00160707"/>
    <w:rsid w:val="00160773"/>
    <w:rsid w:val="00162D2A"/>
    <w:rsid w:val="0016302A"/>
    <w:rsid w:val="00164472"/>
    <w:rsid w:val="001673A4"/>
    <w:rsid w:val="00167971"/>
    <w:rsid w:val="00167CC7"/>
    <w:rsid w:val="00170C99"/>
    <w:rsid w:val="001725E1"/>
    <w:rsid w:val="0017375E"/>
    <w:rsid w:val="00173D20"/>
    <w:rsid w:val="001740F4"/>
    <w:rsid w:val="00174306"/>
    <w:rsid w:val="001768B4"/>
    <w:rsid w:val="00176F26"/>
    <w:rsid w:val="001776C2"/>
    <w:rsid w:val="0018139C"/>
    <w:rsid w:val="001908A5"/>
    <w:rsid w:val="00191091"/>
    <w:rsid w:val="00192712"/>
    <w:rsid w:val="00192E01"/>
    <w:rsid w:val="0019315C"/>
    <w:rsid w:val="00197686"/>
    <w:rsid w:val="00197A1C"/>
    <w:rsid w:val="001A0EA9"/>
    <w:rsid w:val="001A5556"/>
    <w:rsid w:val="001A5886"/>
    <w:rsid w:val="001B02F8"/>
    <w:rsid w:val="001B0C31"/>
    <w:rsid w:val="001B0D8B"/>
    <w:rsid w:val="001B0FB9"/>
    <w:rsid w:val="001B10BC"/>
    <w:rsid w:val="001B1355"/>
    <w:rsid w:val="001B21F1"/>
    <w:rsid w:val="001B2967"/>
    <w:rsid w:val="001B4C12"/>
    <w:rsid w:val="001B4CE8"/>
    <w:rsid w:val="001C4101"/>
    <w:rsid w:val="001C4D2E"/>
    <w:rsid w:val="001C584C"/>
    <w:rsid w:val="001C627B"/>
    <w:rsid w:val="001C6E9C"/>
    <w:rsid w:val="001C749F"/>
    <w:rsid w:val="001D09F6"/>
    <w:rsid w:val="001D10DE"/>
    <w:rsid w:val="001D13CC"/>
    <w:rsid w:val="001D3E3C"/>
    <w:rsid w:val="001D4BB9"/>
    <w:rsid w:val="001D6527"/>
    <w:rsid w:val="001D732B"/>
    <w:rsid w:val="001E0BFC"/>
    <w:rsid w:val="001E0D83"/>
    <w:rsid w:val="001E116B"/>
    <w:rsid w:val="001E41B8"/>
    <w:rsid w:val="001F035C"/>
    <w:rsid w:val="001F0E59"/>
    <w:rsid w:val="001F2B87"/>
    <w:rsid w:val="001F2CCD"/>
    <w:rsid w:val="001F456C"/>
    <w:rsid w:val="001F4898"/>
    <w:rsid w:val="001F615E"/>
    <w:rsid w:val="001F74C3"/>
    <w:rsid w:val="0020006F"/>
    <w:rsid w:val="0020180D"/>
    <w:rsid w:val="0020194A"/>
    <w:rsid w:val="0020389E"/>
    <w:rsid w:val="002040FE"/>
    <w:rsid w:val="00204A0A"/>
    <w:rsid w:val="00205B15"/>
    <w:rsid w:val="00205B9E"/>
    <w:rsid w:val="002061EA"/>
    <w:rsid w:val="00206F86"/>
    <w:rsid w:val="002101BD"/>
    <w:rsid w:val="002102E9"/>
    <w:rsid w:val="00211DC4"/>
    <w:rsid w:val="00211E0C"/>
    <w:rsid w:val="0021341D"/>
    <w:rsid w:val="002142D5"/>
    <w:rsid w:val="002145CC"/>
    <w:rsid w:val="0021497A"/>
    <w:rsid w:val="0021512A"/>
    <w:rsid w:val="0021638B"/>
    <w:rsid w:val="0022053E"/>
    <w:rsid w:val="002205E3"/>
    <w:rsid w:val="0022261F"/>
    <w:rsid w:val="00222BD9"/>
    <w:rsid w:val="0022477B"/>
    <w:rsid w:val="00224EF3"/>
    <w:rsid w:val="002255A1"/>
    <w:rsid w:val="002256D8"/>
    <w:rsid w:val="002270CA"/>
    <w:rsid w:val="00230564"/>
    <w:rsid w:val="0023072B"/>
    <w:rsid w:val="00231FCB"/>
    <w:rsid w:val="00232378"/>
    <w:rsid w:val="002331A6"/>
    <w:rsid w:val="00233934"/>
    <w:rsid w:val="0023421C"/>
    <w:rsid w:val="002401CE"/>
    <w:rsid w:val="00240ADA"/>
    <w:rsid w:val="002412E1"/>
    <w:rsid w:val="00241A4A"/>
    <w:rsid w:val="00242338"/>
    <w:rsid w:val="00242E09"/>
    <w:rsid w:val="00244C7D"/>
    <w:rsid w:val="00244FD6"/>
    <w:rsid w:val="00245585"/>
    <w:rsid w:val="00245BC2"/>
    <w:rsid w:val="00245CF1"/>
    <w:rsid w:val="00245DAF"/>
    <w:rsid w:val="00245FBC"/>
    <w:rsid w:val="002468C0"/>
    <w:rsid w:val="00246A38"/>
    <w:rsid w:val="002470CC"/>
    <w:rsid w:val="00251065"/>
    <w:rsid w:val="00251B0F"/>
    <w:rsid w:val="00254564"/>
    <w:rsid w:val="00255FEA"/>
    <w:rsid w:val="002577FE"/>
    <w:rsid w:val="00257CEE"/>
    <w:rsid w:val="00260896"/>
    <w:rsid w:val="0026089D"/>
    <w:rsid w:val="002610CF"/>
    <w:rsid w:val="00262098"/>
    <w:rsid w:val="00262D20"/>
    <w:rsid w:val="00263D7C"/>
    <w:rsid w:val="00263F14"/>
    <w:rsid w:val="00264F42"/>
    <w:rsid w:val="00267257"/>
    <w:rsid w:val="0027021D"/>
    <w:rsid w:val="002722FB"/>
    <w:rsid w:val="00272A24"/>
    <w:rsid w:val="00273F0F"/>
    <w:rsid w:val="002745DB"/>
    <w:rsid w:val="0027485C"/>
    <w:rsid w:val="00280E32"/>
    <w:rsid w:val="00282A46"/>
    <w:rsid w:val="00283FC4"/>
    <w:rsid w:val="00287464"/>
    <w:rsid w:val="002901B1"/>
    <w:rsid w:val="0029094E"/>
    <w:rsid w:val="002912E6"/>
    <w:rsid w:val="00292BAB"/>
    <w:rsid w:val="00295183"/>
    <w:rsid w:val="0029526C"/>
    <w:rsid w:val="002968B0"/>
    <w:rsid w:val="002976FC"/>
    <w:rsid w:val="00297DD4"/>
    <w:rsid w:val="002A1830"/>
    <w:rsid w:val="002A6286"/>
    <w:rsid w:val="002A6416"/>
    <w:rsid w:val="002A6871"/>
    <w:rsid w:val="002A6EC7"/>
    <w:rsid w:val="002A7105"/>
    <w:rsid w:val="002B2BA8"/>
    <w:rsid w:val="002B31A9"/>
    <w:rsid w:val="002B60B1"/>
    <w:rsid w:val="002B69AA"/>
    <w:rsid w:val="002B7121"/>
    <w:rsid w:val="002B7E1F"/>
    <w:rsid w:val="002C1117"/>
    <w:rsid w:val="002C1851"/>
    <w:rsid w:val="002C58E8"/>
    <w:rsid w:val="002C6035"/>
    <w:rsid w:val="002C664B"/>
    <w:rsid w:val="002C74C3"/>
    <w:rsid w:val="002C7A51"/>
    <w:rsid w:val="002D0051"/>
    <w:rsid w:val="002D2163"/>
    <w:rsid w:val="002D24EA"/>
    <w:rsid w:val="002D6D2B"/>
    <w:rsid w:val="002D72DE"/>
    <w:rsid w:val="002E1322"/>
    <w:rsid w:val="002E30AC"/>
    <w:rsid w:val="002E333E"/>
    <w:rsid w:val="002E3D86"/>
    <w:rsid w:val="002E419F"/>
    <w:rsid w:val="002E53DA"/>
    <w:rsid w:val="002E6D51"/>
    <w:rsid w:val="002E6DB5"/>
    <w:rsid w:val="002E701F"/>
    <w:rsid w:val="002F0FFA"/>
    <w:rsid w:val="002F1A42"/>
    <w:rsid w:val="002F5AD3"/>
    <w:rsid w:val="002F638A"/>
    <w:rsid w:val="002F76EA"/>
    <w:rsid w:val="0030562C"/>
    <w:rsid w:val="003059EB"/>
    <w:rsid w:val="00306326"/>
    <w:rsid w:val="00307FA6"/>
    <w:rsid w:val="003100F1"/>
    <w:rsid w:val="00313BE0"/>
    <w:rsid w:val="003151E5"/>
    <w:rsid w:val="003203DF"/>
    <w:rsid w:val="003209A2"/>
    <w:rsid w:val="003209CA"/>
    <w:rsid w:val="00320B91"/>
    <w:rsid w:val="00321568"/>
    <w:rsid w:val="00321AAE"/>
    <w:rsid w:val="00325B63"/>
    <w:rsid w:val="00325C9C"/>
    <w:rsid w:val="003268FF"/>
    <w:rsid w:val="00326C20"/>
    <w:rsid w:val="00326F7E"/>
    <w:rsid w:val="00331EA9"/>
    <w:rsid w:val="003330FF"/>
    <w:rsid w:val="0033322F"/>
    <w:rsid w:val="00333267"/>
    <w:rsid w:val="0033344E"/>
    <w:rsid w:val="003353A0"/>
    <w:rsid w:val="0033548A"/>
    <w:rsid w:val="0033582F"/>
    <w:rsid w:val="003358E3"/>
    <w:rsid w:val="00335B59"/>
    <w:rsid w:val="00337DD0"/>
    <w:rsid w:val="003412A8"/>
    <w:rsid w:val="00342139"/>
    <w:rsid w:val="0034273B"/>
    <w:rsid w:val="00343245"/>
    <w:rsid w:val="00343B30"/>
    <w:rsid w:val="003454EF"/>
    <w:rsid w:val="003457C8"/>
    <w:rsid w:val="00345980"/>
    <w:rsid w:val="00347FC2"/>
    <w:rsid w:val="003510E1"/>
    <w:rsid w:val="00353D45"/>
    <w:rsid w:val="00353F01"/>
    <w:rsid w:val="00356647"/>
    <w:rsid w:val="00357759"/>
    <w:rsid w:val="0036061A"/>
    <w:rsid w:val="003606D9"/>
    <w:rsid w:val="00360B9F"/>
    <w:rsid w:val="00361818"/>
    <w:rsid w:val="003625C4"/>
    <w:rsid w:val="00362837"/>
    <w:rsid w:val="0036355B"/>
    <w:rsid w:val="0036543B"/>
    <w:rsid w:val="0036555D"/>
    <w:rsid w:val="00366499"/>
    <w:rsid w:val="0036754D"/>
    <w:rsid w:val="00367B3E"/>
    <w:rsid w:val="003707F0"/>
    <w:rsid w:val="00370DF3"/>
    <w:rsid w:val="00374B2F"/>
    <w:rsid w:val="00374C51"/>
    <w:rsid w:val="0037563A"/>
    <w:rsid w:val="003761BC"/>
    <w:rsid w:val="003769F1"/>
    <w:rsid w:val="0038222F"/>
    <w:rsid w:val="003849ED"/>
    <w:rsid w:val="00385622"/>
    <w:rsid w:val="003867BA"/>
    <w:rsid w:val="00390B8B"/>
    <w:rsid w:val="00392731"/>
    <w:rsid w:val="003951E2"/>
    <w:rsid w:val="003A19E8"/>
    <w:rsid w:val="003A2183"/>
    <w:rsid w:val="003A42DA"/>
    <w:rsid w:val="003A53EB"/>
    <w:rsid w:val="003A5B2D"/>
    <w:rsid w:val="003A67AD"/>
    <w:rsid w:val="003B19BD"/>
    <w:rsid w:val="003B2243"/>
    <w:rsid w:val="003B6F57"/>
    <w:rsid w:val="003B7990"/>
    <w:rsid w:val="003C0B6D"/>
    <w:rsid w:val="003C0FC0"/>
    <w:rsid w:val="003C1E30"/>
    <w:rsid w:val="003C3D40"/>
    <w:rsid w:val="003C4466"/>
    <w:rsid w:val="003C465C"/>
    <w:rsid w:val="003C47E4"/>
    <w:rsid w:val="003C48DB"/>
    <w:rsid w:val="003C5951"/>
    <w:rsid w:val="003C76D6"/>
    <w:rsid w:val="003D22DA"/>
    <w:rsid w:val="003D3AE4"/>
    <w:rsid w:val="003D47E1"/>
    <w:rsid w:val="003D5280"/>
    <w:rsid w:val="003D5653"/>
    <w:rsid w:val="003D7D95"/>
    <w:rsid w:val="003E0ED0"/>
    <w:rsid w:val="003E0F4A"/>
    <w:rsid w:val="003E5892"/>
    <w:rsid w:val="003E626D"/>
    <w:rsid w:val="003E6875"/>
    <w:rsid w:val="003E7AF0"/>
    <w:rsid w:val="003E7C45"/>
    <w:rsid w:val="003F0A0A"/>
    <w:rsid w:val="003F1B0F"/>
    <w:rsid w:val="003F25FE"/>
    <w:rsid w:val="003F2A6E"/>
    <w:rsid w:val="003F36B1"/>
    <w:rsid w:val="003F7AD9"/>
    <w:rsid w:val="003F7BF3"/>
    <w:rsid w:val="0040079E"/>
    <w:rsid w:val="00403E23"/>
    <w:rsid w:val="00405B13"/>
    <w:rsid w:val="004108AB"/>
    <w:rsid w:val="00410B39"/>
    <w:rsid w:val="00410D0A"/>
    <w:rsid w:val="0041297B"/>
    <w:rsid w:val="00413CF8"/>
    <w:rsid w:val="00414893"/>
    <w:rsid w:val="004148C7"/>
    <w:rsid w:val="00416671"/>
    <w:rsid w:val="004215C5"/>
    <w:rsid w:val="004254F7"/>
    <w:rsid w:val="00427A57"/>
    <w:rsid w:val="00427EB7"/>
    <w:rsid w:val="00431341"/>
    <w:rsid w:val="00432563"/>
    <w:rsid w:val="00433708"/>
    <w:rsid w:val="004339D3"/>
    <w:rsid w:val="00433A34"/>
    <w:rsid w:val="0044135F"/>
    <w:rsid w:val="00442603"/>
    <w:rsid w:val="00442B26"/>
    <w:rsid w:val="00445262"/>
    <w:rsid w:val="00445879"/>
    <w:rsid w:val="0044625A"/>
    <w:rsid w:val="00446498"/>
    <w:rsid w:val="00447234"/>
    <w:rsid w:val="00450CD2"/>
    <w:rsid w:val="00451CF8"/>
    <w:rsid w:val="00451F06"/>
    <w:rsid w:val="00454988"/>
    <w:rsid w:val="00454AA9"/>
    <w:rsid w:val="0045503C"/>
    <w:rsid w:val="0045667E"/>
    <w:rsid w:val="00456FED"/>
    <w:rsid w:val="00457728"/>
    <w:rsid w:val="004602F0"/>
    <w:rsid w:val="00461767"/>
    <w:rsid w:val="00464E7F"/>
    <w:rsid w:val="004651D3"/>
    <w:rsid w:val="00465FAE"/>
    <w:rsid w:val="00466AAA"/>
    <w:rsid w:val="00470CE2"/>
    <w:rsid w:val="00471365"/>
    <w:rsid w:val="004714D3"/>
    <w:rsid w:val="004718AE"/>
    <w:rsid w:val="00471B1C"/>
    <w:rsid w:val="00472171"/>
    <w:rsid w:val="004723B4"/>
    <w:rsid w:val="00475552"/>
    <w:rsid w:val="0047665A"/>
    <w:rsid w:val="00477A13"/>
    <w:rsid w:val="00477C3E"/>
    <w:rsid w:val="00477FA8"/>
    <w:rsid w:val="00480C42"/>
    <w:rsid w:val="004832BE"/>
    <w:rsid w:val="00483D15"/>
    <w:rsid w:val="004846DE"/>
    <w:rsid w:val="00484C3A"/>
    <w:rsid w:val="004859CB"/>
    <w:rsid w:val="0048689E"/>
    <w:rsid w:val="00487542"/>
    <w:rsid w:val="0048765E"/>
    <w:rsid w:val="004878C3"/>
    <w:rsid w:val="00487986"/>
    <w:rsid w:val="00490E4B"/>
    <w:rsid w:val="004911F8"/>
    <w:rsid w:val="00492C23"/>
    <w:rsid w:val="00492DA7"/>
    <w:rsid w:val="00493D44"/>
    <w:rsid w:val="004969DD"/>
    <w:rsid w:val="00497FA9"/>
    <w:rsid w:val="004A0238"/>
    <w:rsid w:val="004A26A3"/>
    <w:rsid w:val="004A2A9D"/>
    <w:rsid w:val="004A2C8A"/>
    <w:rsid w:val="004A4876"/>
    <w:rsid w:val="004A6833"/>
    <w:rsid w:val="004B0A64"/>
    <w:rsid w:val="004B0B1F"/>
    <w:rsid w:val="004B0D94"/>
    <w:rsid w:val="004B2E11"/>
    <w:rsid w:val="004B59B6"/>
    <w:rsid w:val="004B5D7E"/>
    <w:rsid w:val="004B7B8B"/>
    <w:rsid w:val="004C093A"/>
    <w:rsid w:val="004C0DDC"/>
    <w:rsid w:val="004C48E8"/>
    <w:rsid w:val="004C7864"/>
    <w:rsid w:val="004D1EB0"/>
    <w:rsid w:val="004D316F"/>
    <w:rsid w:val="004D3AAC"/>
    <w:rsid w:val="004D3F0B"/>
    <w:rsid w:val="004D54C9"/>
    <w:rsid w:val="004D6CF2"/>
    <w:rsid w:val="004D6E7F"/>
    <w:rsid w:val="004D79FA"/>
    <w:rsid w:val="004E0A2F"/>
    <w:rsid w:val="004E2CFB"/>
    <w:rsid w:val="004E35A2"/>
    <w:rsid w:val="004E3742"/>
    <w:rsid w:val="004E66AF"/>
    <w:rsid w:val="004E69B7"/>
    <w:rsid w:val="004E6FEF"/>
    <w:rsid w:val="004F09B0"/>
    <w:rsid w:val="004F1A4B"/>
    <w:rsid w:val="004F5FC4"/>
    <w:rsid w:val="004F775E"/>
    <w:rsid w:val="004F7CE8"/>
    <w:rsid w:val="00500B72"/>
    <w:rsid w:val="005020E0"/>
    <w:rsid w:val="0050352A"/>
    <w:rsid w:val="005040C2"/>
    <w:rsid w:val="00504734"/>
    <w:rsid w:val="00505934"/>
    <w:rsid w:val="00506517"/>
    <w:rsid w:val="00510BA8"/>
    <w:rsid w:val="00510C62"/>
    <w:rsid w:val="005121E3"/>
    <w:rsid w:val="00512AF7"/>
    <w:rsid w:val="0051354D"/>
    <w:rsid w:val="00514019"/>
    <w:rsid w:val="00514E57"/>
    <w:rsid w:val="00516295"/>
    <w:rsid w:val="005171A7"/>
    <w:rsid w:val="005178AD"/>
    <w:rsid w:val="0052071B"/>
    <w:rsid w:val="00520E90"/>
    <w:rsid w:val="00521435"/>
    <w:rsid w:val="005215E9"/>
    <w:rsid w:val="005224F4"/>
    <w:rsid w:val="005237B1"/>
    <w:rsid w:val="005242A0"/>
    <w:rsid w:val="00525942"/>
    <w:rsid w:val="00527297"/>
    <w:rsid w:val="00527D82"/>
    <w:rsid w:val="00530358"/>
    <w:rsid w:val="00532161"/>
    <w:rsid w:val="0053324C"/>
    <w:rsid w:val="00535008"/>
    <w:rsid w:val="005358CC"/>
    <w:rsid w:val="0053681B"/>
    <w:rsid w:val="005370D2"/>
    <w:rsid w:val="00540F7D"/>
    <w:rsid w:val="00542139"/>
    <w:rsid w:val="00544232"/>
    <w:rsid w:val="00544EFB"/>
    <w:rsid w:val="00545C6A"/>
    <w:rsid w:val="00552CE1"/>
    <w:rsid w:val="00553FDE"/>
    <w:rsid w:val="00554878"/>
    <w:rsid w:val="00557433"/>
    <w:rsid w:val="005577F6"/>
    <w:rsid w:val="00562177"/>
    <w:rsid w:val="00563294"/>
    <w:rsid w:val="0056341B"/>
    <w:rsid w:val="005671D7"/>
    <w:rsid w:val="005675C3"/>
    <w:rsid w:val="00571E09"/>
    <w:rsid w:val="005738F9"/>
    <w:rsid w:val="0057401E"/>
    <w:rsid w:val="0057566E"/>
    <w:rsid w:val="00575B76"/>
    <w:rsid w:val="0057678D"/>
    <w:rsid w:val="00577F71"/>
    <w:rsid w:val="005812DA"/>
    <w:rsid w:val="00582325"/>
    <w:rsid w:val="00582D2C"/>
    <w:rsid w:val="00583E33"/>
    <w:rsid w:val="00586CCF"/>
    <w:rsid w:val="00586D1B"/>
    <w:rsid w:val="00587974"/>
    <w:rsid w:val="00587CA4"/>
    <w:rsid w:val="00587D44"/>
    <w:rsid w:val="00591CE0"/>
    <w:rsid w:val="00593BB5"/>
    <w:rsid w:val="005971AE"/>
    <w:rsid w:val="00597448"/>
    <w:rsid w:val="005A274E"/>
    <w:rsid w:val="005A3843"/>
    <w:rsid w:val="005A53D9"/>
    <w:rsid w:val="005A6C4D"/>
    <w:rsid w:val="005A7E3A"/>
    <w:rsid w:val="005B0987"/>
    <w:rsid w:val="005B1763"/>
    <w:rsid w:val="005B1DAC"/>
    <w:rsid w:val="005B28FF"/>
    <w:rsid w:val="005B2FAE"/>
    <w:rsid w:val="005B503D"/>
    <w:rsid w:val="005B604A"/>
    <w:rsid w:val="005B6FE8"/>
    <w:rsid w:val="005C0917"/>
    <w:rsid w:val="005C1279"/>
    <w:rsid w:val="005C2C9A"/>
    <w:rsid w:val="005C33F9"/>
    <w:rsid w:val="005C3931"/>
    <w:rsid w:val="005C5521"/>
    <w:rsid w:val="005C55BE"/>
    <w:rsid w:val="005C69A5"/>
    <w:rsid w:val="005C6B51"/>
    <w:rsid w:val="005D03F6"/>
    <w:rsid w:val="005D1FB0"/>
    <w:rsid w:val="005D314A"/>
    <w:rsid w:val="005D31D8"/>
    <w:rsid w:val="005D3546"/>
    <w:rsid w:val="005D38A8"/>
    <w:rsid w:val="005D41A3"/>
    <w:rsid w:val="005D42DC"/>
    <w:rsid w:val="005D4705"/>
    <w:rsid w:val="005D5D97"/>
    <w:rsid w:val="005D5DC8"/>
    <w:rsid w:val="005D7682"/>
    <w:rsid w:val="005E11FE"/>
    <w:rsid w:val="005E1618"/>
    <w:rsid w:val="005E1924"/>
    <w:rsid w:val="005E213F"/>
    <w:rsid w:val="005E40F2"/>
    <w:rsid w:val="005E61B0"/>
    <w:rsid w:val="005E6B23"/>
    <w:rsid w:val="005F1407"/>
    <w:rsid w:val="005F2994"/>
    <w:rsid w:val="005F49FE"/>
    <w:rsid w:val="005F737B"/>
    <w:rsid w:val="0060002A"/>
    <w:rsid w:val="006003E8"/>
    <w:rsid w:val="00600E7E"/>
    <w:rsid w:val="0060323D"/>
    <w:rsid w:val="00603955"/>
    <w:rsid w:val="00604E13"/>
    <w:rsid w:val="00604F23"/>
    <w:rsid w:val="00605F2E"/>
    <w:rsid w:val="006105B3"/>
    <w:rsid w:val="006109EE"/>
    <w:rsid w:val="006117DA"/>
    <w:rsid w:val="00611C38"/>
    <w:rsid w:val="00612FB3"/>
    <w:rsid w:val="0061371A"/>
    <w:rsid w:val="0061471D"/>
    <w:rsid w:val="00617032"/>
    <w:rsid w:val="00617D33"/>
    <w:rsid w:val="00621EFD"/>
    <w:rsid w:val="0062266B"/>
    <w:rsid w:val="00622A0F"/>
    <w:rsid w:val="00622EF3"/>
    <w:rsid w:val="00623B9A"/>
    <w:rsid w:val="006267BC"/>
    <w:rsid w:val="006279A7"/>
    <w:rsid w:val="00627F26"/>
    <w:rsid w:val="00630322"/>
    <w:rsid w:val="00630D4E"/>
    <w:rsid w:val="00632A8F"/>
    <w:rsid w:val="0063409D"/>
    <w:rsid w:val="0063577F"/>
    <w:rsid w:val="00637B98"/>
    <w:rsid w:val="0064040C"/>
    <w:rsid w:val="006405E1"/>
    <w:rsid w:val="0064095D"/>
    <w:rsid w:val="006432A7"/>
    <w:rsid w:val="006443F5"/>
    <w:rsid w:val="00645108"/>
    <w:rsid w:val="00646AB1"/>
    <w:rsid w:val="00646B4E"/>
    <w:rsid w:val="00650F2D"/>
    <w:rsid w:val="006515F4"/>
    <w:rsid w:val="006516AD"/>
    <w:rsid w:val="006520BC"/>
    <w:rsid w:val="00653760"/>
    <w:rsid w:val="00653D3C"/>
    <w:rsid w:val="00656436"/>
    <w:rsid w:val="00660CB3"/>
    <w:rsid w:val="00660DD8"/>
    <w:rsid w:val="00661088"/>
    <w:rsid w:val="00661E5B"/>
    <w:rsid w:val="00662B3D"/>
    <w:rsid w:val="00662C87"/>
    <w:rsid w:val="00662DA0"/>
    <w:rsid w:val="00663AF4"/>
    <w:rsid w:val="00663E3B"/>
    <w:rsid w:val="00664151"/>
    <w:rsid w:val="006643D1"/>
    <w:rsid w:val="0066579D"/>
    <w:rsid w:val="0066612E"/>
    <w:rsid w:val="00667C43"/>
    <w:rsid w:val="00671CEE"/>
    <w:rsid w:val="006721B4"/>
    <w:rsid w:val="0067238A"/>
    <w:rsid w:val="0067327D"/>
    <w:rsid w:val="00673723"/>
    <w:rsid w:val="0067581E"/>
    <w:rsid w:val="00675CC5"/>
    <w:rsid w:val="00682D2D"/>
    <w:rsid w:val="00683942"/>
    <w:rsid w:val="006841EE"/>
    <w:rsid w:val="00684F43"/>
    <w:rsid w:val="00685CB1"/>
    <w:rsid w:val="006867B7"/>
    <w:rsid w:val="006868DE"/>
    <w:rsid w:val="006905EF"/>
    <w:rsid w:val="006907D2"/>
    <w:rsid w:val="0069128E"/>
    <w:rsid w:val="00691B6D"/>
    <w:rsid w:val="006931D1"/>
    <w:rsid w:val="00693C8A"/>
    <w:rsid w:val="00696791"/>
    <w:rsid w:val="00697301"/>
    <w:rsid w:val="006976EC"/>
    <w:rsid w:val="006A0F3F"/>
    <w:rsid w:val="006A1029"/>
    <w:rsid w:val="006A3805"/>
    <w:rsid w:val="006A3BA2"/>
    <w:rsid w:val="006A4667"/>
    <w:rsid w:val="006A6739"/>
    <w:rsid w:val="006A6EF6"/>
    <w:rsid w:val="006A726A"/>
    <w:rsid w:val="006A7BEA"/>
    <w:rsid w:val="006A7D83"/>
    <w:rsid w:val="006B0B2C"/>
    <w:rsid w:val="006B10B2"/>
    <w:rsid w:val="006B1B61"/>
    <w:rsid w:val="006B252A"/>
    <w:rsid w:val="006B3427"/>
    <w:rsid w:val="006B4128"/>
    <w:rsid w:val="006B4CB1"/>
    <w:rsid w:val="006B770E"/>
    <w:rsid w:val="006B79EB"/>
    <w:rsid w:val="006C1CDC"/>
    <w:rsid w:val="006C303C"/>
    <w:rsid w:val="006C6C76"/>
    <w:rsid w:val="006C70DA"/>
    <w:rsid w:val="006D0A9A"/>
    <w:rsid w:val="006D0BAB"/>
    <w:rsid w:val="006D18B7"/>
    <w:rsid w:val="006D3F55"/>
    <w:rsid w:val="006D428C"/>
    <w:rsid w:val="006D597E"/>
    <w:rsid w:val="006D5E90"/>
    <w:rsid w:val="006D6EBD"/>
    <w:rsid w:val="006D7808"/>
    <w:rsid w:val="006E0141"/>
    <w:rsid w:val="006E094F"/>
    <w:rsid w:val="006E098D"/>
    <w:rsid w:val="006E12F3"/>
    <w:rsid w:val="006E172D"/>
    <w:rsid w:val="006E19C3"/>
    <w:rsid w:val="006E357A"/>
    <w:rsid w:val="006E4713"/>
    <w:rsid w:val="006E5B35"/>
    <w:rsid w:val="006F033E"/>
    <w:rsid w:val="006F15C1"/>
    <w:rsid w:val="006F2655"/>
    <w:rsid w:val="006F3C0B"/>
    <w:rsid w:val="006F4873"/>
    <w:rsid w:val="006F7A03"/>
    <w:rsid w:val="00700D06"/>
    <w:rsid w:val="00700E32"/>
    <w:rsid w:val="00701A4E"/>
    <w:rsid w:val="00704867"/>
    <w:rsid w:val="0070768E"/>
    <w:rsid w:val="00710EC9"/>
    <w:rsid w:val="007122B5"/>
    <w:rsid w:val="00712BE6"/>
    <w:rsid w:val="00713C20"/>
    <w:rsid w:val="00714007"/>
    <w:rsid w:val="00714856"/>
    <w:rsid w:val="00715D05"/>
    <w:rsid w:val="0071605A"/>
    <w:rsid w:val="00716207"/>
    <w:rsid w:val="00716AFE"/>
    <w:rsid w:val="00716E53"/>
    <w:rsid w:val="00716EC8"/>
    <w:rsid w:val="007173CC"/>
    <w:rsid w:val="00721B47"/>
    <w:rsid w:val="00724512"/>
    <w:rsid w:val="00724E55"/>
    <w:rsid w:val="00726094"/>
    <w:rsid w:val="007261B1"/>
    <w:rsid w:val="00727EFE"/>
    <w:rsid w:val="007301EB"/>
    <w:rsid w:val="0073103C"/>
    <w:rsid w:val="0073163D"/>
    <w:rsid w:val="00732E5E"/>
    <w:rsid w:val="007368D5"/>
    <w:rsid w:val="00737230"/>
    <w:rsid w:val="007407BE"/>
    <w:rsid w:val="00740C97"/>
    <w:rsid w:val="00741694"/>
    <w:rsid w:val="0074194C"/>
    <w:rsid w:val="007436E5"/>
    <w:rsid w:val="00743859"/>
    <w:rsid w:val="00743B5D"/>
    <w:rsid w:val="00744C62"/>
    <w:rsid w:val="00747933"/>
    <w:rsid w:val="00747B0D"/>
    <w:rsid w:val="00750998"/>
    <w:rsid w:val="007525F0"/>
    <w:rsid w:val="007530D3"/>
    <w:rsid w:val="007548BB"/>
    <w:rsid w:val="007560EF"/>
    <w:rsid w:val="0075617E"/>
    <w:rsid w:val="00761673"/>
    <w:rsid w:val="00761D6C"/>
    <w:rsid w:val="007627B9"/>
    <w:rsid w:val="007628B2"/>
    <w:rsid w:val="00763115"/>
    <w:rsid w:val="00763B54"/>
    <w:rsid w:val="00763C97"/>
    <w:rsid w:val="00763DF4"/>
    <w:rsid w:val="00764D45"/>
    <w:rsid w:val="0076702A"/>
    <w:rsid w:val="00767CCA"/>
    <w:rsid w:val="00770456"/>
    <w:rsid w:val="007730E1"/>
    <w:rsid w:val="00774154"/>
    <w:rsid w:val="00774CB3"/>
    <w:rsid w:val="00776026"/>
    <w:rsid w:val="00776B42"/>
    <w:rsid w:val="00777F29"/>
    <w:rsid w:val="00784B78"/>
    <w:rsid w:val="007862BC"/>
    <w:rsid w:val="00786497"/>
    <w:rsid w:val="00786887"/>
    <w:rsid w:val="00787CB4"/>
    <w:rsid w:val="00790493"/>
    <w:rsid w:val="0079070B"/>
    <w:rsid w:val="00790899"/>
    <w:rsid w:val="00791FF1"/>
    <w:rsid w:val="00793ADD"/>
    <w:rsid w:val="00793D18"/>
    <w:rsid w:val="00795660"/>
    <w:rsid w:val="0079637B"/>
    <w:rsid w:val="007A0A6F"/>
    <w:rsid w:val="007A15F2"/>
    <w:rsid w:val="007A1E7F"/>
    <w:rsid w:val="007A37EE"/>
    <w:rsid w:val="007A40B9"/>
    <w:rsid w:val="007A4166"/>
    <w:rsid w:val="007A48D9"/>
    <w:rsid w:val="007A6133"/>
    <w:rsid w:val="007A732F"/>
    <w:rsid w:val="007B2637"/>
    <w:rsid w:val="007B2F5A"/>
    <w:rsid w:val="007B7B2F"/>
    <w:rsid w:val="007C0727"/>
    <w:rsid w:val="007C1AC6"/>
    <w:rsid w:val="007C2CE4"/>
    <w:rsid w:val="007C37BE"/>
    <w:rsid w:val="007C4140"/>
    <w:rsid w:val="007C47CF"/>
    <w:rsid w:val="007C5CAD"/>
    <w:rsid w:val="007C726C"/>
    <w:rsid w:val="007C7E90"/>
    <w:rsid w:val="007D0316"/>
    <w:rsid w:val="007D09CB"/>
    <w:rsid w:val="007D32E3"/>
    <w:rsid w:val="007D5734"/>
    <w:rsid w:val="007D5AB7"/>
    <w:rsid w:val="007D6A5F"/>
    <w:rsid w:val="007D6B9C"/>
    <w:rsid w:val="007D7097"/>
    <w:rsid w:val="007D72C2"/>
    <w:rsid w:val="007D741E"/>
    <w:rsid w:val="007D7492"/>
    <w:rsid w:val="007E1913"/>
    <w:rsid w:val="007E1D92"/>
    <w:rsid w:val="007E3592"/>
    <w:rsid w:val="007E378F"/>
    <w:rsid w:val="007E3911"/>
    <w:rsid w:val="007E49FD"/>
    <w:rsid w:val="007E74B1"/>
    <w:rsid w:val="007F0B5E"/>
    <w:rsid w:val="007F0B9A"/>
    <w:rsid w:val="007F1D91"/>
    <w:rsid w:val="007F2BDD"/>
    <w:rsid w:val="007F2F80"/>
    <w:rsid w:val="007F76B7"/>
    <w:rsid w:val="007F7989"/>
    <w:rsid w:val="0080042A"/>
    <w:rsid w:val="00800498"/>
    <w:rsid w:val="00802B4D"/>
    <w:rsid w:val="008036FF"/>
    <w:rsid w:val="00803BA1"/>
    <w:rsid w:val="0080478B"/>
    <w:rsid w:val="00806F1F"/>
    <w:rsid w:val="00807B85"/>
    <w:rsid w:val="0081033D"/>
    <w:rsid w:val="008104DD"/>
    <w:rsid w:val="008110E9"/>
    <w:rsid w:val="00812BC2"/>
    <w:rsid w:val="00813170"/>
    <w:rsid w:val="00820DED"/>
    <w:rsid w:val="0082305B"/>
    <w:rsid w:val="00823513"/>
    <w:rsid w:val="008239F6"/>
    <w:rsid w:val="00823BED"/>
    <w:rsid w:val="00831263"/>
    <w:rsid w:val="00831A02"/>
    <w:rsid w:val="00836A1D"/>
    <w:rsid w:val="008379E6"/>
    <w:rsid w:val="00842144"/>
    <w:rsid w:val="00842ADB"/>
    <w:rsid w:val="00843A38"/>
    <w:rsid w:val="00846149"/>
    <w:rsid w:val="008468B8"/>
    <w:rsid w:val="0084717F"/>
    <w:rsid w:val="008472C3"/>
    <w:rsid w:val="00852079"/>
    <w:rsid w:val="0085219C"/>
    <w:rsid w:val="00855597"/>
    <w:rsid w:val="00856B3B"/>
    <w:rsid w:val="00856C47"/>
    <w:rsid w:val="00857820"/>
    <w:rsid w:val="00857877"/>
    <w:rsid w:val="0086056C"/>
    <w:rsid w:val="0086420C"/>
    <w:rsid w:val="0086492A"/>
    <w:rsid w:val="00864C10"/>
    <w:rsid w:val="0086560D"/>
    <w:rsid w:val="008658E8"/>
    <w:rsid w:val="00865B17"/>
    <w:rsid w:val="00865E6A"/>
    <w:rsid w:val="00866B1D"/>
    <w:rsid w:val="0086724E"/>
    <w:rsid w:val="00867370"/>
    <w:rsid w:val="008677A5"/>
    <w:rsid w:val="0087076D"/>
    <w:rsid w:val="00870BE0"/>
    <w:rsid w:val="00871C17"/>
    <w:rsid w:val="00872682"/>
    <w:rsid w:val="00873826"/>
    <w:rsid w:val="008742BC"/>
    <w:rsid w:val="00874B4B"/>
    <w:rsid w:val="00874EDA"/>
    <w:rsid w:val="0087510A"/>
    <w:rsid w:val="00875D10"/>
    <w:rsid w:val="008772BB"/>
    <w:rsid w:val="00881207"/>
    <w:rsid w:val="0088286E"/>
    <w:rsid w:val="0088389F"/>
    <w:rsid w:val="00883D4C"/>
    <w:rsid w:val="008845E0"/>
    <w:rsid w:val="00885C6C"/>
    <w:rsid w:val="00886602"/>
    <w:rsid w:val="00887534"/>
    <w:rsid w:val="008879FC"/>
    <w:rsid w:val="00887DFE"/>
    <w:rsid w:val="00891040"/>
    <w:rsid w:val="0089109F"/>
    <w:rsid w:val="00892F2A"/>
    <w:rsid w:val="00892F2E"/>
    <w:rsid w:val="00893CEE"/>
    <w:rsid w:val="00893E31"/>
    <w:rsid w:val="00893F94"/>
    <w:rsid w:val="0089543E"/>
    <w:rsid w:val="008958BD"/>
    <w:rsid w:val="00896E19"/>
    <w:rsid w:val="008A08D9"/>
    <w:rsid w:val="008A10D1"/>
    <w:rsid w:val="008A32A8"/>
    <w:rsid w:val="008A4008"/>
    <w:rsid w:val="008A43F3"/>
    <w:rsid w:val="008A4537"/>
    <w:rsid w:val="008A45B2"/>
    <w:rsid w:val="008A50CA"/>
    <w:rsid w:val="008A5376"/>
    <w:rsid w:val="008A6091"/>
    <w:rsid w:val="008B0508"/>
    <w:rsid w:val="008B0C68"/>
    <w:rsid w:val="008B30B8"/>
    <w:rsid w:val="008B3F80"/>
    <w:rsid w:val="008B45DC"/>
    <w:rsid w:val="008B4D56"/>
    <w:rsid w:val="008B6E79"/>
    <w:rsid w:val="008C1FAF"/>
    <w:rsid w:val="008C23D6"/>
    <w:rsid w:val="008C2B9C"/>
    <w:rsid w:val="008C3C1C"/>
    <w:rsid w:val="008C465F"/>
    <w:rsid w:val="008C50F6"/>
    <w:rsid w:val="008C5EF7"/>
    <w:rsid w:val="008D074B"/>
    <w:rsid w:val="008D1BAA"/>
    <w:rsid w:val="008D515B"/>
    <w:rsid w:val="008D564F"/>
    <w:rsid w:val="008D634C"/>
    <w:rsid w:val="008D77CB"/>
    <w:rsid w:val="008E26B4"/>
    <w:rsid w:val="008E46D0"/>
    <w:rsid w:val="008E5736"/>
    <w:rsid w:val="008E5FE2"/>
    <w:rsid w:val="008E6184"/>
    <w:rsid w:val="008E6829"/>
    <w:rsid w:val="008E6C51"/>
    <w:rsid w:val="008E7D27"/>
    <w:rsid w:val="008E7FFE"/>
    <w:rsid w:val="008F27F6"/>
    <w:rsid w:val="008F35E1"/>
    <w:rsid w:val="008F449F"/>
    <w:rsid w:val="008F50BA"/>
    <w:rsid w:val="008F54DA"/>
    <w:rsid w:val="008F5891"/>
    <w:rsid w:val="008F6FD9"/>
    <w:rsid w:val="008F738B"/>
    <w:rsid w:val="00900829"/>
    <w:rsid w:val="00901B3E"/>
    <w:rsid w:val="009026A8"/>
    <w:rsid w:val="0090361A"/>
    <w:rsid w:val="00904D2B"/>
    <w:rsid w:val="00905834"/>
    <w:rsid w:val="00905F44"/>
    <w:rsid w:val="009074CC"/>
    <w:rsid w:val="00911413"/>
    <w:rsid w:val="009130BA"/>
    <w:rsid w:val="00913FAA"/>
    <w:rsid w:val="0091405F"/>
    <w:rsid w:val="009152C7"/>
    <w:rsid w:val="009204B2"/>
    <w:rsid w:val="00920980"/>
    <w:rsid w:val="009212F2"/>
    <w:rsid w:val="00921CEB"/>
    <w:rsid w:val="00922509"/>
    <w:rsid w:val="009239D9"/>
    <w:rsid w:val="00923B9B"/>
    <w:rsid w:val="00924C5D"/>
    <w:rsid w:val="009252DE"/>
    <w:rsid w:val="009258AB"/>
    <w:rsid w:val="00926417"/>
    <w:rsid w:val="00926805"/>
    <w:rsid w:val="00926E3A"/>
    <w:rsid w:val="00926FE9"/>
    <w:rsid w:val="009333AF"/>
    <w:rsid w:val="00934447"/>
    <w:rsid w:val="009345B5"/>
    <w:rsid w:val="00941488"/>
    <w:rsid w:val="00941FFB"/>
    <w:rsid w:val="00942031"/>
    <w:rsid w:val="0094617F"/>
    <w:rsid w:val="00946C10"/>
    <w:rsid w:val="00947808"/>
    <w:rsid w:val="009506CD"/>
    <w:rsid w:val="00951FCE"/>
    <w:rsid w:val="00952C5B"/>
    <w:rsid w:val="0095413C"/>
    <w:rsid w:val="0095536F"/>
    <w:rsid w:val="0095699B"/>
    <w:rsid w:val="0095725A"/>
    <w:rsid w:val="00957B41"/>
    <w:rsid w:val="00963364"/>
    <w:rsid w:val="00963A13"/>
    <w:rsid w:val="00966971"/>
    <w:rsid w:val="00967239"/>
    <w:rsid w:val="009711BD"/>
    <w:rsid w:val="0097141C"/>
    <w:rsid w:val="00972447"/>
    <w:rsid w:val="00974F7C"/>
    <w:rsid w:val="009770CD"/>
    <w:rsid w:val="00981127"/>
    <w:rsid w:val="00983817"/>
    <w:rsid w:val="009876DB"/>
    <w:rsid w:val="00987864"/>
    <w:rsid w:val="0099055D"/>
    <w:rsid w:val="00990970"/>
    <w:rsid w:val="0099097F"/>
    <w:rsid w:val="00991B59"/>
    <w:rsid w:val="00991BC0"/>
    <w:rsid w:val="00992991"/>
    <w:rsid w:val="00992FAE"/>
    <w:rsid w:val="00994D31"/>
    <w:rsid w:val="00995207"/>
    <w:rsid w:val="00995350"/>
    <w:rsid w:val="0099564B"/>
    <w:rsid w:val="0099619F"/>
    <w:rsid w:val="009970B1"/>
    <w:rsid w:val="00997422"/>
    <w:rsid w:val="009A1691"/>
    <w:rsid w:val="009A18CE"/>
    <w:rsid w:val="009A23A5"/>
    <w:rsid w:val="009A2753"/>
    <w:rsid w:val="009A56C0"/>
    <w:rsid w:val="009A6B4E"/>
    <w:rsid w:val="009A7687"/>
    <w:rsid w:val="009B2774"/>
    <w:rsid w:val="009B4765"/>
    <w:rsid w:val="009B4E15"/>
    <w:rsid w:val="009B63D1"/>
    <w:rsid w:val="009B70A4"/>
    <w:rsid w:val="009B7330"/>
    <w:rsid w:val="009C0BFF"/>
    <w:rsid w:val="009C2380"/>
    <w:rsid w:val="009C263C"/>
    <w:rsid w:val="009C356B"/>
    <w:rsid w:val="009C47EC"/>
    <w:rsid w:val="009C5133"/>
    <w:rsid w:val="009C55F8"/>
    <w:rsid w:val="009C6B00"/>
    <w:rsid w:val="009C6DF6"/>
    <w:rsid w:val="009C7894"/>
    <w:rsid w:val="009D1BAF"/>
    <w:rsid w:val="009D26D3"/>
    <w:rsid w:val="009D75ED"/>
    <w:rsid w:val="009E17D0"/>
    <w:rsid w:val="009E23C9"/>
    <w:rsid w:val="009E3076"/>
    <w:rsid w:val="009E3B8E"/>
    <w:rsid w:val="009E3BE1"/>
    <w:rsid w:val="009E454D"/>
    <w:rsid w:val="009E46C6"/>
    <w:rsid w:val="009E5581"/>
    <w:rsid w:val="009E5EAD"/>
    <w:rsid w:val="009E7387"/>
    <w:rsid w:val="009F25E3"/>
    <w:rsid w:val="009F744E"/>
    <w:rsid w:val="00A0268F"/>
    <w:rsid w:val="00A0404D"/>
    <w:rsid w:val="00A04AE3"/>
    <w:rsid w:val="00A05186"/>
    <w:rsid w:val="00A051D8"/>
    <w:rsid w:val="00A06238"/>
    <w:rsid w:val="00A07C4D"/>
    <w:rsid w:val="00A1184F"/>
    <w:rsid w:val="00A128EC"/>
    <w:rsid w:val="00A139B1"/>
    <w:rsid w:val="00A13C72"/>
    <w:rsid w:val="00A14406"/>
    <w:rsid w:val="00A14FFB"/>
    <w:rsid w:val="00A16483"/>
    <w:rsid w:val="00A16ABF"/>
    <w:rsid w:val="00A1710A"/>
    <w:rsid w:val="00A175F8"/>
    <w:rsid w:val="00A17E8C"/>
    <w:rsid w:val="00A20413"/>
    <w:rsid w:val="00A22471"/>
    <w:rsid w:val="00A23436"/>
    <w:rsid w:val="00A24426"/>
    <w:rsid w:val="00A26952"/>
    <w:rsid w:val="00A26DB5"/>
    <w:rsid w:val="00A306E5"/>
    <w:rsid w:val="00A31230"/>
    <w:rsid w:val="00A317CC"/>
    <w:rsid w:val="00A3183E"/>
    <w:rsid w:val="00A3268D"/>
    <w:rsid w:val="00A32BC9"/>
    <w:rsid w:val="00A337BF"/>
    <w:rsid w:val="00A37543"/>
    <w:rsid w:val="00A439EA"/>
    <w:rsid w:val="00A46210"/>
    <w:rsid w:val="00A51331"/>
    <w:rsid w:val="00A51E49"/>
    <w:rsid w:val="00A51EA8"/>
    <w:rsid w:val="00A525A3"/>
    <w:rsid w:val="00A5491A"/>
    <w:rsid w:val="00A55081"/>
    <w:rsid w:val="00A551FE"/>
    <w:rsid w:val="00A564E9"/>
    <w:rsid w:val="00A56C88"/>
    <w:rsid w:val="00A60E22"/>
    <w:rsid w:val="00A64EDB"/>
    <w:rsid w:val="00A665F8"/>
    <w:rsid w:val="00A71D2E"/>
    <w:rsid w:val="00A72442"/>
    <w:rsid w:val="00A72886"/>
    <w:rsid w:val="00A739A3"/>
    <w:rsid w:val="00A739D1"/>
    <w:rsid w:val="00A7604B"/>
    <w:rsid w:val="00A76CD3"/>
    <w:rsid w:val="00A7732C"/>
    <w:rsid w:val="00A77526"/>
    <w:rsid w:val="00A77836"/>
    <w:rsid w:val="00A80BE7"/>
    <w:rsid w:val="00A81F60"/>
    <w:rsid w:val="00A8340C"/>
    <w:rsid w:val="00A83877"/>
    <w:rsid w:val="00A84597"/>
    <w:rsid w:val="00A855EF"/>
    <w:rsid w:val="00A857C8"/>
    <w:rsid w:val="00A85C16"/>
    <w:rsid w:val="00A8676A"/>
    <w:rsid w:val="00A86E22"/>
    <w:rsid w:val="00A8767B"/>
    <w:rsid w:val="00A955D6"/>
    <w:rsid w:val="00A9595E"/>
    <w:rsid w:val="00A9599F"/>
    <w:rsid w:val="00AA3C5F"/>
    <w:rsid w:val="00AA4745"/>
    <w:rsid w:val="00AA47F2"/>
    <w:rsid w:val="00AA4DF5"/>
    <w:rsid w:val="00AA6DDD"/>
    <w:rsid w:val="00AA734A"/>
    <w:rsid w:val="00AA7907"/>
    <w:rsid w:val="00AB0CD3"/>
    <w:rsid w:val="00AB1720"/>
    <w:rsid w:val="00AB1CBB"/>
    <w:rsid w:val="00AB2C08"/>
    <w:rsid w:val="00AB5D8B"/>
    <w:rsid w:val="00AB66C2"/>
    <w:rsid w:val="00AC1957"/>
    <w:rsid w:val="00AC1C80"/>
    <w:rsid w:val="00AC1E1C"/>
    <w:rsid w:val="00AC26B2"/>
    <w:rsid w:val="00AC35CC"/>
    <w:rsid w:val="00AC3F70"/>
    <w:rsid w:val="00AD07CF"/>
    <w:rsid w:val="00AD17CC"/>
    <w:rsid w:val="00AD2DD1"/>
    <w:rsid w:val="00AD5145"/>
    <w:rsid w:val="00AD56B4"/>
    <w:rsid w:val="00AE1A7E"/>
    <w:rsid w:val="00AE1BE5"/>
    <w:rsid w:val="00AE295A"/>
    <w:rsid w:val="00AE336E"/>
    <w:rsid w:val="00AE46A3"/>
    <w:rsid w:val="00AE5278"/>
    <w:rsid w:val="00AE5E77"/>
    <w:rsid w:val="00AE7214"/>
    <w:rsid w:val="00AF1F02"/>
    <w:rsid w:val="00AF2889"/>
    <w:rsid w:val="00AF2A10"/>
    <w:rsid w:val="00AF3D1A"/>
    <w:rsid w:val="00AF4BFB"/>
    <w:rsid w:val="00AF5367"/>
    <w:rsid w:val="00AF70AD"/>
    <w:rsid w:val="00AF758C"/>
    <w:rsid w:val="00AF7817"/>
    <w:rsid w:val="00B0180B"/>
    <w:rsid w:val="00B018FB"/>
    <w:rsid w:val="00B02C36"/>
    <w:rsid w:val="00B043AA"/>
    <w:rsid w:val="00B10065"/>
    <w:rsid w:val="00B115CD"/>
    <w:rsid w:val="00B12FF0"/>
    <w:rsid w:val="00B14C85"/>
    <w:rsid w:val="00B15256"/>
    <w:rsid w:val="00B153DC"/>
    <w:rsid w:val="00B16391"/>
    <w:rsid w:val="00B17C4A"/>
    <w:rsid w:val="00B20060"/>
    <w:rsid w:val="00B21719"/>
    <w:rsid w:val="00B232EC"/>
    <w:rsid w:val="00B236A3"/>
    <w:rsid w:val="00B23E17"/>
    <w:rsid w:val="00B2444B"/>
    <w:rsid w:val="00B248F5"/>
    <w:rsid w:val="00B259C6"/>
    <w:rsid w:val="00B27326"/>
    <w:rsid w:val="00B27536"/>
    <w:rsid w:val="00B27905"/>
    <w:rsid w:val="00B31C6F"/>
    <w:rsid w:val="00B31E48"/>
    <w:rsid w:val="00B32246"/>
    <w:rsid w:val="00B32D4D"/>
    <w:rsid w:val="00B32D8D"/>
    <w:rsid w:val="00B33494"/>
    <w:rsid w:val="00B33667"/>
    <w:rsid w:val="00B33CC4"/>
    <w:rsid w:val="00B33FBA"/>
    <w:rsid w:val="00B3434A"/>
    <w:rsid w:val="00B34375"/>
    <w:rsid w:val="00B34F83"/>
    <w:rsid w:val="00B372C0"/>
    <w:rsid w:val="00B3778C"/>
    <w:rsid w:val="00B4200D"/>
    <w:rsid w:val="00B447F0"/>
    <w:rsid w:val="00B44C7A"/>
    <w:rsid w:val="00B45009"/>
    <w:rsid w:val="00B454B7"/>
    <w:rsid w:val="00B45EC8"/>
    <w:rsid w:val="00B463FE"/>
    <w:rsid w:val="00B479E0"/>
    <w:rsid w:val="00B47F69"/>
    <w:rsid w:val="00B50DD6"/>
    <w:rsid w:val="00B53E8B"/>
    <w:rsid w:val="00B53F5F"/>
    <w:rsid w:val="00B56CEA"/>
    <w:rsid w:val="00B6024F"/>
    <w:rsid w:val="00B614F7"/>
    <w:rsid w:val="00B61889"/>
    <w:rsid w:val="00B62746"/>
    <w:rsid w:val="00B63827"/>
    <w:rsid w:val="00B6388E"/>
    <w:rsid w:val="00B648DC"/>
    <w:rsid w:val="00B64E93"/>
    <w:rsid w:val="00B665F7"/>
    <w:rsid w:val="00B66921"/>
    <w:rsid w:val="00B721B7"/>
    <w:rsid w:val="00B732B8"/>
    <w:rsid w:val="00B74C99"/>
    <w:rsid w:val="00B75615"/>
    <w:rsid w:val="00B80123"/>
    <w:rsid w:val="00B80A71"/>
    <w:rsid w:val="00B81666"/>
    <w:rsid w:val="00B820D8"/>
    <w:rsid w:val="00B83973"/>
    <w:rsid w:val="00B84AAD"/>
    <w:rsid w:val="00B85BA3"/>
    <w:rsid w:val="00B878E6"/>
    <w:rsid w:val="00B90006"/>
    <w:rsid w:val="00B90420"/>
    <w:rsid w:val="00B91451"/>
    <w:rsid w:val="00B93C6E"/>
    <w:rsid w:val="00B96C8F"/>
    <w:rsid w:val="00BA21F6"/>
    <w:rsid w:val="00BA355F"/>
    <w:rsid w:val="00BA3EC7"/>
    <w:rsid w:val="00BA45F2"/>
    <w:rsid w:val="00BA61C0"/>
    <w:rsid w:val="00BA66DF"/>
    <w:rsid w:val="00BB1716"/>
    <w:rsid w:val="00BB24F3"/>
    <w:rsid w:val="00BB636E"/>
    <w:rsid w:val="00BB63E9"/>
    <w:rsid w:val="00BB6F39"/>
    <w:rsid w:val="00BB777E"/>
    <w:rsid w:val="00BC1257"/>
    <w:rsid w:val="00BC1474"/>
    <w:rsid w:val="00BC1836"/>
    <w:rsid w:val="00BC2982"/>
    <w:rsid w:val="00BC58A9"/>
    <w:rsid w:val="00BC5F39"/>
    <w:rsid w:val="00BC5FDE"/>
    <w:rsid w:val="00BC60EB"/>
    <w:rsid w:val="00BC6B01"/>
    <w:rsid w:val="00BC7906"/>
    <w:rsid w:val="00BD2578"/>
    <w:rsid w:val="00BD2D38"/>
    <w:rsid w:val="00BD37D1"/>
    <w:rsid w:val="00BD5005"/>
    <w:rsid w:val="00BD53C2"/>
    <w:rsid w:val="00BD59D1"/>
    <w:rsid w:val="00BD77A2"/>
    <w:rsid w:val="00BD7A07"/>
    <w:rsid w:val="00BE0697"/>
    <w:rsid w:val="00BE100A"/>
    <w:rsid w:val="00BE254B"/>
    <w:rsid w:val="00BE46C4"/>
    <w:rsid w:val="00BF1BC3"/>
    <w:rsid w:val="00BF31EC"/>
    <w:rsid w:val="00BF321B"/>
    <w:rsid w:val="00BF6ABC"/>
    <w:rsid w:val="00BF7146"/>
    <w:rsid w:val="00BF7E06"/>
    <w:rsid w:val="00C01505"/>
    <w:rsid w:val="00C0216D"/>
    <w:rsid w:val="00C026A4"/>
    <w:rsid w:val="00C033B1"/>
    <w:rsid w:val="00C03F07"/>
    <w:rsid w:val="00C05A68"/>
    <w:rsid w:val="00C105C9"/>
    <w:rsid w:val="00C109DF"/>
    <w:rsid w:val="00C13A5C"/>
    <w:rsid w:val="00C16E19"/>
    <w:rsid w:val="00C213F8"/>
    <w:rsid w:val="00C2165A"/>
    <w:rsid w:val="00C23B85"/>
    <w:rsid w:val="00C24BFE"/>
    <w:rsid w:val="00C2598D"/>
    <w:rsid w:val="00C25BDD"/>
    <w:rsid w:val="00C27A83"/>
    <w:rsid w:val="00C33DEE"/>
    <w:rsid w:val="00C34F3A"/>
    <w:rsid w:val="00C356D2"/>
    <w:rsid w:val="00C35BD2"/>
    <w:rsid w:val="00C36053"/>
    <w:rsid w:val="00C3620F"/>
    <w:rsid w:val="00C36FB0"/>
    <w:rsid w:val="00C3744D"/>
    <w:rsid w:val="00C406BE"/>
    <w:rsid w:val="00C40A48"/>
    <w:rsid w:val="00C4103B"/>
    <w:rsid w:val="00C433A3"/>
    <w:rsid w:val="00C45DAB"/>
    <w:rsid w:val="00C46481"/>
    <w:rsid w:val="00C4668B"/>
    <w:rsid w:val="00C524C9"/>
    <w:rsid w:val="00C52EC7"/>
    <w:rsid w:val="00C54457"/>
    <w:rsid w:val="00C5549B"/>
    <w:rsid w:val="00C56677"/>
    <w:rsid w:val="00C574FB"/>
    <w:rsid w:val="00C5751E"/>
    <w:rsid w:val="00C616BB"/>
    <w:rsid w:val="00C62D39"/>
    <w:rsid w:val="00C63227"/>
    <w:rsid w:val="00C635D9"/>
    <w:rsid w:val="00C66717"/>
    <w:rsid w:val="00C70599"/>
    <w:rsid w:val="00C70AA1"/>
    <w:rsid w:val="00C722C9"/>
    <w:rsid w:val="00C72C71"/>
    <w:rsid w:val="00C7327C"/>
    <w:rsid w:val="00C75FB1"/>
    <w:rsid w:val="00C82112"/>
    <w:rsid w:val="00C83867"/>
    <w:rsid w:val="00C8633B"/>
    <w:rsid w:val="00C863E3"/>
    <w:rsid w:val="00C86459"/>
    <w:rsid w:val="00C87DE5"/>
    <w:rsid w:val="00C9134A"/>
    <w:rsid w:val="00C92F52"/>
    <w:rsid w:val="00C941D8"/>
    <w:rsid w:val="00C9502F"/>
    <w:rsid w:val="00C953A2"/>
    <w:rsid w:val="00C95C63"/>
    <w:rsid w:val="00C9672E"/>
    <w:rsid w:val="00CA0B95"/>
    <w:rsid w:val="00CA0F07"/>
    <w:rsid w:val="00CA1FC1"/>
    <w:rsid w:val="00CA27DD"/>
    <w:rsid w:val="00CA2F1F"/>
    <w:rsid w:val="00CA3014"/>
    <w:rsid w:val="00CA342A"/>
    <w:rsid w:val="00CB0431"/>
    <w:rsid w:val="00CB1227"/>
    <w:rsid w:val="00CB2107"/>
    <w:rsid w:val="00CB2134"/>
    <w:rsid w:val="00CB333B"/>
    <w:rsid w:val="00CB37C5"/>
    <w:rsid w:val="00CB395F"/>
    <w:rsid w:val="00CB6A69"/>
    <w:rsid w:val="00CB7C39"/>
    <w:rsid w:val="00CC18C5"/>
    <w:rsid w:val="00CC53B8"/>
    <w:rsid w:val="00CC5A09"/>
    <w:rsid w:val="00CC6EF4"/>
    <w:rsid w:val="00CC7F89"/>
    <w:rsid w:val="00CD1E55"/>
    <w:rsid w:val="00CD29DE"/>
    <w:rsid w:val="00CD46C0"/>
    <w:rsid w:val="00CD5E2E"/>
    <w:rsid w:val="00CE0323"/>
    <w:rsid w:val="00CE0A8C"/>
    <w:rsid w:val="00CE101C"/>
    <w:rsid w:val="00CE160F"/>
    <w:rsid w:val="00CE59AB"/>
    <w:rsid w:val="00CE61AF"/>
    <w:rsid w:val="00CE690E"/>
    <w:rsid w:val="00CF0709"/>
    <w:rsid w:val="00CF1191"/>
    <w:rsid w:val="00CF215D"/>
    <w:rsid w:val="00CF26E1"/>
    <w:rsid w:val="00CF361F"/>
    <w:rsid w:val="00CF365C"/>
    <w:rsid w:val="00CF36EA"/>
    <w:rsid w:val="00CF5109"/>
    <w:rsid w:val="00CF7C3B"/>
    <w:rsid w:val="00D01AEE"/>
    <w:rsid w:val="00D027DF"/>
    <w:rsid w:val="00D04B50"/>
    <w:rsid w:val="00D04C71"/>
    <w:rsid w:val="00D05EA8"/>
    <w:rsid w:val="00D06BA5"/>
    <w:rsid w:val="00D10430"/>
    <w:rsid w:val="00D10E71"/>
    <w:rsid w:val="00D11C46"/>
    <w:rsid w:val="00D1392F"/>
    <w:rsid w:val="00D14FC8"/>
    <w:rsid w:val="00D15DE9"/>
    <w:rsid w:val="00D20194"/>
    <w:rsid w:val="00D21845"/>
    <w:rsid w:val="00D229D3"/>
    <w:rsid w:val="00D24BB8"/>
    <w:rsid w:val="00D24E6B"/>
    <w:rsid w:val="00D24F0B"/>
    <w:rsid w:val="00D264C6"/>
    <w:rsid w:val="00D2732F"/>
    <w:rsid w:val="00D313D9"/>
    <w:rsid w:val="00D329B7"/>
    <w:rsid w:val="00D32C25"/>
    <w:rsid w:val="00D3542D"/>
    <w:rsid w:val="00D3663C"/>
    <w:rsid w:val="00D37100"/>
    <w:rsid w:val="00D37389"/>
    <w:rsid w:val="00D41FF8"/>
    <w:rsid w:val="00D45D91"/>
    <w:rsid w:val="00D46F39"/>
    <w:rsid w:val="00D47545"/>
    <w:rsid w:val="00D4790D"/>
    <w:rsid w:val="00D506CE"/>
    <w:rsid w:val="00D518E1"/>
    <w:rsid w:val="00D51D98"/>
    <w:rsid w:val="00D52867"/>
    <w:rsid w:val="00D5461B"/>
    <w:rsid w:val="00D54911"/>
    <w:rsid w:val="00D54B37"/>
    <w:rsid w:val="00D559BE"/>
    <w:rsid w:val="00D55A6D"/>
    <w:rsid w:val="00D57266"/>
    <w:rsid w:val="00D631F5"/>
    <w:rsid w:val="00D637FF"/>
    <w:rsid w:val="00D64619"/>
    <w:rsid w:val="00D65621"/>
    <w:rsid w:val="00D6645E"/>
    <w:rsid w:val="00D6700B"/>
    <w:rsid w:val="00D71C96"/>
    <w:rsid w:val="00D71FF6"/>
    <w:rsid w:val="00D72427"/>
    <w:rsid w:val="00D72617"/>
    <w:rsid w:val="00D73213"/>
    <w:rsid w:val="00D7386D"/>
    <w:rsid w:val="00D74AC7"/>
    <w:rsid w:val="00D75487"/>
    <w:rsid w:val="00D76404"/>
    <w:rsid w:val="00D76F58"/>
    <w:rsid w:val="00D777B1"/>
    <w:rsid w:val="00D77D32"/>
    <w:rsid w:val="00D8097D"/>
    <w:rsid w:val="00D80F3E"/>
    <w:rsid w:val="00D814E9"/>
    <w:rsid w:val="00D82781"/>
    <w:rsid w:val="00D83CFA"/>
    <w:rsid w:val="00D87532"/>
    <w:rsid w:val="00D9032A"/>
    <w:rsid w:val="00D92089"/>
    <w:rsid w:val="00D9231D"/>
    <w:rsid w:val="00D92456"/>
    <w:rsid w:val="00D92870"/>
    <w:rsid w:val="00D94C66"/>
    <w:rsid w:val="00DA04D6"/>
    <w:rsid w:val="00DA1006"/>
    <w:rsid w:val="00DA124F"/>
    <w:rsid w:val="00DA3F15"/>
    <w:rsid w:val="00DA43A4"/>
    <w:rsid w:val="00DA51A0"/>
    <w:rsid w:val="00DA5564"/>
    <w:rsid w:val="00DA5D22"/>
    <w:rsid w:val="00DA6023"/>
    <w:rsid w:val="00DA691B"/>
    <w:rsid w:val="00DA746F"/>
    <w:rsid w:val="00DA7FD4"/>
    <w:rsid w:val="00DB151F"/>
    <w:rsid w:val="00DB15AC"/>
    <w:rsid w:val="00DB581A"/>
    <w:rsid w:val="00DB5BC7"/>
    <w:rsid w:val="00DB5FAF"/>
    <w:rsid w:val="00DB6A1F"/>
    <w:rsid w:val="00DB70DA"/>
    <w:rsid w:val="00DC10C7"/>
    <w:rsid w:val="00DC1519"/>
    <w:rsid w:val="00DC15C7"/>
    <w:rsid w:val="00DC21A1"/>
    <w:rsid w:val="00DC4FE2"/>
    <w:rsid w:val="00DC65AB"/>
    <w:rsid w:val="00DC6AE3"/>
    <w:rsid w:val="00DD2D10"/>
    <w:rsid w:val="00DD3A90"/>
    <w:rsid w:val="00DD5C6A"/>
    <w:rsid w:val="00DD738F"/>
    <w:rsid w:val="00DD7C41"/>
    <w:rsid w:val="00DE307E"/>
    <w:rsid w:val="00DE3AC5"/>
    <w:rsid w:val="00DE4D28"/>
    <w:rsid w:val="00DE517F"/>
    <w:rsid w:val="00DE5585"/>
    <w:rsid w:val="00DE58A0"/>
    <w:rsid w:val="00DE5ABB"/>
    <w:rsid w:val="00DE6A1A"/>
    <w:rsid w:val="00DE7DB2"/>
    <w:rsid w:val="00DF2199"/>
    <w:rsid w:val="00DF270B"/>
    <w:rsid w:val="00DF3652"/>
    <w:rsid w:val="00DF4A3C"/>
    <w:rsid w:val="00DF527B"/>
    <w:rsid w:val="00DF6306"/>
    <w:rsid w:val="00DF6DBE"/>
    <w:rsid w:val="00DF7060"/>
    <w:rsid w:val="00DF747E"/>
    <w:rsid w:val="00DF7AAC"/>
    <w:rsid w:val="00E0018D"/>
    <w:rsid w:val="00E01F74"/>
    <w:rsid w:val="00E02AE8"/>
    <w:rsid w:val="00E03172"/>
    <w:rsid w:val="00E03C22"/>
    <w:rsid w:val="00E041B5"/>
    <w:rsid w:val="00E05633"/>
    <w:rsid w:val="00E05B71"/>
    <w:rsid w:val="00E10092"/>
    <w:rsid w:val="00E1124D"/>
    <w:rsid w:val="00E125A5"/>
    <w:rsid w:val="00E12E21"/>
    <w:rsid w:val="00E13B8F"/>
    <w:rsid w:val="00E14052"/>
    <w:rsid w:val="00E1556E"/>
    <w:rsid w:val="00E165E0"/>
    <w:rsid w:val="00E16F51"/>
    <w:rsid w:val="00E2020B"/>
    <w:rsid w:val="00E20F90"/>
    <w:rsid w:val="00E2102C"/>
    <w:rsid w:val="00E25A04"/>
    <w:rsid w:val="00E27066"/>
    <w:rsid w:val="00E27593"/>
    <w:rsid w:val="00E27D6D"/>
    <w:rsid w:val="00E30260"/>
    <w:rsid w:val="00E310D4"/>
    <w:rsid w:val="00E316FC"/>
    <w:rsid w:val="00E325DD"/>
    <w:rsid w:val="00E34C7C"/>
    <w:rsid w:val="00E354E9"/>
    <w:rsid w:val="00E3674A"/>
    <w:rsid w:val="00E40735"/>
    <w:rsid w:val="00E415BC"/>
    <w:rsid w:val="00E42B7B"/>
    <w:rsid w:val="00E43212"/>
    <w:rsid w:val="00E4366A"/>
    <w:rsid w:val="00E43D89"/>
    <w:rsid w:val="00E44255"/>
    <w:rsid w:val="00E44300"/>
    <w:rsid w:val="00E4466A"/>
    <w:rsid w:val="00E4621B"/>
    <w:rsid w:val="00E47CE0"/>
    <w:rsid w:val="00E51C4E"/>
    <w:rsid w:val="00E51E78"/>
    <w:rsid w:val="00E52B4E"/>
    <w:rsid w:val="00E53142"/>
    <w:rsid w:val="00E53BE4"/>
    <w:rsid w:val="00E53D95"/>
    <w:rsid w:val="00E54026"/>
    <w:rsid w:val="00E54468"/>
    <w:rsid w:val="00E576D4"/>
    <w:rsid w:val="00E603CE"/>
    <w:rsid w:val="00E60A64"/>
    <w:rsid w:val="00E646C4"/>
    <w:rsid w:val="00E6749D"/>
    <w:rsid w:val="00E71418"/>
    <w:rsid w:val="00E718AD"/>
    <w:rsid w:val="00E73E0F"/>
    <w:rsid w:val="00E745F5"/>
    <w:rsid w:val="00E746BF"/>
    <w:rsid w:val="00E76153"/>
    <w:rsid w:val="00E80076"/>
    <w:rsid w:val="00E8077B"/>
    <w:rsid w:val="00E80ECC"/>
    <w:rsid w:val="00E81D08"/>
    <w:rsid w:val="00E82B71"/>
    <w:rsid w:val="00E834D2"/>
    <w:rsid w:val="00E8397F"/>
    <w:rsid w:val="00E8474C"/>
    <w:rsid w:val="00E86180"/>
    <w:rsid w:val="00E871A9"/>
    <w:rsid w:val="00E905DB"/>
    <w:rsid w:val="00E90E5C"/>
    <w:rsid w:val="00E92060"/>
    <w:rsid w:val="00E928F8"/>
    <w:rsid w:val="00E94500"/>
    <w:rsid w:val="00E955C9"/>
    <w:rsid w:val="00E96AE6"/>
    <w:rsid w:val="00EA0938"/>
    <w:rsid w:val="00EA1255"/>
    <w:rsid w:val="00EA1995"/>
    <w:rsid w:val="00EA1AEA"/>
    <w:rsid w:val="00EA4002"/>
    <w:rsid w:val="00EA5A2C"/>
    <w:rsid w:val="00EA5B22"/>
    <w:rsid w:val="00EA680F"/>
    <w:rsid w:val="00EB0199"/>
    <w:rsid w:val="00EB1039"/>
    <w:rsid w:val="00EB1D08"/>
    <w:rsid w:val="00EB303D"/>
    <w:rsid w:val="00EB37A8"/>
    <w:rsid w:val="00EB49CD"/>
    <w:rsid w:val="00EB6048"/>
    <w:rsid w:val="00EB6B4D"/>
    <w:rsid w:val="00EB7EB0"/>
    <w:rsid w:val="00EC007D"/>
    <w:rsid w:val="00EC0F43"/>
    <w:rsid w:val="00EC15E6"/>
    <w:rsid w:val="00EC5FB1"/>
    <w:rsid w:val="00EC6274"/>
    <w:rsid w:val="00ED11E3"/>
    <w:rsid w:val="00ED2978"/>
    <w:rsid w:val="00ED3AC0"/>
    <w:rsid w:val="00ED5CD4"/>
    <w:rsid w:val="00ED5D40"/>
    <w:rsid w:val="00ED6FBF"/>
    <w:rsid w:val="00EE0BE7"/>
    <w:rsid w:val="00EE0C57"/>
    <w:rsid w:val="00EE1B2E"/>
    <w:rsid w:val="00EE3B2F"/>
    <w:rsid w:val="00EE4CFB"/>
    <w:rsid w:val="00EE6E78"/>
    <w:rsid w:val="00EE6ECF"/>
    <w:rsid w:val="00EF0BAC"/>
    <w:rsid w:val="00EF0C99"/>
    <w:rsid w:val="00EF2148"/>
    <w:rsid w:val="00EF2530"/>
    <w:rsid w:val="00EF2E52"/>
    <w:rsid w:val="00EF2F4A"/>
    <w:rsid w:val="00EF62C4"/>
    <w:rsid w:val="00F01DC8"/>
    <w:rsid w:val="00F0291D"/>
    <w:rsid w:val="00F03CDA"/>
    <w:rsid w:val="00F06078"/>
    <w:rsid w:val="00F06212"/>
    <w:rsid w:val="00F071AB"/>
    <w:rsid w:val="00F07B3C"/>
    <w:rsid w:val="00F07B7A"/>
    <w:rsid w:val="00F10384"/>
    <w:rsid w:val="00F10D32"/>
    <w:rsid w:val="00F11204"/>
    <w:rsid w:val="00F12F6D"/>
    <w:rsid w:val="00F13445"/>
    <w:rsid w:val="00F16216"/>
    <w:rsid w:val="00F16470"/>
    <w:rsid w:val="00F20419"/>
    <w:rsid w:val="00F20694"/>
    <w:rsid w:val="00F21AA1"/>
    <w:rsid w:val="00F21BA4"/>
    <w:rsid w:val="00F24165"/>
    <w:rsid w:val="00F247E0"/>
    <w:rsid w:val="00F254F7"/>
    <w:rsid w:val="00F25A6E"/>
    <w:rsid w:val="00F2664A"/>
    <w:rsid w:val="00F26718"/>
    <w:rsid w:val="00F272D9"/>
    <w:rsid w:val="00F27CC9"/>
    <w:rsid w:val="00F30D62"/>
    <w:rsid w:val="00F32F98"/>
    <w:rsid w:val="00F34067"/>
    <w:rsid w:val="00F3414A"/>
    <w:rsid w:val="00F35163"/>
    <w:rsid w:val="00F36390"/>
    <w:rsid w:val="00F37A22"/>
    <w:rsid w:val="00F401F1"/>
    <w:rsid w:val="00F402FE"/>
    <w:rsid w:val="00F40974"/>
    <w:rsid w:val="00F40998"/>
    <w:rsid w:val="00F415B7"/>
    <w:rsid w:val="00F42BD7"/>
    <w:rsid w:val="00F43D5E"/>
    <w:rsid w:val="00F44C70"/>
    <w:rsid w:val="00F46E0A"/>
    <w:rsid w:val="00F4705D"/>
    <w:rsid w:val="00F51853"/>
    <w:rsid w:val="00F51EB1"/>
    <w:rsid w:val="00F51F69"/>
    <w:rsid w:val="00F52B8E"/>
    <w:rsid w:val="00F53E98"/>
    <w:rsid w:val="00F542EF"/>
    <w:rsid w:val="00F55E2A"/>
    <w:rsid w:val="00F57CB0"/>
    <w:rsid w:val="00F6054C"/>
    <w:rsid w:val="00F613CD"/>
    <w:rsid w:val="00F61541"/>
    <w:rsid w:val="00F61A82"/>
    <w:rsid w:val="00F62058"/>
    <w:rsid w:val="00F62809"/>
    <w:rsid w:val="00F63122"/>
    <w:rsid w:val="00F65C0C"/>
    <w:rsid w:val="00F65C39"/>
    <w:rsid w:val="00F6734D"/>
    <w:rsid w:val="00F6793A"/>
    <w:rsid w:val="00F70116"/>
    <w:rsid w:val="00F7153D"/>
    <w:rsid w:val="00F71F58"/>
    <w:rsid w:val="00F72C50"/>
    <w:rsid w:val="00F75592"/>
    <w:rsid w:val="00F75D81"/>
    <w:rsid w:val="00F76EEE"/>
    <w:rsid w:val="00F77DAC"/>
    <w:rsid w:val="00F83F2B"/>
    <w:rsid w:val="00F84CC7"/>
    <w:rsid w:val="00F84D54"/>
    <w:rsid w:val="00F862B7"/>
    <w:rsid w:val="00F86FB9"/>
    <w:rsid w:val="00F87917"/>
    <w:rsid w:val="00F936B1"/>
    <w:rsid w:val="00F94349"/>
    <w:rsid w:val="00F96FBF"/>
    <w:rsid w:val="00FA16E3"/>
    <w:rsid w:val="00FA1FE1"/>
    <w:rsid w:val="00FA307E"/>
    <w:rsid w:val="00FA4A4B"/>
    <w:rsid w:val="00FA74EC"/>
    <w:rsid w:val="00FB02D6"/>
    <w:rsid w:val="00FB0959"/>
    <w:rsid w:val="00FB1665"/>
    <w:rsid w:val="00FB2825"/>
    <w:rsid w:val="00FB3027"/>
    <w:rsid w:val="00FB3184"/>
    <w:rsid w:val="00FB3891"/>
    <w:rsid w:val="00FB53E8"/>
    <w:rsid w:val="00FB643D"/>
    <w:rsid w:val="00FB698E"/>
    <w:rsid w:val="00FB6BC8"/>
    <w:rsid w:val="00FB7D25"/>
    <w:rsid w:val="00FC0D4D"/>
    <w:rsid w:val="00FC17F8"/>
    <w:rsid w:val="00FC2B45"/>
    <w:rsid w:val="00FC3C4C"/>
    <w:rsid w:val="00FC4571"/>
    <w:rsid w:val="00FC54ED"/>
    <w:rsid w:val="00FC5A93"/>
    <w:rsid w:val="00FC68FC"/>
    <w:rsid w:val="00FC7595"/>
    <w:rsid w:val="00FD007A"/>
    <w:rsid w:val="00FD0110"/>
    <w:rsid w:val="00FD1246"/>
    <w:rsid w:val="00FD36E8"/>
    <w:rsid w:val="00FD4F42"/>
    <w:rsid w:val="00FD5397"/>
    <w:rsid w:val="00FD741B"/>
    <w:rsid w:val="00FD7880"/>
    <w:rsid w:val="00FD7C6B"/>
    <w:rsid w:val="00FE090D"/>
    <w:rsid w:val="00FE375C"/>
    <w:rsid w:val="00FE3C75"/>
    <w:rsid w:val="00FE63D0"/>
    <w:rsid w:val="00FE6AA8"/>
    <w:rsid w:val="00FE7C42"/>
    <w:rsid w:val="00FF467A"/>
    <w:rsid w:val="00FF6B03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F629"/>
  <w15:chartTrackingRefBased/>
  <w15:docId w15:val="{449571DF-0510-44E2-95CC-2C183E06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0F"/>
    <w:pPr>
      <w:spacing w:line="276" w:lineRule="auto"/>
      <w:jc w:val="right"/>
    </w:pPr>
    <w:rPr>
      <w:i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171"/>
    <w:pPr>
      <w:keepNext/>
      <w:keepLines/>
      <w:spacing w:before="240"/>
      <w:jc w:val="center"/>
      <w:outlineLvl w:val="0"/>
    </w:pPr>
    <w:rPr>
      <w:rFonts w:ascii="Arial" w:eastAsia="Times New Roman" w:hAnsi="Arial"/>
      <w:b/>
      <w:i w:val="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171"/>
    <w:pPr>
      <w:keepNext/>
      <w:keepLines/>
      <w:spacing w:before="240"/>
      <w:jc w:val="center"/>
      <w:outlineLvl w:val="1"/>
    </w:pPr>
    <w:rPr>
      <w:rFonts w:ascii="Arial" w:eastAsia="Times New Roman" w:hAnsi="Arial"/>
      <w:b/>
      <w:i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AAD"/>
    <w:pPr>
      <w:keepNext/>
      <w:keepLines/>
      <w:spacing w:before="240" w:after="120"/>
      <w:jc w:val="center"/>
      <w:outlineLvl w:val="2"/>
    </w:pPr>
    <w:rPr>
      <w:rFonts w:ascii="Arial" w:eastAsia="Times New Roman" w:hAnsi="Arial"/>
      <w:b/>
      <w:i w:val="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5660"/>
    <w:pPr>
      <w:keepNext/>
      <w:keepLines/>
      <w:spacing w:before="240"/>
      <w:jc w:val="center"/>
      <w:outlineLvl w:val="3"/>
    </w:pPr>
    <w:rPr>
      <w:rFonts w:ascii="Arial" w:eastAsia="Times New Roman" w:hAnsi="Arial"/>
      <w:b/>
      <w:i w:val="0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04AE3"/>
    <w:pPr>
      <w:keepNext/>
      <w:keepLines/>
      <w:spacing w:before="4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776026"/>
    <w:pPr>
      <w:keepNext/>
      <w:keepLines/>
      <w:spacing w:before="40"/>
      <w:outlineLvl w:val="5"/>
    </w:pPr>
    <w:rPr>
      <w:rFonts w:eastAsia="Times New Roman"/>
      <w:i w:val="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604F23"/>
    <w:pPr>
      <w:keepNext/>
      <w:keepLines/>
      <w:spacing w:before="120" w:line="259" w:lineRule="auto"/>
      <w:outlineLvl w:val="6"/>
    </w:pPr>
    <w:rPr>
      <w:rFonts w:ascii="Cambria" w:eastAsia="Times New Roman" w:hAnsi="Cambria"/>
      <w:b/>
      <w:bCs/>
      <w:i w:val="0"/>
      <w:iCs/>
      <w:caps/>
      <w:color w:val="262626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4F23"/>
    <w:pPr>
      <w:keepNext/>
      <w:keepLines/>
      <w:spacing w:before="120" w:line="259" w:lineRule="auto"/>
      <w:outlineLvl w:val="7"/>
    </w:pPr>
    <w:rPr>
      <w:rFonts w:ascii="Cambria" w:eastAsia="Times New Roman" w:hAnsi="Cambria"/>
      <w:b/>
      <w:bCs/>
      <w:caps/>
      <w:color w:val="7F7F7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4F23"/>
    <w:pPr>
      <w:keepNext/>
      <w:keepLines/>
      <w:spacing w:before="120" w:line="259" w:lineRule="auto"/>
      <w:outlineLvl w:val="8"/>
    </w:pPr>
    <w:rPr>
      <w:rFonts w:ascii="Cambria" w:eastAsia="Times New Roman" w:hAnsi="Cambria"/>
      <w:b/>
      <w:bCs/>
      <w:i w:val="0"/>
      <w:iCs/>
      <w:caps/>
      <w:color w:val="7F7F7F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1"/>
    <w:uiPriority w:val="99"/>
    <w:locked/>
    <w:rsid w:val="00450CD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50CD2"/>
    <w:pPr>
      <w:shd w:val="clear" w:color="auto" w:fill="FFFFFF"/>
      <w:spacing w:after="540" w:line="220" w:lineRule="exact"/>
    </w:pPr>
    <w:rPr>
      <w:rFonts w:ascii="Times New Roman" w:hAnsi="Times New Roman"/>
      <w:i w:val="0"/>
      <w:iCs/>
      <w:sz w:val="19"/>
      <w:szCs w:val="19"/>
    </w:rPr>
  </w:style>
  <w:style w:type="character" w:customStyle="1" w:styleId="Teksttreci3">
    <w:name w:val="Tekst treści (3)_"/>
    <w:link w:val="Teksttreci30"/>
    <w:uiPriority w:val="99"/>
    <w:locked/>
    <w:rsid w:val="00450C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50CD2"/>
    <w:pPr>
      <w:shd w:val="clear" w:color="auto" w:fill="FFFFFF"/>
      <w:spacing w:before="540" w:after="240" w:line="240" w:lineRule="atLeas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agwek40">
    <w:name w:val="Nagłówek #4_"/>
    <w:link w:val="Nagwek41"/>
    <w:uiPriority w:val="99"/>
    <w:locked/>
    <w:rsid w:val="00450C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450CD2"/>
    <w:pPr>
      <w:shd w:val="clear" w:color="auto" w:fill="FFFFFF"/>
      <w:spacing w:before="240" w:after="240" w:line="263" w:lineRule="exact"/>
      <w:jc w:val="center"/>
      <w:outlineLvl w:val="3"/>
    </w:pPr>
    <w:rPr>
      <w:rFonts w:ascii="Times New Roman" w:hAnsi="Times New Roman"/>
      <w:b/>
      <w:bCs/>
    </w:rPr>
  </w:style>
  <w:style w:type="character" w:customStyle="1" w:styleId="Nagwek20">
    <w:name w:val="Nagłówek #2_"/>
    <w:link w:val="Nagwek21"/>
    <w:uiPriority w:val="99"/>
    <w:locked/>
    <w:rsid w:val="00450CD2"/>
    <w:rPr>
      <w:rFonts w:ascii="Times New Roman" w:hAnsi="Times New Roman" w:cs="Times New Roman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450CD2"/>
    <w:pPr>
      <w:shd w:val="clear" w:color="auto" w:fill="FFFFFF"/>
      <w:spacing w:before="240" w:after="120" w:line="240" w:lineRule="atLeast"/>
      <w:jc w:val="center"/>
      <w:outlineLvl w:val="1"/>
    </w:pPr>
    <w:rPr>
      <w:rFonts w:ascii="Times New Roman" w:hAnsi="Times New Roman"/>
    </w:rPr>
  </w:style>
  <w:style w:type="character" w:customStyle="1" w:styleId="Teksttreci">
    <w:name w:val="Tekst treści_"/>
    <w:link w:val="Teksttreci1"/>
    <w:uiPriority w:val="99"/>
    <w:locked/>
    <w:rsid w:val="00450CD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56B8F"/>
    <w:pPr>
      <w:shd w:val="clear" w:color="auto" w:fill="FFFFFF"/>
      <w:spacing w:before="120" w:after="160" w:line="263" w:lineRule="exact"/>
      <w:ind w:hanging="340"/>
      <w:jc w:val="both"/>
    </w:pPr>
    <w:rPr>
      <w:rFonts w:ascii="Times New Roman" w:hAnsi="Times New Roman"/>
    </w:rPr>
  </w:style>
  <w:style w:type="character" w:customStyle="1" w:styleId="Nagwek30">
    <w:name w:val="Nagłówek #3_"/>
    <w:link w:val="Nagwek31"/>
    <w:uiPriority w:val="99"/>
    <w:locked/>
    <w:rsid w:val="00450CD2"/>
    <w:rPr>
      <w:rFonts w:ascii="Times New Roman" w:hAnsi="Times New Roman" w:cs="Times New Roman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450CD2"/>
    <w:pPr>
      <w:shd w:val="clear" w:color="auto" w:fill="FFFFFF"/>
      <w:spacing w:before="240" w:after="120" w:line="240" w:lineRule="atLeast"/>
      <w:jc w:val="center"/>
      <w:outlineLvl w:val="2"/>
    </w:pPr>
    <w:rPr>
      <w:rFonts w:ascii="Times New Roman" w:hAnsi="Times New Roman"/>
    </w:rPr>
  </w:style>
  <w:style w:type="character" w:customStyle="1" w:styleId="Teksttreci20">
    <w:name w:val="Tekst treści (2)"/>
    <w:uiPriority w:val="99"/>
    <w:rsid w:val="00450CD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Nagwek3Odstpy1pt">
    <w:name w:val="Nagłówek #3 + Odstępy 1 pt"/>
    <w:uiPriority w:val="99"/>
    <w:rsid w:val="00450CD2"/>
    <w:rPr>
      <w:rFonts w:ascii="Times New Roman" w:hAnsi="Times New Roman" w:cs="Times New Roman"/>
      <w:spacing w:val="20"/>
      <w:shd w:val="clear" w:color="auto" w:fill="FFFFFF"/>
    </w:rPr>
  </w:style>
  <w:style w:type="character" w:customStyle="1" w:styleId="Nagwek3Odstpy1pt1">
    <w:name w:val="Nagłówek #3 + Odstępy 1 pt1"/>
    <w:uiPriority w:val="99"/>
    <w:rsid w:val="00450CD2"/>
    <w:rPr>
      <w:rFonts w:ascii="Times New Roman" w:hAnsi="Times New Roman" w:cs="Times New Roman"/>
      <w:spacing w:val="20"/>
      <w:shd w:val="clear" w:color="auto" w:fill="FFFFFF"/>
    </w:rPr>
  </w:style>
  <w:style w:type="character" w:customStyle="1" w:styleId="Nagwek50">
    <w:name w:val="Nagłówek #5_"/>
    <w:link w:val="Nagwek51"/>
    <w:rsid w:val="00450C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7">
    <w:name w:val="Tekst treści (7)_"/>
    <w:uiPriority w:val="99"/>
    <w:locked/>
    <w:rsid w:val="00056B8F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Teksttreci70">
    <w:name w:val="Tekst treści (7)"/>
    <w:rsid w:val="00450CD2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Nagweklubstopka">
    <w:name w:val="Nagłówek lub stopka_"/>
    <w:link w:val="Nagweklubstopka0"/>
    <w:rsid w:val="00450C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Nagweklubstopka105pt">
    <w:name w:val="Pogrubienie;Nagłówek lub stopka + 10;5 pt"/>
    <w:rsid w:val="00450CD2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Nagwek33">
    <w:name w:val="Nagłówek #3 (3)_"/>
    <w:link w:val="Nagwek330"/>
    <w:rsid w:val="00450CD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450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5SimSun115pt">
    <w:name w:val="Nagłówek #5 + SimSun;11;5 pt"/>
    <w:rsid w:val="00450CD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4Odstpy2pt">
    <w:name w:val="Nagłówek #4 + Odstępy 2 pt"/>
    <w:rsid w:val="00450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TeksttreciOdstpy5pt">
    <w:name w:val="Tekst treści + Odstępy 5 pt"/>
    <w:rsid w:val="00450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1"/>
      <w:szCs w:val="21"/>
      <w:shd w:val="clear" w:color="auto" w:fill="FFFFFF"/>
    </w:rPr>
  </w:style>
  <w:style w:type="character" w:customStyle="1" w:styleId="Nagweklubstopka85ptOdstpy1pt">
    <w:name w:val="Nagłówek lub stopka + 8;5 pt;Odstępy 1 pt"/>
    <w:rsid w:val="00450CD2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Teksttreci7Odstpy2pt">
    <w:name w:val="Tekst treści (7) + Odstępy 2 pt"/>
    <w:rsid w:val="00450CD2"/>
    <w:rPr>
      <w:rFonts w:ascii="Times New Roman" w:hAnsi="Times New Roman" w:cs="Times New Roman"/>
      <w:b/>
      <w:bCs/>
      <w:spacing w:val="40"/>
      <w:shd w:val="clear" w:color="auto" w:fill="FFFFFF"/>
    </w:rPr>
  </w:style>
  <w:style w:type="character" w:customStyle="1" w:styleId="Nagwek5Odstpy2pt">
    <w:name w:val="Nagłówek #5 + Odstępy 2 pt"/>
    <w:rsid w:val="00450CD2"/>
    <w:rPr>
      <w:rFonts w:ascii="Times New Roman" w:eastAsia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450CD2"/>
    <w:pPr>
      <w:shd w:val="clear" w:color="auto" w:fill="FFFFFF"/>
      <w:spacing w:before="60" w:after="360" w:line="0" w:lineRule="atLeast"/>
      <w:outlineLvl w:val="4"/>
    </w:pPr>
    <w:rPr>
      <w:rFonts w:ascii="Times New Roman" w:eastAsia="Times New Roman" w:hAnsi="Times New Roman"/>
      <w:sz w:val="21"/>
      <w:szCs w:val="21"/>
    </w:rPr>
  </w:style>
  <w:style w:type="paragraph" w:customStyle="1" w:styleId="Teksttreci0">
    <w:name w:val="Tekst treści"/>
    <w:basedOn w:val="Normalny"/>
    <w:rsid w:val="005671D7"/>
    <w:pPr>
      <w:shd w:val="clear" w:color="auto" w:fill="FFFFFF"/>
      <w:spacing w:before="240" w:after="120" w:line="0" w:lineRule="atLeast"/>
      <w:ind w:hanging="360"/>
      <w:jc w:val="center"/>
    </w:pPr>
    <w:rPr>
      <w:rFonts w:ascii="Times New Roman" w:eastAsia="Times New Roman" w:hAnsi="Times New Roman"/>
    </w:rPr>
  </w:style>
  <w:style w:type="paragraph" w:customStyle="1" w:styleId="Nagweklubstopka0">
    <w:name w:val="Nagłówek lub stopka"/>
    <w:basedOn w:val="Normalny"/>
    <w:link w:val="Nagweklubstopka"/>
    <w:rsid w:val="00450CD2"/>
    <w:pPr>
      <w:shd w:val="clear" w:color="auto" w:fill="FFFFFF"/>
      <w:spacing w:line="240" w:lineRule="auto"/>
    </w:pPr>
    <w:rPr>
      <w:rFonts w:ascii="Times New Roman" w:eastAsia="Times New Roman" w:hAnsi="Times New Roman"/>
      <w:szCs w:val="20"/>
    </w:rPr>
  </w:style>
  <w:style w:type="paragraph" w:customStyle="1" w:styleId="Nagwek330">
    <w:name w:val="Nagłówek #3 (3)"/>
    <w:basedOn w:val="Normalny"/>
    <w:link w:val="Nagwek33"/>
    <w:rsid w:val="00450CD2"/>
    <w:pPr>
      <w:shd w:val="clear" w:color="auto" w:fill="FFFFFF"/>
      <w:spacing w:before="240" w:after="60" w:line="0" w:lineRule="atLeast"/>
      <w:outlineLvl w:val="2"/>
    </w:pPr>
    <w:rPr>
      <w:rFonts w:ascii="SimSun" w:eastAsia="SimSun" w:hAnsi="SimSun" w:cs="SimSu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B8F"/>
    <w:pPr>
      <w:spacing w:after="160" w:line="259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0CD2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1"/>
    <w:uiPriority w:val="99"/>
    <w:locked/>
    <w:rsid w:val="00E316F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056B8F"/>
    <w:pPr>
      <w:shd w:val="clear" w:color="auto" w:fill="FFFFFF"/>
      <w:spacing w:after="160" w:line="240" w:lineRule="atLeast"/>
    </w:pPr>
    <w:rPr>
      <w:rFonts w:ascii="Times New Roman" w:hAnsi="Times New Roman"/>
      <w:b/>
      <w:bCs/>
      <w:i w:val="0"/>
      <w:iCs/>
    </w:rPr>
  </w:style>
  <w:style w:type="character" w:customStyle="1" w:styleId="Teksttreci5">
    <w:name w:val="Tekst treści (5)_"/>
    <w:link w:val="Teksttreci50"/>
    <w:uiPriority w:val="99"/>
    <w:locked/>
    <w:rsid w:val="00E316F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056B8F"/>
    <w:pPr>
      <w:shd w:val="clear" w:color="auto" w:fill="FFFFFF"/>
      <w:spacing w:after="160" w:line="266" w:lineRule="exact"/>
      <w:ind w:hanging="340"/>
      <w:jc w:val="both"/>
    </w:pPr>
    <w:rPr>
      <w:rFonts w:ascii="Times New Roman" w:hAnsi="Times New Roman"/>
      <w:b/>
      <w:bCs/>
    </w:rPr>
  </w:style>
  <w:style w:type="character" w:customStyle="1" w:styleId="Podpistabeli2">
    <w:name w:val="Podpis tabeli (2)_"/>
    <w:link w:val="Podpistabeli21"/>
    <w:uiPriority w:val="99"/>
    <w:locked/>
    <w:rsid w:val="00E316F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Podpistabeli21">
    <w:name w:val="Podpis tabeli (2)1"/>
    <w:basedOn w:val="Normalny"/>
    <w:link w:val="Podpistabeli2"/>
    <w:uiPriority w:val="99"/>
    <w:rsid w:val="00056B8F"/>
    <w:pPr>
      <w:shd w:val="clear" w:color="auto" w:fill="FFFFFF"/>
      <w:spacing w:after="160" w:line="240" w:lineRule="atLeast"/>
    </w:pPr>
    <w:rPr>
      <w:rFonts w:ascii="Times New Roman" w:hAnsi="Times New Roman"/>
      <w:i w:val="0"/>
      <w:iCs/>
      <w:sz w:val="19"/>
      <w:szCs w:val="19"/>
    </w:rPr>
  </w:style>
  <w:style w:type="character" w:customStyle="1" w:styleId="Teksttreci11">
    <w:name w:val="Tekst treści (11)_"/>
    <w:link w:val="Teksttreci110"/>
    <w:uiPriority w:val="99"/>
    <w:locked/>
    <w:rsid w:val="00E316F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E316FC"/>
    <w:pPr>
      <w:shd w:val="clear" w:color="auto" w:fill="FFFFFF"/>
      <w:spacing w:after="120" w:line="240" w:lineRule="atLeast"/>
    </w:pPr>
    <w:rPr>
      <w:rFonts w:ascii="Times New Roman" w:hAnsi="Times New Roman"/>
      <w:b/>
      <w:bCs/>
      <w:sz w:val="34"/>
      <w:szCs w:val="34"/>
    </w:rPr>
  </w:style>
  <w:style w:type="character" w:customStyle="1" w:styleId="Teksttreci12">
    <w:name w:val="Tekst treści (12)_"/>
    <w:link w:val="Teksttreci120"/>
    <w:uiPriority w:val="99"/>
    <w:locked/>
    <w:rsid w:val="00E316F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uiPriority w:val="99"/>
    <w:rsid w:val="00056B8F"/>
    <w:pPr>
      <w:shd w:val="clear" w:color="auto" w:fill="FFFFFF"/>
      <w:spacing w:before="120" w:after="160" w:line="292" w:lineRule="exact"/>
    </w:pPr>
    <w:rPr>
      <w:rFonts w:ascii="Times New Roman" w:hAnsi="Times New Roman"/>
      <w:b/>
      <w:bCs/>
      <w:i w:val="0"/>
      <w:iCs/>
      <w:szCs w:val="20"/>
    </w:rPr>
  </w:style>
  <w:style w:type="character" w:customStyle="1" w:styleId="Teksttreci13">
    <w:name w:val="Tekst treści (13)_"/>
    <w:link w:val="Teksttreci130"/>
    <w:uiPriority w:val="99"/>
    <w:locked/>
    <w:rsid w:val="00E316F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56B8F"/>
    <w:pPr>
      <w:shd w:val="clear" w:color="auto" w:fill="FFFFFF"/>
      <w:spacing w:after="160" w:line="317" w:lineRule="exact"/>
      <w:ind w:hanging="1000"/>
    </w:pPr>
    <w:rPr>
      <w:rFonts w:ascii="Times New Roman" w:hAnsi="Times New Roman"/>
      <w:i w:val="0"/>
      <w:iCs/>
    </w:rPr>
  </w:style>
  <w:style w:type="character" w:customStyle="1" w:styleId="Podpistabeli20">
    <w:name w:val="Podpis tabeli (2)"/>
    <w:uiPriority w:val="99"/>
    <w:rsid w:val="00E316FC"/>
    <w:rPr>
      <w:rFonts w:ascii="Times New Roman" w:hAnsi="Times New Roman" w:cs="Times New Roman"/>
      <w:i/>
      <w:iCs/>
      <w:sz w:val="19"/>
      <w:szCs w:val="19"/>
      <w:u w:val="single"/>
      <w:shd w:val="clear" w:color="auto" w:fill="FFFFFF"/>
    </w:rPr>
  </w:style>
  <w:style w:type="character" w:customStyle="1" w:styleId="Teksttreci1112pt">
    <w:name w:val="Tekst treści (11) + 12 pt"/>
    <w:aliases w:val="Kursywa2,Odstępy 2 pt"/>
    <w:uiPriority w:val="99"/>
    <w:rsid w:val="00E316FC"/>
    <w:rPr>
      <w:rFonts w:ascii="Times New Roman" w:hAnsi="Times New Roman" w:cs="Times New Roman"/>
      <w:b/>
      <w:bCs/>
      <w:i/>
      <w:iCs/>
      <w:spacing w:val="50"/>
      <w:sz w:val="24"/>
      <w:szCs w:val="24"/>
      <w:shd w:val="clear" w:color="auto" w:fill="FFFFFF"/>
    </w:rPr>
  </w:style>
  <w:style w:type="character" w:customStyle="1" w:styleId="Teksttreci1211pt">
    <w:name w:val="Tekst treści (12) + 11 pt"/>
    <w:aliases w:val="Bez kursywy2"/>
    <w:uiPriority w:val="99"/>
    <w:rsid w:val="00E316F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Teksttreci512pt">
    <w:name w:val="Tekst treści (5) + 12 pt"/>
    <w:aliases w:val="Kursywa1"/>
    <w:uiPriority w:val="99"/>
    <w:rsid w:val="00E316FC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Teksttreci13Bezkursywy">
    <w:name w:val="Tekst treści (13) + Bez kursywy"/>
    <w:uiPriority w:val="99"/>
    <w:rsid w:val="00E316F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TeksttreciKursywa">
    <w:name w:val="Tekst treści + Kursywa"/>
    <w:uiPriority w:val="99"/>
    <w:rsid w:val="00E316FC"/>
    <w:rPr>
      <w:rFonts w:ascii="Times New Roman" w:hAnsi="Times New Roman" w:cs="Times New Roman"/>
      <w:i/>
      <w:iCs/>
      <w:shd w:val="clear" w:color="auto" w:fill="FFFFFF"/>
    </w:rPr>
  </w:style>
  <w:style w:type="paragraph" w:styleId="Akapitzlist">
    <w:name w:val="List Paragraph"/>
    <w:basedOn w:val="Normalny"/>
    <w:uiPriority w:val="34"/>
    <w:rsid w:val="00056B8F"/>
    <w:pPr>
      <w:spacing w:after="160" w:line="259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B8F"/>
    <w:pPr>
      <w:spacing w:after="160" w:line="259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3DF4"/>
    <w:rPr>
      <w:sz w:val="20"/>
      <w:szCs w:val="20"/>
    </w:rPr>
  </w:style>
  <w:style w:type="character" w:customStyle="1" w:styleId="Nagwek10">
    <w:name w:val="Nagłówek #1_"/>
    <w:link w:val="Nagwek11"/>
    <w:uiPriority w:val="99"/>
    <w:locked/>
    <w:rsid w:val="00763DF4"/>
    <w:rPr>
      <w:rFonts w:ascii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763DF4"/>
    <w:pPr>
      <w:shd w:val="clear" w:color="auto" w:fill="FFFFFF"/>
      <w:spacing w:before="180" w:after="180" w:line="240" w:lineRule="atLeast"/>
      <w:jc w:val="center"/>
      <w:outlineLvl w:val="0"/>
    </w:pPr>
    <w:rPr>
      <w:rFonts w:ascii="Times New Roman" w:hAnsi="Times New Roman"/>
    </w:rPr>
  </w:style>
  <w:style w:type="character" w:customStyle="1" w:styleId="Podpistabeli">
    <w:name w:val="Podpis tabeli_"/>
    <w:link w:val="Podpistabeli0"/>
    <w:uiPriority w:val="99"/>
    <w:locked/>
    <w:rsid w:val="00763DF4"/>
    <w:rPr>
      <w:rFonts w:ascii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56B8F"/>
    <w:pPr>
      <w:shd w:val="clear" w:color="auto" w:fill="FFFFFF"/>
      <w:spacing w:after="160" w:line="240" w:lineRule="atLeast"/>
    </w:pPr>
    <w:rPr>
      <w:rFonts w:ascii="Times New Roman" w:hAnsi="Times New Roman"/>
    </w:rPr>
  </w:style>
  <w:style w:type="character" w:customStyle="1" w:styleId="Teksttreci10">
    <w:name w:val="Tekst treści (10)_"/>
    <w:link w:val="Teksttreci100"/>
    <w:uiPriority w:val="99"/>
    <w:locked/>
    <w:rsid w:val="00763DF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056B8F"/>
    <w:pPr>
      <w:shd w:val="clear" w:color="auto" w:fill="FFFFFF"/>
      <w:spacing w:after="160" w:line="263" w:lineRule="exact"/>
      <w:jc w:val="both"/>
    </w:pPr>
    <w:rPr>
      <w:rFonts w:ascii="Times New Roman" w:hAnsi="Times New Roman"/>
      <w:b/>
      <w:bCs/>
      <w:szCs w:val="20"/>
    </w:rPr>
  </w:style>
  <w:style w:type="character" w:customStyle="1" w:styleId="Teksttreci8">
    <w:name w:val="Tekst treści (8)_"/>
    <w:link w:val="Teksttreci80"/>
    <w:uiPriority w:val="99"/>
    <w:locked/>
    <w:rsid w:val="00763DF4"/>
    <w:rPr>
      <w:rFonts w:ascii="Times New Roman" w:hAnsi="Times New Roman" w:cs="Times New Roman"/>
      <w:b/>
      <w:bCs/>
      <w:spacing w:val="-10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056B8F"/>
    <w:pPr>
      <w:shd w:val="clear" w:color="auto" w:fill="FFFFFF"/>
      <w:spacing w:after="160" w:line="240" w:lineRule="atLeast"/>
      <w:jc w:val="both"/>
    </w:pPr>
    <w:rPr>
      <w:rFonts w:ascii="Times New Roman" w:hAnsi="Times New Roman"/>
      <w:b/>
      <w:bCs/>
      <w:spacing w:val="-10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763DF4"/>
    <w:rPr>
      <w:rFonts w:ascii="Times New Roman" w:hAnsi="Times New Roman" w:cs="Times New Roman" w:hint="default"/>
      <w:sz w:val="16"/>
      <w:szCs w:val="16"/>
    </w:rPr>
  </w:style>
  <w:style w:type="character" w:customStyle="1" w:styleId="Teksttreci27">
    <w:name w:val="Tekst treści (2) + 7"/>
    <w:aliases w:val="5 pt,Bez kursywy,Odstępy 0 pt"/>
    <w:uiPriority w:val="99"/>
    <w:rsid w:val="00763DF4"/>
    <w:rPr>
      <w:rFonts w:ascii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table" w:styleId="Tabela-Siatka">
    <w:name w:val="Table Grid"/>
    <w:basedOn w:val="Standardowy"/>
    <w:uiPriority w:val="59"/>
    <w:rsid w:val="00763DF4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D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3D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3DF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061A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F4"/>
  </w:style>
  <w:style w:type="paragraph" w:styleId="Stopka">
    <w:name w:val="footer"/>
    <w:basedOn w:val="Normalny"/>
    <w:link w:val="StopkaZnak"/>
    <w:uiPriority w:val="99"/>
    <w:unhideWhenUsed/>
    <w:rsid w:val="0036061A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F4"/>
  </w:style>
  <w:style w:type="character" w:styleId="Hipercze">
    <w:name w:val="Hyperlink"/>
    <w:uiPriority w:val="99"/>
    <w:unhideWhenUsed/>
    <w:rsid w:val="00763DF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DF4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D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DF4"/>
    <w:rPr>
      <w:vertAlign w:val="superscript"/>
    </w:rPr>
  </w:style>
  <w:style w:type="paragraph" w:styleId="Bezodstpw">
    <w:name w:val="No Spacing"/>
    <w:uiPriority w:val="1"/>
    <w:rsid w:val="005358CC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40F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5E40F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5E40F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uiPriority w:val="99"/>
    <w:semiHidden/>
    <w:unhideWhenUsed/>
    <w:rsid w:val="002D24E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472171"/>
    <w:rPr>
      <w:rFonts w:ascii="Arial" w:eastAsia="Times New Roman" w:hAnsi="Arial"/>
      <w:b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72171"/>
    <w:rPr>
      <w:rFonts w:ascii="Arial" w:eastAsia="Times New Roman" w:hAnsi="Arial"/>
      <w:b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B84AAD"/>
    <w:rPr>
      <w:rFonts w:ascii="Arial" w:eastAsia="Times New Roman" w:hAnsi="Arial"/>
      <w:b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rsid w:val="00C722C9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22C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22C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22C9"/>
    <w:pPr>
      <w:spacing w:after="100"/>
      <w:ind w:left="440"/>
    </w:pPr>
  </w:style>
  <w:style w:type="character" w:customStyle="1" w:styleId="Nagwek4Znak">
    <w:name w:val="Nagłówek 4 Znak"/>
    <w:link w:val="Nagwek4"/>
    <w:uiPriority w:val="9"/>
    <w:rsid w:val="00795660"/>
    <w:rPr>
      <w:rFonts w:ascii="Arial" w:eastAsia="Times New Roman" w:hAnsi="Arial"/>
      <w:b/>
      <w:iCs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04AE3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link w:val="Nagwek6"/>
    <w:uiPriority w:val="9"/>
    <w:rsid w:val="00776026"/>
    <w:rPr>
      <w:rFonts w:ascii="Calibri" w:eastAsia="Times New Roman" w:hAnsi="Calibri"/>
      <w:i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04F23"/>
    <w:rPr>
      <w:rFonts w:ascii="Cambria" w:eastAsia="Times New Roman" w:hAnsi="Cambria"/>
      <w:b/>
      <w:bCs/>
      <w:i/>
      <w:iCs/>
      <w:caps/>
      <w:color w:val="262626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04F23"/>
    <w:rPr>
      <w:rFonts w:ascii="Cambria" w:eastAsia="Times New Roman" w:hAnsi="Cambria"/>
      <w:b/>
      <w:bCs/>
      <w:caps/>
      <w:color w:val="7F7F7F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04F23"/>
    <w:rPr>
      <w:rFonts w:ascii="Cambria" w:eastAsia="Times New Roman" w:hAnsi="Cambria"/>
      <w:b/>
      <w:bCs/>
      <w:i/>
      <w:iCs/>
      <w:caps/>
      <w:color w:val="7F7F7F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04F23"/>
    <w:pPr>
      <w:spacing w:after="160" w:line="240" w:lineRule="auto"/>
    </w:pPr>
    <w:rPr>
      <w:rFonts w:eastAsia="Times New Roman"/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E34C7C"/>
    <w:pPr>
      <w:spacing w:line="240" w:lineRule="auto"/>
      <w:contextualSpacing/>
    </w:pPr>
    <w:rPr>
      <w:rFonts w:eastAsia="Times New Roman"/>
      <w:i w:val="0"/>
      <w:caps/>
      <w:color w:val="404040"/>
      <w:spacing w:val="-10"/>
      <w:szCs w:val="72"/>
    </w:rPr>
  </w:style>
  <w:style w:type="character" w:customStyle="1" w:styleId="TytuZnak">
    <w:name w:val="Tytuł Znak"/>
    <w:link w:val="Tytu"/>
    <w:uiPriority w:val="10"/>
    <w:rsid w:val="00E34C7C"/>
    <w:rPr>
      <w:rFonts w:ascii="Calibri" w:eastAsia="Times New Roman" w:hAnsi="Calibri"/>
      <w:i/>
      <w:caps/>
      <w:color w:val="404040"/>
      <w:spacing w:val="-10"/>
      <w:szCs w:val="7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604F23"/>
    <w:pPr>
      <w:numPr>
        <w:ilvl w:val="1"/>
      </w:numPr>
      <w:spacing w:after="160" w:line="259" w:lineRule="auto"/>
    </w:pPr>
    <w:rPr>
      <w:rFonts w:ascii="Cambria" w:eastAsia="Times New Roman" w:hAnsi="Cambria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604F23"/>
    <w:rPr>
      <w:rFonts w:ascii="Cambria" w:eastAsia="Times New Roman" w:hAnsi="Cambria"/>
      <w:smallCaps/>
      <w:color w:val="595959"/>
      <w:sz w:val="28"/>
      <w:szCs w:val="28"/>
      <w:lang w:eastAsia="en-US"/>
    </w:rPr>
  </w:style>
  <w:style w:type="character" w:styleId="Pogrubienie">
    <w:name w:val="Strong"/>
    <w:uiPriority w:val="22"/>
    <w:rsid w:val="00604F23"/>
    <w:rPr>
      <w:b/>
      <w:bCs/>
    </w:rPr>
  </w:style>
  <w:style w:type="character" w:styleId="Uwydatnienie">
    <w:name w:val="Emphasis"/>
    <w:uiPriority w:val="20"/>
    <w:rsid w:val="00604F23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604F23"/>
    <w:pPr>
      <w:spacing w:before="160" w:after="160" w:line="240" w:lineRule="auto"/>
      <w:ind w:left="720" w:right="720"/>
    </w:pPr>
    <w:rPr>
      <w:rFonts w:ascii="Cambria" w:eastAsia="Times New Roman" w:hAnsi="Cambria"/>
      <w:sz w:val="25"/>
      <w:szCs w:val="25"/>
    </w:rPr>
  </w:style>
  <w:style w:type="character" w:customStyle="1" w:styleId="CytatZnak">
    <w:name w:val="Cytat Znak"/>
    <w:link w:val="Cytat"/>
    <w:uiPriority w:val="29"/>
    <w:rsid w:val="00604F23"/>
    <w:rPr>
      <w:rFonts w:ascii="Cambria" w:eastAsia="Times New Roman" w:hAnsi="Cambria"/>
      <w:sz w:val="25"/>
      <w:szCs w:val="25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04F23"/>
    <w:pPr>
      <w:spacing w:before="280" w:after="280" w:line="240" w:lineRule="auto"/>
      <w:ind w:left="1080" w:right="1080"/>
      <w:jc w:val="center"/>
    </w:pPr>
    <w:rPr>
      <w:rFonts w:eastAsia="Times New Roman"/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604F23"/>
    <w:rPr>
      <w:rFonts w:eastAsia="Times New Roman"/>
      <w:color w:val="404040"/>
      <w:sz w:val="32"/>
      <w:szCs w:val="32"/>
      <w:lang w:eastAsia="en-US"/>
    </w:rPr>
  </w:style>
  <w:style w:type="character" w:styleId="Wyrnieniedelikatne">
    <w:name w:val="Subtle Emphasis"/>
    <w:uiPriority w:val="19"/>
    <w:rsid w:val="00604F23"/>
    <w:rPr>
      <w:i/>
      <w:iCs/>
      <w:color w:val="595959"/>
    </w:rPr>
  </w:style>
  <w:style w:type="character" w:styleId="Wyrnienieintensywne">
    <w:name w:val="Intense Emphasis"/>
    <w:uiPriority w:val="21"/>
    <w:rsid w:val="00604F23"/>
    <w:rPr>
      <w:b/>
      <w:bCs/>
      <w:i/>
      <w:iCs/>
    </w:rPr>
  </w:style>
  <w:style w:type="character" w:styleId="Odwoaniedelikatne">
    <w:name w:val="Subtle Reference"/>
    <w:uiPriority w:val="31"/>
    <w:rsid w:val="00604F23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rsid w:val="00604F2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rsid w:val="00604F23"/>
    <w:rPr>
      <w:b/>
      <w:bCs/>
      <w:smallCaps/>
      <w:spacing w:val="7"/>
    </w:rPr>
  </w:style>
  <w:style w:type="paragraph" w:customStyle="1" w:styleId="NormalnyT">
    <w:name w:val="NormalnyT"/>
    <w:basedOn w:val="Normalny"/>
    <w:rsid w:val="001F0E59"/>
    <w:pPr>
      <w:numPr>
        <w:numId w:val="18"/>
      </w:numPr>
      <w:jc w:val="both"/>
    </w:pPr>
    <w:rPr>
      <w:rFonts w:ascii="Arial" w:hAnsi="Arial"/>
      <w:i w:val="0"/>
    </w:rPr>
  </w:style>
  <w:style w:type="paragraph" w:customStyle="1" w:styleId="Default">
    <w:name w:val="Default"/>
    <w:rsid w:val="00A144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EAE9-F4ED-465F-AB86-033AECDB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3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3145797</vt:i4>
      </vt:variant>
      <vt:variant>
        <vt:i4>3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ka jerin</dc:creator>
  <cp:keywords/>
  <dc:description/>
  <cp:lastModifiedBy>Beata Borucka</cp:lastModifiedBy>
  <cp:revision>9</cp:revision>
  <cp:lastPrinted>2022-05-16T13:23:00Z</cp:lastPrinted>
  <dcterms:created xsi:type="dcterms:W3CDTF">2024-04-23T12:04:00Z</dcterms:created>
  <dcterms:modified xsi:type="dcterms:W3CDTF">2024-04-23T12:26:00Z</dcterms:modified>
</cp:coreProperties>
</file>